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3D51E" w14:textId="77777777" w:rsidR="0061135D" w:rsidRDefault="0061135D" w:rsidP="0061135D">
      <w:pPr>
        <w:spacing w:after="0"/>
        <w:ind w:firstLine="709"/>
        <w:jc w:val="center"/>
      </w:pPr>
      <w:r>
        <w:t>Итоговая информация по образовательной экспедиции</w:t>
      </w:r>
      <w:r w:rsidRPr="00297BA4">
        <w:t xml:space="preserve"> </w:t>
      </w:r>
    </w:p>
    <w:p w14:paraId="5A03AA3A" w14:textId="7DABB48A" w:rsidR="0061135D" w:rsidRPr="008578A9" w:rsidRDefault="0061135D" w:rsidP="0061135D">
      <w:pPr>
        <w:spacing w:after="0"/>
        <w:ind w:firstLine="709"/>
        <w:jc w:val="center"/>
        <w:rPr>
          <w:sz w:val="2"/>
          <w:szCs w:val="2"/>
        </w:rPr>
      </w:pPr>
      <w:r>
        <w:t xml:space="preserve">в </w:t>
      </w:r>
      <w:r>
        <w:rPr>
          <w:rFonts w:cs="Times New Roman"/>
          <w:szCs w:val="24"/>
        </w:rPr>
        <w:t>М</w:t>
      </w:r>
      <w:r w:rsidR="009C4EF0">
        <w:rPr>
          <w:rFonts w:cs="Times New Roman"/>
          <w:szCs w:val="24"/>
        </w:rPr>
        <w:t>Р</w:t>
      </w:r>
      <w:r w:rsidR="00B621DB">
        <w:rPr>
          <w:rFonts w:cs="Times New Roman"/>
          <w:szCs w:val="24"/>
        </w:rPr>
        <w:t xml:space="preserve"> «</w:t>
      </w:r>
      <w:proofErr w:type="spellStart"/>
      <w:r w:rsidR="009C4EF0">
        <w:rPr>
          <w:rFonts w:cs="Times New Roman"/>
          <w:szCs w:val="24"/>
        </w:rPr>
        <w:t>Оленекский</w:t>
      </w:r>
      <w:proofErr w:type="spellEnd"/>
      <w:r w:rsidR="009C4EF0">
        <w:rPr>
          <w:rFonts w:cs="Times New Roman"/>
          <w:szCs w:val="24"/>
        </w:rPr>
        <w:t xml:space="preserve"> эвенкийский национальный район</w:t>
      </w:r>
      <w:r>
        <w:rPr>
          <w:rFonts w:cs="Times New Roman"/>
          <w:szCs w:val="24"/>
        </w:rPr>
        <w:t>» РС (Я)</w:t>
      </w:r>
      <w:r w:rsidRPr="00297BA4">
        <w:t xml:space="preserve"> </w:t>
      </w:r>
    </w:p>
    <w:p w14:paraId="59A6541A" w14:textId="77777777" w:rsidR="0061135D" w:rsidRDefault="0061135D" w:rsidP="0061135D">
      <w:pPr>
        <w:widowControl w:val="0"/>
        <w:spacing w:after="0" w:line="240" w:lineRule="auto"/>
        <w:ind w:firstLine="709"/>
        <w:jc w:val="center"/>
      </w:pPr>
    </w:p>
    <w:p w14:paraId="192F88A0" w14:textId="77777777" w:rsidR="00D749A8" w:rsidRDefault="00D749A8" w:rsidP="0061135D">
      <w:pPr>
        <w:widowControl w:val="0"/>
        <w:spacing w:after="0" w:line="240" w:lineRule="auto"/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6"/>
      </w:tblGrid>
      <w:tr w:rsidR="00D749A8" w14:paraId="408AD359" w14:textId="77777777" w:rsidTr="00C85112">
        <w:trPr>
          <w:trHeight w:val="425"/>
          <w:jc w:val="center"/>
        </w:trPr>
        <w:tc>
          <w:tcPr>
            <w:tcW w:w="5000" w:type="pct"/>
            <w:vAlign w:val="center"/>
          </w:tcPr>
          <w:p w14:paraId="4F9920C4" w14:textId="158B8A5A" w:rsidR="00D749A8" w:rsidRDefault="00C85112" w:rsidP="00297BA4">
            <w:pPr>
              <w:widowControl w:val="0"/>
            </w:pPr>
            <w:r>
              <w:t>Наименование исполнителя мероприятия</w:t>
            </w:r>
            <w:r w:rsidR="00D749A8">
              <w:t xml:space="preserve">: </w:t>
            </w:r>
            <w:r w:rsidR="00297BA4">
              <w:rPr>
                <w:u w:val="single"/>
              </w:rPr>
              <w:t>ГБУ РС (Я) «Республиканский центр подготовки спортивного резерва</w:t>
            </w:r>
          </w:p>
        </w:tc>
      </w:tr>
      <w:tr w:rsidR="00D749A8" w14:paraId="6622FDA2" w14:textId="77777777" w:rsidTr="00C85112">
        <w:trPr>
          <w:trHeight w:val="425"/>
          <w:jc w:val="center"/>
        </w:trPr>
        <w:tc>
          <w:tcPr>
            <w:tcW w:w="5000" w:type="pct"/>
            <w:vAlign w:val="center"/>
          </w:tcPr>
          <w:p w14:paraId="7FDD4167" w14:textId="6D6DDC7A" w:rsidR="00D749A8" w:rsidRDefault="00C85112" w:rsidP="009C4EF0">
            <w:pPr>
              <w:widowControl w:val="0"/>
            </w:pPr>
            <w:r>
              <w:t>Сроки реализации мероприятия</w:t>
            </w:r>
            <w:r w:rsidR="00D749A8">
              <w:t xml:space="preserve">: </w:t>
            </w:r>
            <w:r w:rsidR="00224145">
              <w:rPr>
                <w:u w:val="single"/>
              </w:rPr>
              <w:t>28 февраля по 03</w:t>
            </w:r>
            <w:r w:rsidR="009C4EF0">
              <w:rPr>
                <w:u w:val="single"/>
              </w:rPr>
              <w:t xml:space="preserve"> марта 2022</w:t>
            </w:r>
            <w:r w:rsidR="00297BA4">
              <w:rPr>
                <w:u w:val="single"/>
              </w:rPr>
              <w:t xml:space="preserve"> года</w:t>
            </w:r>
          </w:p>
        </w:tc>
      </w:tr>
      <w:tr w:rsidR="0061135D" w14:paraId="3E09A3E9" w14:textId="77777777" w:rsidTr="00C85112">
        <w:trPr>
          <w:trHeight w:val="425"/>
          <w:jc w:val="center"/>
        </w:trPr>
        <w:tc>
          <w:tcPr>
            <w:tcW w:w="5000" w:type="pct"/>
            <w:vAlign w:val="center"/>
          </w:tcPr>
          <w:p w14:paraId="6C6D740A" w14:textId="79EE2C72" w:rsidR="0061135D" w:rsidRPr="00CF2872" w:rsidRDefault="0061135D" w:rsidP="00602632">
            <w:pPr>
              <w:widowControl w:val="0"/>
              <w:rPr>
                <w:u w:val="single"/>
              </w:rPr>
            </w:pPr>
            <w:r>
              <w:t xml:space="preserve">Контактное лицо (ФИО): </w:t>
            </w:r>
            <w:r>
              <w:rPr>
                <w:u w:val="single"/>
              </w:rPr>
              <w:t>Колесова Аграфена Львовна</w:t>
            </w:r>
          </w:p>
        </w:tc>
      </w:tr>
      <w:tr w:rsidR="0061135D" w14:paraId="024B97CB" w14:textId="77777777" w:rsidTr="00C85112">
        <w:trPr>
          <w:trHeight w:val="425"/>
          <w:jc w:val="center"/>
        </w:trPr>
        <w:tc>
          <w:tcPr>
            <w:tcW w:w="5000" w:type="pct"/>
            <w:vAlign w:val="center"/>
          </w:tcPr>
          <w:p w14:paraId="517919E8" w14:textId="6137E9DC" w:rsidR="0061135D" w:rsidRDefault="0061135D" w:rsidP="00896A97">
            <w:pPr>
              <w:widowControl w:val="0"/>
              <w:rPr>
                <w:u w:val="single"/>
              </w:rPr>
            </w:pPr>
            <w:r>
              <w:t xml:space="preserve">Телефон: </w:t>
            </w:r>
            <w:r w:rsidR="00B621DB">
              <w:rPr>
                <w:u w:val="single"/>
              </w:rPr>
              <w:t>8</w:t>
            </w:r>
            <w:r>
              <w:rPr>
                <w:u w:val="single"/>
              </w:rPr>
              <w:t>9142349282</w:t>
            </w:r>
          </w:p>
          <w:p w14:paraId="2DE3C5A1" w14:textId="77777777" w:rsidR="0061135D" w:rsidRDefault="0061135D" w:rsidP="00896A97">
            <w:pPr>
              <w:widowControl w:val="0"/>
              <w:rPr>
                <w:u w:val="single"/>
              </w:rPr>
            </w:pPr>
            <w:proofErr w:type="gramStart"/>
            <w:r>
              <w:rPr>
                <w:u w:val="single"/>
              </w:rPr>
              <w:t>Ответственные</w:t>
            </w:r>
            <w:proofErr w:type="gramEnd"/>
            <w:r>
              <w:rPr>
                <w:u w:val="single"/>
              </w:rPr>
              <w:t xml:space="preserve"> по направлениям: </w:t>
            </w:r>
          </w:p>
          <w:p w14:paraId="16217DFE" w14:textId="77777777" w:rsidR="0061135D" w:rsidRDefault="0061135D" w:rsidP="00896A97">
            <w:pPr>
              <w:widowControl w:val="0"/>
              <w:rPr>
                <w:u w:val="single"/>
              </w:rPr>
            </w:pPr>
            <w:r>
              <w:rPr>
                <w:u w:val="single"/>
              </w:rPr>
              <w:t>Спорт - Семенов Евгений Петрович, 89148293390</w:t>
            </w:r>
          </w:p>
          <w:p w14:paraId="1DEB3E36" w14:textId="77777777" w:rsidR="0061135D" w:rsidRDefault="0061135D" w:rsidP="00896A97">
            <w:pPr>
              <w:widowControl w:val="0"/>
              <w:rPr>
                <w:u w:val="single"/>
              </w:rPr>
            </w:pPr>
            <w:r>
              <w:rPr>
                <w:u w:val="single"/>
              </w:rPr>
              <w:t>Наука – Яковлева Александра Васильевна, 89142613365</w:t>
            </w:r>
          </w:p>
          <w:p w14:paraId="64BE5549" w14:textId="77777777" w:rsidR="0061135D" w:rsidRDefault="0061135D" w:rsidP="00896A97">
            <w:pPr>
              <w:widowControl w:val="0"/>
              <w:rPr>
                <w:u w:val="single"/>
              </w:rPr>
            </w:pPr>
            <w:r>
              <w:rPr>
                <w:u w:val="single"/>
              </w:rPr>
              <w:t xml:space="preserve">Якутская балетная школа – Заболоцкая Прасковья </w:t>
            </w:r>
            <w:proofErr w:type="spellStart"/>
            <w:r>
              <w:rPr>
                <w:u w:val="single"/>
              </w:rPr>
              <w:t>Еремеевна</w:t>
            </w:r>
            <w:proofErr w:type="spellEnd"/>
            <w:r>
              <w:rPr>
                <w:u w:val="single"/>
              </w:rPr>
              <w:t>, 89618680360</w:t>
            </w:r>
          </w:p>
          <w:p w14:paraId="74DAD025" w14:textId="77777777" w:rsidR="0061135D" w:rsidRPr="00FA39B4" w:rsidRDefault="0061135D" w:rsidP="00896A97">
            <w:pPr>
              <w:jc w:val="both"/>
              <w:rPr>
                <w:rFonts w:cs="Times New Roman"/>
                <w:szCs w:val="24"/>
              </w:rPr>
            </w:pPr>
            <w:r>
              <w:rPr>
                <w:u w:val="single"/>
              </w:rPr>
              <w:t xml:space="preserve">Высшая школа музыки - </w:t>
            </w:r>
            <w:r w:rsidRPr="00FA39B4">
              <w:rPr>
                <w:rFonts w:cs="Times New Roman"/>
                <w:szCs w:val="24"/>
              </w:rPr>
              <w:t>Васильева Раиса Ильинична, 89841150007</w:t>
            </w:r>
          </w:p>
          <w:p w14:paraId="12E1FA4A" w14:textId="412C0999" w:rsidR="0061135D" w:rsidRPr="00CF2872" w:rsidRDefault="0061135D" w:rsidP="00602632">
            <w:pPr>
              <w:widowControl w:val="0"/>
              <w:rPr>
                <w:u w:val="single"/>
              </w:rPr>
            </w:pPr>
          </w:p>
        </w:tc>
      </w:tr>
    </w:tbl>
    <w:p w14:paraId="781DC818" w14:textId="450F20E9" w:rsidR="000325B4" w:rsidRPr="00931209" w:rsidRDefault="000325B4" w:rsidP="000325B4">
      <w:pPr>
        <w:widowControl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31209">
        <w:rPr>
          <w:rFonts w:cs="Times New Roman"/>
          <w:szCs w:val="24"/>
        </w:rPr>
        <w:t xml:space="preserve">В рамках мероприятий Образовательной экспедиции в </w:t>
      </w:r>
      <w:r w:rsidR="009C4EF0" w:rsidRPr="009C4EF0">
        <w:rPr>
          <w:rFonts w:cs="Times New Roman"/>
          <w:szCs w:val="24"/>
        </w:rPr>
        <w:t>МР «</w:t>
      </w:r>
      <w:proofErr w:type="spellStart"/>
      <w:r w:rsidR="009C4EF0" w:rsidRPr="009C4EF0">
        <w:rPr>
          <w:rFonts w:cs="Times New Roman"/>
          <w:szCs w:val="24"/>
        </w:rPr>
        <w:t>Оленекский</w:t>
      </w:r>
      <w:proofErr w:type="spellEnd"/>
      <w:r w:rsidR="009C4EF0" w:rsidRPr="009C4EF0">
        <w:rPr>
          <w:rFonts w:cs="Times New Roman"/>
          <w:szCs w:val="24"/>
        </w:rPr>
        <w:t xml:space="preserve"> эвенкийский национальный район» РС (Я) </w:t>
      </w:r>
      <w:r w:rsidRPr="00931209">
        <w:rPr>
          <w:rFonts w:cs="Times New Roman"/>
          <w:szCs w:val="24"/>
        </w:rPr>
        <w:t xml:space="preserve">были проведены мероприятия по следующим направлениям: Наука, Искусство, Спорт. Охват детей по всем направлениям составляет </w:t>
      </w:r>
      <w:r w:rsidR="0002089C">
        <w:rPr>
          <w:rFonts w:cs="Times New Roman"/>
          <w:szCs w:val="24"/>
        </w:rPr>
        <w:t>834</w:t>
      </w:r>
      <w:r w:rsidR="00FD58A4">
        <w:rPr>
          <w:rFonts w:cs="Times New Roman"/>
          <w:szCs w:val="24"/>
        </w:rPr>
        <w:t xml:space="preserve"> </w:t>
      </w:r>
      <w:r w:rsidRPr="00931209">
        <w:rPr>
          <w:rFonts w:cs="Times New Roman"/>
          <w:szCs w:val="24"/>
        </w:rPr>
        <w:t xml:space="preserve">учащихся СОШ и воспитанников детских садов </w:t>
      </w:r>
      <w:r w:rsidR="009C4EF0">
        <w:rPr>
          <w:rFonts w:cs="Times New Roman"/>
          <w:szCs w:val="24"/>
        </w:rPr>
        <w:t>с</w:t>
      </w:r>
      <w:r w:rsidRPr="00931209">
        <w:rPr>
          <w:rFonts w:cs="Times New Roman"/>
          <w:szCs w:val="24"/>
        </w:rPr>
        <w:t xml:space="preserve">. </w:t>
      </w:r>
      <w:r w:rsidR="009C4EF0">
        <w:rPr>
          <w:rFonts w:cs="Times New Roman"/>
          <w:szCs w:val="24"/>
        </w:rPr>
        <w:t>Оленек</w:t>
      </w:r>
      <w:r w:rsidRPr="00931209">
        <w:rPr>
          <w:rFonts w:cs="Times New Roman"/>
          <w:szCs w:val="24"/>
        </w:rPr>
        <w:t xml:space="preserve">, с. </w:t>
      </w:r>
      <w:proofErr w:type="spellStart"/>
      <w:r w:rsidR="009C4EF0">
        <w:rPr>
          <w:rFonts w:cs="Times New Roman"/>
          <w:szCs w:val="24"/>
        </w:rPr>
        <w:t>Ээйик</w:t>
      </w:r>
      <w:proofErr w:type="spellEnd"/>
      <w:r w:rsidRPr="00931209">
        <w:rPr>
          <w:rFonts w:cs="Times New Roman"/>
          <w:szCs w:val="24"/>
        </w:rPr>
        <w:t xml:space="preserve">, с. </w:t>
      </w:r>
      <w:proofErr w:type="spellStart"/>
      <w:r w:rsidR="009C4EF0">
        <w:rPr>
          <w:rFonts w:cs="Times New Roman"/>
          <w:szCs w:val="24"/>
        </w:rPr>
        <w:t>Жилиндэ</w:t>
      </w:r>
      <w:proofErr w:type="spellEnd"/>
      <w:r w:rsidRPr="00931209">
        <w:rPr>
          <w:rFonts w:cs="Times New Roman"/>
          <w:szCs w:val="24"/>
        </w:rPr>
        <w:t xml:space="preserve">, с. </w:t>
      </w:r>
      <w:proofErr w:type="spellStart"/>
      <w:r w:rsidR="009C4EF0">
        <w:rPr>
          <w:rFonts w:cs="Times New Roman"/>
          <w:szCs w:val="24"/>
        </w:rPr>
        <w:t>Харыйалах</w:t>
      </w:r>
      <w:proofErr w:type="spellEnd"/>
      <w:r>
        <w:rPr>
          <w:rFonts w:cs="Times New Roman"/>
          <w:szCs w:val="24"/>
        </w:rPr>
        <w:t xml:space="preserve"> и </w:t>
      </w:r>
      <w:r w:rsidR="00FD58A4">
        <w:rPr>
          <w:rFonts w:cs="Times New Roman"/>
          <w:szCs w:val="24"/>
        </w:rPr>
        <w:t xml:space="preserve"> 72 </w:t>
      </w:r>
      <w:r>
        <w:rPr>
          <w:rFonts w:cs="Times New Roman"/>
          <w:szCs w:val="24"/>
        </w:rPr>
        <w:t>педагогов района.</w:t>
      </w:r>
    </w:p>
    <w:p w14:paraId="29923695" w14:textId="77777777" w:rsidR="000325B4" w:rsidRPr="00FD58A4" w:rsidRDefault="000325B4" w:rsidP="000325B4">
      <w:pPr>
        <w:widowControl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FD58A4">
        <w:rPr>
          <w:rFonts w:cs="Times New Roman"/>
          <w:szCs w:val="24"/>
        </w:rPr>
        <w:t xml:space="preserve">По итогам проделанной работы в улусе наблюдается повышенный интерес детей, родителей, педагогов, тренерского состава к данному проекту. </w:t>
      </w:r>
    </w:p>
    <w:p w14:paraId="6944CCDD" w14:textId="4B568028" w:rsidR="000325B4" w:rsidRPr="00FD58A4" w:rsidRDefault="000325B4" w:rsidP="000325B4">
      <w:pPr>
        <w:pStyle w:val="a4"/>
        <w:widowControl w:val="0"/>
        <w:numPr>
          <w:ilvl w:val="0"/>
          <w:numId w:val="12"/>
        </w:numPr>
        <w:spacing w:after="0" w:line="240" w:lineRule="auto"/>
        <w:ind w:left="0" w:firstLine="0"/>
        <w:jc w:val="both"/>
        <w:rPr>
          <w:szCs w:val="24"/>
        </w:rPr>
      </w:pPr>
      <w:r w:rsidRPr="00FD58A4">
        <w:rPr>
          <w:szCs w:val="24"/>
        </w:rPr>
        <w:t xml:space="preserve">Занятия для школьников по олимпиадной математике (отборочный тур для обучающихся 7, 8 классов) (по итогам МЭ </w:t>
      </w:r>
      <w:proofErr w:type="spellStart"/>
      <w:r w:rsidRPr="00FD58A4">
        <w:rPr>
          <w:szCs w:val="24"/>
        </w:rPr>
        <w:t>ВсОШ</w:t>
      </w:r>
      <w:proofErr w:type="spellEnd"/>
      <w:r w:rsidRPr="00FD58A4">
        <w:rPr>
          <w:szCs w:val="24"/>
        </w:rPr>
        <w:t xml:space="preserve">) с общим охватом </w:t>
      </w:r>
      <w:r w:rsidR="004D2A84" w:rsidRPr="00FD58A4">
        <w:rPr>
          <w:szCs w:val="24"/>
        </w:rPr>
        <w:t>49 детей</w:t>
      </w:r>
      <w:r w:rsidRPr="00FD58A4">
        <w:rPr>
          <w:szCs w:val="24"/>
        </w:rPr>
        <w:t>.</w:t>
      </w:r>
    </w:p>
    <w:p w14:paraId="0683B376" w14:textId="77777777" w:rsidR="004D2A84" w:rsidRPr="00FD58A4" w:rsidRDefault="000325B4" w:rsidP="004D2A84">
      <w:pPr>
        <w:pStyle w:val="a4"/>
        <w:widowControl w:val="0"/>
        <w:spacing w:after="0" w:line="240" w:lineRule="auto"/>
        <w:ind w:left="0"/>
        <w:jc w:val="both"/>
        <w:rPr>
          <w:szCs w:val="24"/>
        </w:rPr>
      </w:pPr>
      <w:r w:rsidRPr="00FD58A4">
        <w:rPr>
          <w:szCs w:val="24"/>
        </w:rPr>
        <w:t xml:space="preserve">Отборочный тур по математике проведен </w:t>
      </w:r>
      <w:r w:rsidR="004D2A84" w:rsidRPr="00FD58A4">
        <w:rPr>
          <w:szCs w:val="24"/>
        </w:rPr>
        <w:t>с 28 февраля по 3 марта 2022 года на базе МБОУ «</w:t>
      </w:r>
      <w:proofErr w:type="spellStart"/>
      <w:r w:rsidR="004D2A84" w:rsidRPr="00FD58A4">
        <w:rPr>
          <w:szCs w:val="24"/>
        </w:rPr>
        <w:t>Оленекская</w:t>
      </w:r>
      <w:proofErr w:type="spellEnd"/>
      <w:r w:rsidR="004D2A84" w:rsidRPr="00FD58A4">
        <w:rPr>
          <w:szCs w:val="24"/>
        </w:rPr>
        <w:t xml:space="preserve"> СОШ» с. Оленек, МБОУ «</w:t>
      </w:r>
      <w:proofErr w:type="spellStart"/>
      <w:r w:rsidR="004D2A84" w:rsidRPr="00FD58A4">
        <w:rPr>
          <w:szCs w:val="24"/>
        </w:rPr>
        <w:t>Жилиндинская</w:t>
      </w:r>
      <w:proofErr w:type="spellEnd"/>
      <w:r w:rsidR="004D2A84" w:rsidRPr="00FD58A4">
        <w:rPr>
          <w:szCs w:val="24"/>
        </w:rPr>
        <w:t xml:space="preserve"> СОШ», с. </w:t>
      </w:r>
      <w:proofErr w:type="spellStart"/>
      <w:r w:rsidR="004D2A84" w:rsidRPr="00FD58A4">
        <w:rPr>
          <w:szCs w:val="24"/>
        </w:rPr>
        <w:t>Жилинда</w:t>
      </w:r>
      <w:proofErr w:type="spellEnd"/>
      <w:r w:rsidR="004D2A84" w:rsidRPr="00FD58A4">
        <w:rPr>
          <w:szCs w:val="24"/>
        </w:rPr>
        <w:t>, и МБОУ «</w:t>
      </w:r>
      <w:proofErr w:type="spellStart"/>
      <w:r w:rsidR="004D2A84" w:rsidRPr="00FD58A4">
        <w:rPr>
          <w:szCs w:val="24"/>
        </w:rPr>
        <w:t>Харыялахская</w:t>
      </w:r>
      <w:proofErr w:type="spellEnd"/>
      <w:r w:rsidR="004D2A84" w:rsidRPr="00FD58A4">
        <w:rPr>
          <w:szCs w:val="24"/>
        </w:rPr>
        <w:t xml:space="preserve"> СОШ», п. </w:t>
      </w:r>
      <w:proofErr w:type="spellStart"/>
      <w:r w:rsidR="004D2A84" w:rsidRPr="00FD58A4">
        <w:rPr>
          <w:szCs w:val="24"/>
        </w:rPr>
        <w:t>Харыялах</w:t>
      </w:r>
      <w:proofErr w:type="spellEnd"/>
      <w:r w:rsidR="004D2A84" w:rsidRPr="00FD58A4">
        <w:rPr>
          <w:szCs w:val="24"/>
        </w:rPr>
        <w:t>, согласно регламенту проведения отборочного тура, на математическую образовательную программу «Олимпиадная математика».</w:t>
      </w:r>
      <w:r w:rsidR="004D2A84" w:rsidRPr="00FD58A4">
        <w:rPr>
          <w:szCs w:val="24"/>
        </w:rPr>
        <w:tab/>
      </w:r>
    </w:p>
    <w:p w14:paraId="57320C79" w14:textId="0287FCD1" w:rsidR="000325B4" w:rsidRPr="00FD58A4" w:rsidRDefault="000325B4" w:rsidP="000325B4">
      <w:pPr>
        <w:pStyle w:val="a4"/>
        <w:widowControl w:val="0"/>
        <w:spacing w:after="0" w:line="240" w:lineRule="auto"/>
        <w:ind w:left="0"/>
        <w:jc w:val="both"/>
        <w:rPr>
          <w:szCs w:val="24"/>
        </w:rPr>
      </w:pPr>
      <w:proofErr w:type="gramStart"/>
      <w:r w:rsidRPr="00FD58A4">
        <w:rPr>
          <w:szCs w:val="24"/>
        </w:rPr>
        <w:t>Задания отборочного тура составлены в соответствии с методическими рекомендациями по проведению школьного и муниципального этапов всероссийской олимпиады школьников в 2020/21 учебном году.</w:t>
      </w:r>
      <w:proofErr w:type="gramEnd"/>
      <w:r w:rsidRPr="00FD58A4">
        <w:rPr>
          <w:szCs w:val="24"/>
        </w:rPr>
        <w:t xml:space="preserve"> Всего предложено 7 задач на самостоятельное решение, 7 задач на устное объяснение и 20 задач на блиц решение. </w:t>
      </w:r>
      <w:r w:rsidRPr="00FD58A4">
        <w:rPr>
          <w:szCs w:val="24"/>
        </w:rPr>
        <w:tab/>
        <w:t>Продолжительность тура – 3 часа (180 минут).</w:t>
      </w:r>
    </w:p>
    <w:p w14:paraId="35FA7DC5" w14:textId="10CF51F9" w:rsidR="00595C8E" w:rsidRPr="00FD58A4" w:rsidRDefault="00595C8E" w:rsidP="000325B4">
      <w:pPr>
        <w:pStyle w:val="a4"/>
        <w:widowControl w:val="0"/>
        <w:spacing w:after="0" w:line="240" w:lineRule="auto"/>
        <w:ind w:left="0"/>
        <w:jc w:val="both"/>
        <w:rPr>
          <w:szCs w:val="24"/>
        </w:rPr>
      </w:pPr>
      <w:r w:rsidRPr="00FD58A4">
        <w:rPr>
          <w:szCs w:val="24"/>
        </w:rPr>
        <w:t>Приняли участие в ознакомительной лекции об образовательном центре «Сириус» и в разборе олимпиадных задач различных уровней учителя математики и физики в количестве 4 педагога.</w:t>
      </w:r>
    </w:p>
    <w:p w14:paraId="36157552" w14:textId="2DABCC0A" w:rsidR="000325B4" w:rsidRPr="00FD58A4" w:rsidRDefault="000325B4" w:rsidP="000325B4">
      <w:pPr>
        <w:pStyle w:val="a4"/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FD58A4">
        <w:rPr>
          <w:szCs w:val="24"/>
        </w:rPr>
        <w:t xml:space="preserve">Занятия для школьников по олимпиадной физике (отборочный тур для обучающихся 7, 8 классов) (по итогам МЭ </w:t>
      </w:r>
      <w:proofErr w:type="spellStart"/>
      <w:r w:rsidRPr="00FD58A4">
        <w:rPr>
          <w:szCs w:val="24"/>
        </w:rPr>
        <w:t>ВсОШ</w:t>
      </w:r>
      <w:proofErr w:type="spellEnd"/>
      <w:r w:rsidRPr="00FD58A4">
        <w:rPr>
          <w:szCs w:val="24"/>
        </w:rPr>
        <w:t xml:space="preserve">) с общим охватом </w:t>
      </w:r>
      <w:r w:rsidR="004D2A84" w:rsidRPr="00FD58A4">
        <w:rPr>
          <w:szCs w:val="24"/>
        </w:rPr>
        <w:t>30</w:t>
      </w:r>
      <w:r w:rsidRPr="00FD58A4">
        <w:rPr>
          <w:szCs w:val="24"/>
        </w:rPr>
        <w:t xml:space="preserve"> детей.</w:t>
      </w:r>
    </w:p>
    <w:p w14:paraId="70428BD3" w14:textId="50DF0C03" w:rsidR="000325B4" w:rsidRPr="00FD58A4" w:rsidRDefault="000325B4" w:rsidP="004D2A84">
      <w:pPr>
        <w:pStyle w:val="a4"/>
        <w:widowControl w:val="0"/>
        <w:tabs>
          <w:tab w:val="left" w:pos="426"/>
        </w:tabs>
        <w:spacing w:after="0" w:line="240" w:lineRule="auto"/>
        <w:ind w:left="0"/>
        <w:jc w:val="both"/>
        <w:rPr>
          <w:szCs w:val="24"/>
        </w:rPr>
      </w:pPr>
      <w:r w:rsidRPr="00FD58A4">
        <w:rPr>
          <w:szCs w:val="24"/>
        </w:rPr>
        <w:t xml:space="preserve">Отборочный тур по физике проведен </w:t>
      </w:r>
      <w:r w:rsidR="004D2A84" w:rsidRPr="00FD58A4">
        <w:rPr>
          <w:szCs w:val="24"/>
        </w:rPr>
        <w:t>с 28 февраля по 3 марта 2022 года на базе МБОУ «</w:t>
      </w:r>
      <w:proofErr w:type="spellStart"/>
      <w:r w:rsidR="004D2A84" w:rsidRPr="00FD58A4">
        <w:rPr>
          <w:szCs w:val="24"/>
        </w:rPr>
        <w:t>Оленекская</w:t>
      </w:r>
      <w:proofErr w:type="spellEnd"/>
      <w:r w:rsidR="004D2A84" w:rsidRPr="00FD58A4">
        <w:rPr>
          <w:szCs w:val="24"/>
        </w:rPr>
        <w:t xml:space="preserve"> СОШ» с. Оленек, МБОУ «</w:t>
      </w:r>
      <w:proofErr w:type="spellStart"/>
      <w:r w:rsidR="004D2A84" w:rsidRPr="00FD58A4">
        <w:rPr>
          <w:szCs w:val="24"/>
        </w:rPr>
        <w:t>Жилиндинская</w:t>
      </w:r>
      <w:proofErr w:type="spellEnd"/>
      <w:r w:rsidR="004D2A84" w:rsidRPr="00FD58A4">
        <w:rPr>
          <w:szCs w:val="24"/>
        </w:rPr>
        <w:t xml:space="preserve"> СОШ», с. </w:t>
      </w:r>
      <w:proofErr w:type="spellStart"/>
      <w:r w:rsidR="004D2A84" w:rsidRPr="00FD58A4">
        <w:rPr>
          <w:szCs w:val="24"/>
        </w:rPr>
        <w:t>Жилинда</w:t>
      </w:r>
      <w:proofErr w:type="spellEnd"/>
      <w:r w:rsidR="004D2A84" w:rsidRPr="00FD58A4">
        <w:rPr>
          <w:szCs w:val="24"/>
        </w:rPr>
        <w:t>, и МБОУ «</w:t>
      </w:r>
      <w:proofErr w:type="spellStart"/>
      <w:r w:rsidR="004D2A84" w:rsidRPr="00FD58A4">
        <w:rPr>
          <w:szCs w:val="24"/>
        </w:rPr>
        <w:t>Харыялахская</w:t>
      </w:r>
      <w:proofErr w:type="spellEnd"/>
      <w:r w:rsidR="004D2A84" w:rsidRPr="00FD58A4">
        <w:rPr>
          <w:szCs w:val="24"/>
        </w:rPr>
        <w:t xml:space="preserve"> СОШ», п. </w:t>
      </w:r>
      <w:proofErr w:type="spellStart"/>
      <w:r w:rsidR="004D2A84" w:rsidRPr="00FD58A4">
        <w:rPr>
          <w:szCs w:val="24"/>
        </w:rPr>
        <w:t>Харыялах</w:t>
      </w:r>
      <w:proofErr w:type="spellEnd"/>
      <w:r w:rsidR="004D2A84" w:rsidRPr="00FD58A4">
        <w:rPr>
          <w:szCs w:val="24"/>
        </w:rPr>
        <w:t>, согласно регламенту проведения отборочного тура, на образовательную программу по физике «Олимпиадная физика».</w:t>
      </w:r>
    </w:p>
    <w:p w14:paraId="43FB10F8" w14:textId="77777777" w:rsidR="000325B4" w:rsidRPr="00FD58A4" w:rsidRDefault="000325B4" w:rsidP="000325B4">
      <w:pPr>
        <w:pStyle w:val="a4"/>
        <w:widowControl w:val="0"/>
        <w:tabs>
          <w:tab w:val="left" w:pos="426"/>
        </w:tabs>
        <w:spacing w:after="0" w:line="240" w:lineRule="auto"/>
        <w:ind w:left="0"/>
        <w:jc w:val="both"/>
        <w:rPr>
          <w:szCs w:val="24"/>
        </w:rPr>
      </w:pPr>
      <w:proofErr w:type="gramStart"/>
      <w:r w:rsidRPr="00FD58A4">
        <w:rPr>
          <w:szCs w:val="24"/>
        </w:rPr>
        <w:t>Задания отборочного тура составлены в соответствии с методическими рекомендациями по проведению школьного и муниципального этапов всероссийской олимпиады школьников в 2020/21 учебном году.</w:t>
      </w:r>
      <w:proofErr w:type="gramEnd"/>
      <w:r w:rsidRPr="00FD58A4">
        <w:rPr>
          <w:szCs w:val="24"/>
        </w:rPr>
        <w:t xml:space="preserve"> Всего предложено 5 задач на самостоятельное решение. Продолжительность тура – 2,5 часа (150 минут).</w:t>
      </w:r>
    </w:p>
    <w:p w14:paraId="11226781" w14:textId="78FEC1E3" w:rsidR="000325B4" w:rsidRPr="00FD58A4" w:rsidRDefault="000325B4" w:rsidP="00964467">
      <w:pPr>
        <w:pStyle w:val="a4"/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FD58A4">
        <w:rPr>
          <w:szCs w:val="24"/>
        </w:rPr>
        <w:t xml:space="preserve">Проектно-исследовательская деятельность приняли участие </w:t>
      </w:r>
      <w:r w:rsidR="00575BFF" w:rsidRPr="00FD58A4">
        <w:rPr>
          <w:szCs w:val="24"/>
        </w:rPr>
        <w:t>48</w:t>
      </w:r>
      <w:r w:rsidR="00964467" w:rsidRPr="00FD58A4">
        <w:rPr>
          <w:szCs w:val="24"/>
        </w:rPr>
        <w:t xml:space="preserve"> педагогов и </w:t>
      </w:r>
      <w:r w:rsidR="00575BFF" w:rsidRPr="00FD58A4">
        <w:rPr>
          <w:szCs w:val="24"/>
        </w:rPr>
        <w:t>53</w:t>
      </w:r>
      <w:r w:rsidR="00964467" w:rsidRPr="00FD58A4">
        <w:rPr>
          <w:szCs w:val="24"/>
        </w:rPr>
        <w:t xml:space="preserve"> обучающихся с МБОУ «</w:t>
      </w:r>
      <w:proofErr w:type="spellStart"/>
      <w:r w:rsidR="00964467" w:rsidRPr="00FD58A4">
        <w:rPr>
          <w:szCs w:val="24"/>
        </w:rPr>
        <w:t>Оленекская</w:t>
      </w:r>
      <w:proofErr w:type="spellEnd"/>
      <w:r w:rsidR="00964467" w:rsidRPr="00FD58A4">
        <w:rPr>
          <w:szCs w:val="24"/>
        </w:rPr>
        <w:t xml:space="preserve"> СОШ» с. Оленек, МБОУ «</w:t>
      </w:r>
      <w:proofErr w:type="spellStart"/>
      <w:r w:rsidR="00964467" w:rsidRPr="00FD58A4">
        <w:rPr>
          <w:szCs w:val="24"/>
        </w:rPr>
        <w:t>Жилиндинская</w:t>
      </w:r>
      <w:proofErr w:type="spellEnd"/>
      <w:r w:rsidR="00964467" w:rsidRPr="00FD58A4">
        <w:rPr>
          <w:szCs w:val="24"/>
        </w:rPr>
        <w:t xml:space="preserve"> СОШ», с. </w:t>
      </w:r>
      <w:proofErr w:type="spellStart"/>
      <w:r w:rsidR="00964467" w:rsidRPr="00FD58A4">
        <w:rPr>
          <w:szCs w:val="24"/>
        </w:rPr>
        <w:t>Жилинда</w:t>
      </w:r>
      <w:proofErr w:type="spellEnd"/>
      <w:r w:rsidR="00964467" w:rsidRPr="00FD58A4">
        <w:rPr>
          <w:szCs w:val="24"/>
        </w:rPr>
        <w:t>, и МБОУ «</w:t>
      </w:r>
      <w:proofErr w:type="spellStart"/>
      <w:r w:rsidR="00964467" w:rsidRPr="00FD58A4">
        <w:rPr>
          <w:szCs w:val="24"/>
        </w:rPr>
        <w:t>Харыялахская</w:t>
      </w:r>
      <w:proofErr w:type="spellEnd"/>
      <w:r w:rsidR="00964467" w:rsidRPr="00FD58A4">
        <w:rPr>
          <w:szCs w:val="24"/>
        </w:rPr>
        <w:t xml:space="preserve"> СОШ».</w:t>
      </w:r>
    </w:p>
    <w:p w14:paraId="6FE96FE4" w14:textId="77777777" w:rsidR="000325B4" w:rsidRPr="00FD58A4" w:rsidRDefault="000325B4" w:rsidP="00964467">
      <w:pPr>
        <w:pStyle w:val="a4"/>
        <w:widowControl w:val="0"/>
        <w:tabs>
          <w:tab w:val="left" w:pos="426"/>
        </w:tabs>
        <w:spacing w:after="0" w:line="240" w:lineRule="auto"/>
        <w:ind w:left="0"/>
        <w:jc w:val="both"/>
        <w:rPr>
          <w:szCs w:val="24"/>
        </w:rPr>
      </w:pPr>
      <w:r w:rsidRPr="00FD58A4">
        <w:rPr>
          <w:szCs w:val="24"/>
        </w:rPr>
        <w:t xml:space="preserve">Семинар для учителей «Региональный центр выявления и поддержки одаренных детей РС (Я)», мастер-класс по методикам развития </w:t>
      </w:r>
      <w:proofErr w:type="spellStart"/>
      <w:r w:rsidRPr="00FD58A4">
        <w:rPr>
          <w:szCs w:val="24"/>
        </w:rPr>
        <w:t>soft-skills</w:t>
      </w:r>
      <w:proofErr w:type="spellEnd"/>
      <w:r w:rsidRPr="00FD58A4">
        <w:rPr>
          <w:szCs w:val="24"/>
        </w:rPr>
        <w:t xml:space="preserve">, семинар-практикум «Как стать участником программ регионального центра?», тренинги и </w:t>
      </w:r>
      <w:proofErr w:type="spellStart"/>
      <w:r w:rsidRPr="00FD58A4">
        <w:rPr>
          <w:szCs w:val="24"/>
        </w:rPr>
        <w:t>игро</w:t>
      </w:r>
      <w:proofErr w:type="spellEnd"/>
      <w:r w:rsidRPr="00FD58A4">
        <w:rPr>
          <w:szCs w:val="24"/>
        </w:rPr>
        <w:t xml:space="preserve">-практики по </w:t>
      </w:r>
      <w:proofErr w:type="spellStart"/>
      <w:r w:rsidRPr="00FD58A4">
        <w:rPr>
          <w:szCs w:val="24"/>
        </w:rPr>
        <w:t>тимбилдингу</w:t>
      </w:r>
      <w:proofErr w:type="spellEnd"/>
      <w:r w:rsidRPr="00FD58A4">
        <w:rPr>
          <w:szCs w:val="24"/>
        </w:rPr>
        <w:t xml:space="preserve">, </w:t>
      </w:r>
      <w:r w:rsidRPr="00FD58A4">
        <w:rPr>
          <w:szCs w:val="24"/>
        </w:rPr>
        <w:lastRenderedPageBreak/>
        <w:t xml:space="preserve">ораторскому искусству и по эффективному умению применению навыков </w:t>
      </w:r>
      <w:proofErr w:type="spellStart"/>
      <w:r w:rsidRPr="00FD58A4">
        <w:rPr>
          <w:szCs w:val="24"/>
        </w:rPr>
        <w:t>soft-skills</w:t>
      </w:r>
      <w:proofErr w:type="spellEnd"/>
      <w:r w:rsidRPr="00FD58A4">
        <w:rPr>
          <w:szCs w:val="24"/>
        </w:rPr>
        <w:t>. Велась работа по методическим рекомендациям для составления и оформления проектно-исследовательской</w:t>
      </w:r>
      <w:r w:rsidRPr="00FD58A4">
        <w:rPr>
          <w:szCs w:val="24"/>
        </w:rPr>
        <w:tab/>
        <w:t xml:space="preserve"> работы. </w:t>
      </w:r>
    </w:p>
    <w:p w14:paraId="2C9E1E8F" w14:textId="09C9C0E5" w:rsidR="000325B4" w:rsidRPr="00FD58A4" w:rsidRDefault="000325B4" w:rsidP="00964467">
      <w:pPr>
        <w:pStyle w:val="a4"/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FD58A4">
        <w:rPr>
          <w:szCs w:val="24"/>
        </w:rPr>
        <w:t xml:space="preserve">В просмотре, отборе детей и мастер-класс для якутской балетной школы участвовали всего </w:t>
      </w:r>
      <w:r w:rsidR="000D486F" w:rsidRPr="00FD58A4">
        <w:rPr>
          <w:szCs w:val="24"/>
          <w:lang w:eastAsia="ru-RU"/>
        </w:rPr>
        <w:t>85</w:t>
      </w:r>
      <w:r w:rsidRPr="00FD58A4">
        <w:rPr>
          <w:szCs w:val="24"/>
          <w:lang w:eastAsia="ru-RU"/>
        </w:rPr>
        <w:t xml:space="preserve"> детей </w:t>
      </w:r>
      <w:r w:rsidRPr="00FD58A4">
        <w:rPr>
          <w:rFonts w:eastAsia="Times New Roman"/>
          <w:szCs w:val="24"/>
          <w:lang w:eastAsia="ru-RU"/>
        </w:rPr>
        <w:t>Для поступления на учебу в ЯБ</w:t>
      </w:r>
      <w:proofErr w:type="gramStart"/>
      <w:r w:rsidRPr="00FD58A4">
        <w:rPr>
          <w:rFonts w:eastAsia="Times New Roman"/>
          <w:szCs w:val="24"/>
          <w:lang w:eastAsia="ru-RU"/>
        </w:rPr>
        <w:t>Ш(</w:t>
      </w:r>
      <w:proofErr w:type="gramEnd"/>
      <w:r w:rsidRPr="00FD58A4">
        <w:rPr>
          <w:rFonts w:eastAsia="Times New Roman"/>
          <w:szCs w:val="24"/>
          <w:lang w:eastAsia="ru-RU"/>
        </w:rPr>
        <w:t xml:space="preserve">К) им. А. и Н. </w:t>
      </w:r>
      <w:proofErr w:type="spellStart"/>
      <w:r w:rsidRPr="00FD58A4">
        <w:rPr>
          <w:rFonts w:eastAsia="Times New Roman"/>
          <w:szCs w:val="24"/>
          <w:lang w:eastAsia="ru-RU"/>
        </w:rPr>
        <w:t>Посельских</w:t>
      </w:r>
      <w:proofErr w:type="spellEnd"/>
      <w:r w:rsidRPr="00FD58A4">
        <w:rPr>
          <w:rFonts w:eastAsia="Times New Roman"/>
          <w:szCs w:val="24"/>
          <w:lang w:eastAsia="ru-RU"/>
        </w:rPr>
        <w:t xml:space="preserve"> рекомендован </w:t>
      </w:r>
      <w:r w:rsidR="000D486F" w:rsidRPr="00FD58A4">
        <w:rPr>
          <w:rFonts w:eastAsia="Times New Roman"/>
          <w:szCs w:val="24"/>
          <w:lang w:eastAsia="ru-RU"/>
        </w:rPr>
        <w:t xml:space="preserve">6 учащихся: из п. </w:t>
      </w:r>
      <w:proofErr w:type="spellStart"/>
      <w:r w:rsidR="000D486F" w:rsidRPr="00FD58A4">
        <w:rPr>
          <w:rFonts w:eastAsia="Times New Roman"/>
          <w:szCs w:val="24"/>
          <w:lang w:eastAsia="ru-RU"/>
        </w:rPr>
        <w:t>Оленёк</w:t>
      </w:r>
      <w:proofErr w:type="spellEnd"/>
      <w:r w:rsidR="000D486F" w:rsidRPr="00FD58A4">
        <w:rPr>
          <w:rFonts w:eastAsia="Times New Roman"/>
          <w:szCs w:val="24"/>
          <w:lang w:eastAsia="ru-RU"/>
        </w:rPr>
        <w:t xml:space="preserve"> </w:t>
      </w:r>
      <w:proofErr w:type="spellStart"/>
      <w:r w:rsidR="000D486F" w:rsidRPr="00FD58A4">
        <w:rPr>
          <w:rFonts w:eastAsia="Times New Roman"/>
          <w:szCs w:val="24"/>
          <w:lang w:eastAsia="ru-RU"/>
        </w:rPr>
        <w:t>Ярик</w:t>
      </w:r>
      <w:proofErr w:type="spellEnd"/>
      <w:r w:rsidR="000D486F" w:rsidRPr="00FD58A4">
        <w:rPr>
          <w:rFonts w:eastAsia="Times New Roman"/>
          <w:szCs w:val="24"/>
          <w:lang w:eastAsia="ru-RU"/>
        </w:rPr>
        <w:t xml:space="preserve"> Бакулев, Никита Иванов, Тимофей Федоров, Рома Хабаров; из с. </w:t>
      </w:r>
      <w:proofErr w:type="spellStart"/>
      <w:r w:rsidR="000D486F" w:rsidRPr="00FD58A4">
        <w:rPr>
          <w:rFonts w:eastAsia="Times New Roman"/>
          <w:szCs w:val="24"/>
          <w:lang w:eastAsia="ru-RU"/>
        </w:rPr>
        <w:t>Жилинда</w:t>
      </w:r>
      <w:proofErr w:type="spellEnd"/>
      <w:r w:rsidR="000D486F" w:rsidRPr="00FD58A4">
        <w:rPr>
          <w:rFonts w:eastAsia="Times New Roman"/>
          <w:szCs w:val="24"/>
          <w:lang w:eastAsia="ru-RU"/>
        </w:rPr>
        <w:t xml:space="preserve"> Андриан Кривошапкин, Давид Николаев.</w:t>
      </w:r>
    </w:p>
    <w:p w14:paraId="49072E8A" w14:textId="21DBE4C9" w:rsidR="000325B4" w:rsidRPr="00FD58A4" w:rsidRDefault="000325B4" w:rsidP="000D486F">
      <w:pPr>
        <w:pStyle w:val="a4"/>
        <w:widowControl w:val="0"/>
        <w:tabs>
          <w:tab w:val="left" w:pos="0"/>
          <w:tab w:val="left" w:pos="284"/>
        </w:tabs>
        <w:spacing w:after="0" w:line="240" w:lineRule="auto"/>
        <w:ind w:left="0"/>
        <w:jc w:val="both"/>
        <w:rPr>
          <w:szCs w:val="24"/>
          <w:lang w:eastAsia="ru-RU"/>
        </w:rPr>
      </w:pPr>
      <w:r w:rsidRPr="00FD58A4">
        <w:rPr>
          <w:szCs w:val="24"/>
          <w:lang w:eastAsia="ru-RU"/>
        </w:rPr>
        <w:t xml:space="preserve">Было проведено </w:t>
      </w:r>
      <w:r w:rsidR="00224145">
        <w:rPr>
          <w:rFonts w:cs="Times New Roman"/>
          <w:color w:val="000000" w:themeColor="text1"/>
          <w:szCs w:val="24"/>
        </w:rPr>
        <w:t>м</w:t>
      </w:r>
      <w:r w:rsidR="00224145">
        <w:rPr>
          <w:rFonts w:cs="Times New Roman"/>
          <w:color w:val="000000" w:themeColor="text1"/>
          <w:szCs w:val="24"/>
        </w:rPr>
        <w:t>астер</w:t>
      </w:r>
      <w:r w:rsidR="00224145">
        <w:rPr>
          <w:rFonts w:cs="Times New Roman"/>
          <w:color w:val="000000" w:themeColor="text1"/>
          <w:szCs w:val="24"/>
        </w:rPr>
        <w:t>-</w:t>
      </w:r>
      <w:r w:rsidR="00224145">
        <w:rPr>
          <w:rFonts w:cs="Times New Roman"/>
          <w:color w:val="000000" w:themeColor="text1"/>
          <w:szCs w:val="24"/>
        </w:rPr>
        <w:t xml:space="preserve">класс по хореографии </w:t>
      </w:r>
      <w:r w:rsidR="000D486F" w:rsidRPr="00FD58A4">
        <w:rPr>
          <w:szCs w:val="24"/>
          <w:lang w:eastAsia="ru-RU"/>
        </w:rPr>
        <w:t>с участием 9 детей</w:t>
      </w:r>
      <w:r w:rsidRPr="00FD58A4">
        <w:rPr>
          <w:szCs w:val="24"/>
          <w:lang w:eastAsia="ru-RU"/>
        </w:rPr>
        <w:t>.</w:t>
      </w:r>
    </w:p>
    <w:p w14:paraId="39476F53" w14:textId="77777777" w:rsidR="000D486F" w:rsidRPr="00FD58A4" w:rsidRDefault="000D486F" w:rsidP="000D486F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FD58A4">
        <w:rPr>
          <w:rFonts w:eastAsia="Times New Roman" w:cs="Times New Roman"/>
          <w:szCs w:val="24"/>
        </w:rPr>
        <w:t xml:space="preserve">На летние профильные смены Регионального центра по выявлению и поддержки одаренных детей рекомендованы: </w:t>
      </w:r>
    </w:p>
    <w:p w14:paraId="04868984" w14:textId="77777777" w:rsidR="000D486F" w:rsidRPr="00FD58A4" w:rsidRDefault="000D486F" w:rsidP="000D486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szCs w:val="24"/>
        </w:rPr>
      </w:pPr>
      <w:proofErr w:type="spellStart"/>
      <w:r w:rsidRPr="00FD58A4">
        <w:rPr>
          <w:rFonts w:eastAsia="Times New Roman" w:cs="Times New Roman"/>
          <w:szCs w:val="24"/>
        </w:rPr>
        <w:t>Болтунова</w:t>
      </w:r>
      <w:proofErr w:type="spellEnd"/>
      <w:r w:rsidRPr="00FD58A4">
        <w:rPr>
          <w:rFonts w:eastAsia="Times New Roman" w:cs="Times New Roman"/>
          <w:szCs w:val="24"/>
        </w:rPr>
        <w:t xml:space="preserve"> Алена, п. </w:t>
      </w:r>
      <w:proofErr w:type="spellStart"/>
      <w:r w:rsidRPr="00FD58A4">
        <w:rPr>
          <w:rFonts w:eastAsia="Times New Roman" w:cs="Times New Roman"/>
          <w:szCs w:val="24"/>
        </w:rPr>
        <w:t>Оленёк</w:t>
      </w:r>
      <w:proofErr w:type="spellEnd"/>
    </w:p>
    <w:p w14:paraId="38562F92" w14:textId="77777777" w:rsidR="000D486F" w:rsidRPr="00FD58A4" w:rsidRDefault="000D486F" w:rsidP="000D486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szCs w:val="24"/>
        </w:rPr>
      </w:pPr>
      <w:r w:rsidRPr="00FD58A4">
        <w:rPr>
          <w:rFonts w:eastAsia="Times New Roman" w:cs="Times New Roman"/>
          <w:szCs w:val="24"/>
        </w:rPr>
        <w:t xml:space="preserve">Андреева Оксана, п. </w:t>
      </w:r>
      <w:proofErr w:type="spellStart"/>
      <w:r w:rsidRPr="00FD58A4">
        <w:rPr>
          <w:rFonts w:eastAsia="Times New Roman" w:cs="Times New Roman"/>
          <w:szCs w:val="24"/>
        </w:rPr>
        <w:t>Оленёк</w:t>
      </w:r>
      <w:proofErr w:type="spellEnd"/>
    </w:p>
    <w:p w14:paraId="5D6BCABB" w14:textId="77777777" w:rsidR="000D486F" w:rsidRPr="00FD58A4" w:rsidRDefault="000D486F" w:rsidP="000D486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szCs w:val="24"/>
        </w:rPr>
      </w:pPr>
      <w:r w:rsidRPr="00FD58A4">
        <w:rPr>
          <w:rFonts w:eastAsia="Times New Roman" w:cs="Times New Roman"/>
          <w:szCs w:val="24"/>
        </w:rPr>
        <w:t xml:space="preserve">Евстафьева Анита, с. </w:t>
      </w:r>
      <w:proofErr w:type="spellStart"/>
      <w:r w:rsidRPr="00FD58A4">
        <w:rPr>
          <w:rFonts w:eastAsia="Times New Roman" w:cs="Times New Roman"/>
          <w:szCs w:val="24"/>
        </w:rPr>
        <w:t>Жилинда</w:t>
      </w:r>
      <w:proofErr w:type="spellEnd"/>
    </w:p>
    <w:p w14:paraId="0B4D47D8" w14:textId="77777777" w:rsidR="000D486F" w:rsidRPr="00FD58A4" w:rsidRDefault="000D486F" w:rsidP="000D486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szCs w:val="24"/>
        </w:rPr>
      </w:pPr>
      <w:r w:rsidRPr="00FD58A4">
        <w:rPr>
          <w:rFonts w:eastAsia="Times New Roman" w:cs="Times New Roman"/>
          <w:szCs w:val="24"/>
        </w:rPr>
        <w:t xml:space="preserve">Евстафьева </w:t>
      </w:r>
      <w:proofErr w:type="spellStart"/>
      <w:r w:rsidRPr="00FD58A4">
        <w:rPr>
          <w:rFonts w:eastAsia="Times New Roman" w:cs="Times New Roman"/>
          <w:szCs w:val="24"/>
        </w:rPr>
        <w:t>Марита</w:t>
      </w:r>
      <w:proofErr w:type="spellEnd"/>
      <w:r w:rsidRPr="00FD58A4">
        <w:rPr>
          <w:rFonts w:eastAsia="Times New Roman" w:cs="Times New Roman"/>
          <w:szCs w:val="24"/>
        </w:rPr>
        <w:t xml:space="preserve">, с. </w:t>
      </w:r>
      <w:proofErr w:type="spellStart"/>
      <w:r w:rsidRPr="00FD58A4">
        <w:rPr>
          <w:rFonts w:eastAsia="Times New Roman" w:cs="Times New Roman"/>
          <w:szCs w:val="24"/>
        </w:rPr>
        <w:t>Жилинда</w:t>
      </w:r>
      <w:proofErr w:type="spellEnd"/>
    </w:p>
    <w:p w14:paraId="2EC9F021" w14:textId="77777777" w:rsidR="000D486F" w:rsidRPr="00FD58A4" w:rsidRDefault="000D486F" w:rsidP="000D486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szCs w:val="24"/>
        </w:rPr>
      </w:pPr>
      <w:r w:rsidRPr="00FD58A4">
        <w:rPr>
          <w:rFonts w:eastAsia="Times New Roman" w:cs="Times New Roman"/>
          <w:szCs w:val="24"/>
        </w:rPr>
        <w:t xml:space="preserve">Захарова Карина, с. </w:t>
      </w:r>
      <w:proofErr w:type="spellStart"/>
      <w:r w:rsidRPr="00FD58A4">
        <w:rPr>
          <w:rFonts w:eastAsia="Times New Roman" w:cs="Times New Roman"/>
          <w:szCs w:val="24"/>
        </w:rPr>
        <w:t>Жилинда</w:t>
      </w:r>
      <w:proofErr w:type="spellEnd"/>
    </w:p>
    <w:p w14:paraId="1735B4A2" w14:textId="755E7105" w:rsidR="000D486F" w:rsidRPr="00FD58A4" w:rsidRDefault="000D486F" w:rsidP="000D486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szCs w:val="24"/>
        </w:rPr>
      </w:pPr>
      <w:proofErr w:type="spellStart"/>
      <w:r w:rsidRPr="00FD58A4">
        <w:rPr>
          <w:rFonts w:eastAsia="Times New Roman" w:cs="Times New Roman"/>
          <w:szCs w:val="24"/>
        </w:rPr>
        <w:t>Лавицкая</w:t>
      </w:r>
      <w:proofErr w:type="spellEnd"/>
      <w:r w:rsidRPr="00FD58A4">
        <w:rPr>
          <w:rFonts w:eastAsia="Times New Roman" w:cs="Times New Roman"/>
          <w:szCs w:val="24"/>
        </w:rPr>
        <w:t xml:space="preserve"> Камелия, с. </w:t>
      </w:r>
      <w:proofErr w:type="spellStart"/>
      <w:r w:rsidRPr="00FD58A4">
        <w:rPr>
          <w:rFonts w:eastAsia="Times New Roman" w:cs="Times New Roman"/>
          <w:szCs w:val="24"/>
        </w:rPr>
        <w:t>Жилинда</w:t>
      </w:r>
      <w:proofErr w:type="spellEnd"/>
    </w:p>
    <w:p w14:paraId="33912EC3" w14:textId="527FA03C" w:rsidR="000325B4" w:rsidRPr="00FD58A4" w:rsidRDefault="000325B4" w:rsidP="000325B4">
      <w:pPr>
        <w:pStyle w:val="a4"/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FD58A4">
        <w:rPr>
          <w:szCs w:val="24"/>
        </w:rPr>
        <w:t xml:space="preserve">Прием нормативов ОФП осуществлен с охватом </w:t>
      </w:r>
      <w:r w:rsidR="0002089C">
        <w:rPr>
          <w:szCs w:val="24"/>
        </w:rPr>
        <w:t>252</w:t>
      </w:r>
      <w:r w:rsidR="00B7641B" w:rsidRPr="00FD58A4">
        <w:rPr>
          <w:szCs w:val="24"/>
        </w:rPr>
        <w:t xml:space="preserve"> детей</w:t>
      </w:r>
      <w:r w:rsidRPr="00FD58A4">
        <w:rPr>
          <w:szCs w:val="24"/>
        </w:rPr>
        <w:t xml:space="preserve"> </w:t>
      </w:r>
      <w:proofErr w:type="gramStart"/>
      <w:r w:rsidRPr="00FD58A4">
        <w:rPr>
          <w:szCs w:val="24"/>
        </w:rPr>
        <w:t>из</w:t>
      </w:r>
      <w:proofErr w:type="gramEnd"/>
      <w:r w:rsidRPr="00FD58A4">
        <w:rPr>
          <w:szCs w:val="24"/>
        </w:rPr>
        <w:t xml:space="preserve"> с.</w:t>
      </w:r>
      <w:r w:rsidR="00A9056B" w:rsidRPr="00FD58A4">
        <w:rPr>
          <w:szCs w:val="24"/>
        </w:rPr>
        <w:t xml:space="preserve"> </w:t>
      </w:r>
      <w:proofErr w:type="spellStart"/>
      <w:r w:rsidR="00A9056B" w:rsidRPr="00FD58A4">
        <w:rPr>
          <w:szCs w:val="24"/>
        </w:rPr>
        <w:t>Оненек</w:t>
      </w:r>
      <w:proofErr w:type="spellEnd"/>
      <w:r w:rsidRPr="00FD58A4">
        <w:rPr>
          <w:szCs w:val="24"/>
        </w:rPr>
        <w:t xml:space="preserve">, с. </w:t>
      </w:r>
      <w:proofErr w:type="spellStart"/>
      <w:r w:rsidR="00A9056B" w:rsidRPr="00FD58A4">
        <w:rPr>
          <w:szCs w:val="24"/>
        </w:rPr>
        <w:t>Жилиндэ</w:t>
      </w:r>
      <w:proofErr w:type="spellEnd"/>
      <w:r w:rsidRPr="00FD58A4">
        <w:rPr>
          <w:szCs w:val="24"/>
        </w:rPr>
        <w:t xml:space="preserve">, с. </w:t>
      </w:r>
      <w:proofErr w:type="spellStart"/>
      <w:r w:rsidR="00A9056B" w:rsidRPr="00FD58A4">
        <w:rPr>
          <w:szCs w:val="24"/>
        </w:rPr>
        <w:t>Ээйик</w:t>
      </w:r>
      <w:proofErr w:type="spellEnd"/>
      <w:r w:rsidR="00224145">
        <w:rPr>
          <w:szCs w:val="24"/>
        </w:rPr>
        <w:t xml:space="preserve">, с. </w:t>
      </w:r>
      <w:proofErr w:type="spellStart"/>
      <w:r w:rsidR="00224145">
        <w:rPr>
          <w:szCs w:val="24"/>
        </w:rPr>
        <w:t>Харыйалаах</w:t>
      </w:r>
      <w:proofErr w:type="spellEnd"/>
      <w:r w:rsidR="00224145">
        <w:rPr>
          <w:szCs w:val="24"/>
        </w:rPr>
        <w:t>.</w:t>
      </w:r>
    </w:p>
    <w:p w14:paraId="63BBC561" w14:textId="60443D89" w:rsidR="000325B4" w:rsidRPr="00FD58A4" w:rsidRDefault="000325B4" w:rsidP="000325B4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cs="Times New Roman"/>
          <w:szCs w:val="24"/>
        </w:rPr>
      </w:pPr>
      <w:r w:rsidRPr="00FD58A4">
        <w:rPr>
          <w:rFonts w:cs="Times New Roman"/>
          <w:szCs w:val="24"/>
        </w:rPr>
        <w:t xml:space="preserve">Прием нормативов по общей физической подготовке приняли учащихся общеобразовательных школ с 2-8 классы. Дети сдали комплекс текстов по определению скоростной, координационной, скоростно-силовой и силовой подготовки: челночный бег 3*10 м., прыжок в длину с места, прыжок через скакалку за 1 мин. </w:t>
      </w:r>
      <w:r w:rsidR="00595C8E" w:rsidRPr="00FD58A4">
        <w:rPr>
          <w:rFonts w:cs="Times New Roman"/>
          <w:szCs w:val="24"/>
        </w:rPr>
        <w:t>И</w:t>
      </w:r>
      <w:r w:rsidRPr="00FD58A4">
        <w:rPr>
          <w:rFonts w:cs="Times New Roman"/>
          <w:szCs w:val="24"/>
        </w:rPr>
        <w:t xml:space="preserve"> сгибание и разгибание в </w:t>
      </w:r>
      <w:proofErr w:type="gramStart"/>
      <w:r w:rsidRPr="00FD58A4">
        <w:rPr>
          <w:rFonts w:cs="Times New Roman"/>
          <w:szCs w:val="24"/>
        </w:rPr>
        <w:t>упор</w:t>
      </w:r>
      <w:proofErr w:type="gramEnd"/>
      <w:r w:rsidRPr="00FD58A4">
        <w:rPr>
          <w:rFonts w:cs="Times New Roman"/>
          <w:szCs w:val="24"/>
        </w:rPr>
        <w:t xml:space="preserve"> лежа на полу. Результат оценивается по балловой системе.</w:t>
      </w:r>
    </w:p>
    <w:tbl>
      <w:tblPr>
        <w:tblStyle w:val="a3"/>
        <w:tblW w:w="9802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850"/>
        <w:gridCol w:w="1126"/>
        <w:gridCol w:w="1001"/>
        <w:gridCol w:w="850"/>
        <w:gridCol w:w="1276"/>
        <w:gridCol w:w="1276"/>
        <w:gridCol w:w="1330"/>
      </w:tblGrid>
      <w:tr w:rsidR="0002089C" w:rsidRPr="00C40486" w14:paraId="30972D8B" w14:textId="77777777" w:rsidTr="00724C33">
        <w:tc>
          <w:tcPr>
            <w:tcW w:w="392" w:type="dxa"/>
            <w:vAlign w:val="center"/>
          </w:tcPr>
          <w:p w14:paraId="395BA2D4" w14:textId="77777777" w:rsidR="0002089C" w:rsidRPr="00C40486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0486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vAlign w:val="center"/>
          </w:tcPr>
          <w:p w14:paraId="0B8264B4" w14:textId="77777777" w:rsidR="0002089C" w:rsidRPr="00C40486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0486">
              <w:rPr>
                <w:rFonts w:cs="Times New Roman"/>
                <w:sz w:val="20"/>
                <w:szCs w:val="20"/>
              </w:rPr>
              <w:t>Улус (район)</w:t>
            </w:r>
          </w:p>
        </w:tc>
        <w:tc>
          <w:tcPr>
            <w:tcW w:w="850" w:type="dxa"/>
            <w:vAlign w:val="center"/>
          </w:tcPr>
          <w:p w14:paraId="245DFE05" w14:textId="77777777" w:rsidR="0002089C" w:rsidRPr="00C40486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0486">
              <w:rPr>
                <w:rFonts w:cs="Times New Roman"/>
                <w:sz w:val="20"/>
                <w:szCs w:val="20"/>
              </w:rPr>
              <w:t>Группа (лет)</w:t>
            </w:r>
          </w:p>
        </w:tc>
        <w:tc>
          <w:tcPr>
            <w:tcW w:w="1126" w:type="dxa"/>
            <w:vAlign w:val="center"/>
          </w:tcPr>
          <w:p w14:paraId="44E6DB3C" w14:textId="77777777" w:rsidR="0002089C" w:rsidRPr="00C40486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0486">
              <w:rPr>
                <w:rFonts w:cs="Times New Roman"/>
                <w:sz w:val="20"/>
                <w:szCs w:val="20"/>
              </w:rPr>
              <w:t>Всего мальчиков</w:t>
            </w:r>
          </w:p>
        </w:tc>
        <w:tc>
          <w:tcPr>
            <w:tcW w:w="1001" w:type="dxa"/>
            <w:vAlign w:val="center"/>
          </w:tcPr>
          <w:p w14:paraId="67756955" w14:textId="77777777" w:rsidR="0002089C" w:rsidRPr="00C40486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0486">
              <w:rPr>
                <w:rFonts w:cs="Times New Roman"/>
                <w:sz w:val="20"/>
                <w:szCs w:val="20"/>
              </w:rPr>
              <w:t>Всего Девочек</w:t>
            </w:r>
          </w:p>
        </w:tc>
        <w:tc>
          <w:tcPr>
            <w:tcW w:w="850" w:type="dxa"/>
            <w:vAlign w:val="center"/>
          </w:tcPr>
          <w:p w14:paraId="1E56C83C" w14:textId="77777777" w:rsidR="0002089C" w:rsidRPr="00C40486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0486">
              <w:rPr>
                <w:rFonts w:cs="Times New Roman"/>
                <w:sz w:val="20"/>
                <w:szCs w:val="20"/>
              </w:rPr>
              <w:t>Всего детей</w:t>
            </w:r>
          </w:p>
        </w:tc>
        <w:tc>
          <w:tcPr>
            <w:tcW w:w="1276" w:type="dxa"/>
            <w:vAlign w:val="center"/>
          </w:tcPr>
          <w:p w14:paraId="024C5DEC" w14:textId="77777777" w:rsidR="0002089C" w:rsidRPr="00C40486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0486">
              <w:rPr>
                <w:rFonts w:cs="Times New Roman"/>
                <w:sz w:val="20"/>
                <w:szCs w:val="20"/>
              </w:rPr>
              <w:t>Низкий показатель 0-50%</w:t>
            </w:r>
          </w:p>
        </w:tc>
        <w:tc>
          <w:tcPr>
            <w:tcW w:w="1276" w:type="dxa"/>
            <w:vAlign w:val="center"/>
          </w:tcPr>
          <w:p w14:paraId="46BBDC15" w14:textId="77777777" w:rsidR="0002089C" w:rsidRPr="00C40486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0486">
              <w:rPr>
                <w:rFonts w:cs="Times New Roman"/>
                <w:sz w:val="20"/>
                <w:szCs w:val="20"/>
              </w:rPr>
              <w:t>Средний показатель 51-75%</w:t>
            </w:r>
          </w:p>
        </w:tc>
        <w:tc>
          <w:tcPr>
            <w:tcW w:w="1330" w:type="dxa"/>
            <w:vAlign w:val="center"/>
          </w:tcPr>
          <w:p w14:paraId="2FF6F80F" w14:textId="77777777" w:rsidR="0002089C" w:rsidRPr="00C40486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0486">
              <w:rPr>
                <w:rFonts w:cs="Times New Roman"/>
                <w:sz w:val="20"/>
                <w:szCs w:val="20"/>
              </w:rPr>
              <w:t>Высокий показатель 76-100%</w:t>
            </w:r>
          </w:p>
        </w:tc>
      </w:tr>
      <w:tr w:rsidR="0002089C" w:rsidRPr="00C40486" w14:paraId="50585DE1" w14:textId="77777777" w:rsidTr="00724C33">
        <w:tc>
          <w:tcPr>
            <w:tcW w:w="392" w:type="dxa"/>
            <w:vMerge w:val="restart"/>
            <w:vAlign w:val="center"/>
          </w:tcPr>
          <w:p w14:paraId="32BAFC06" w14:textId="77777777" w:rsidR="0002089C" w:rsidRPr="00C40486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0486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14:paraId="4A633371" w14:textId="77777777" w:rsidR="0002089C" w:rsidRPr="00C40486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Оленекски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Национальный улус</w:t>
            </w:r>
          </w:p>
        </w:tc>
        <w:tc>
          <w:tcPr>
            <w:tcW w:w="850" w:type="dxa"/>
            <w:vAlign w:val="center"/>
          </w:tcPr>
          <w:p w14:paraId="5AB957E8" w14:textId="77777777" w:rsidR="0002089C" w:rsidRPr="00C40486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0486">
              <w:rPr>
                <w:rFonts w:cs="Times New Roman"/>
                <w:sz w:val="20"/>
                <w:szCs w:val="20"/>
              </w:rPr>
              <w:t>6-8</w:t>
            </w:r>
          </w:p>
        </w:tc>
        <w:tc>
          <w:tcPr>
            <w:tcW w:w="1126" w:type="dxa"/>
            <w:vAlign w:val="center"/>
          </w:tcPr>
          <w:p w14:paraId="136E41AA" w14:textId="77777777" w:rsidR="0002089C" w:rsidRPr="00BF7CB1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vAlign w:val="center"/>
          </w:tcPr>
          <w:p w14:paraId="07D9DD32" w14:textId="77777777" w:rsidR="0002089C" w:rsidRPr="00BF7CB1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C0770C0" w14:textId="77777777" w:rsidR="0002089C" w:rsidRPr="00BF7CB1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547D4852" w14:textId="77777777" w:rsidR="0002089C" w:rsidRPr="00A86988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54C5212" w14:textId="77777777" w:rsidR="0002089C" w:rsidRPr="00A86988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1330" w:type="dxa"/>
            <w:vAlign w:val="center"/>
          </w:tcPr>
          <w:p w14:paraId="3BF5660A" w14:textId="77777777" w:rsidR="0002089C" w:rsidRPr="00C40486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</w:p>
        </w:tc>
      </w:tr>
      <w:tr w:rsidR="0002089C" w:rsidRPr="00C40486" w14:paraId="7A179832" w14:textId="77777777" w:rsidTr="00724C33">
        <w:tc>
          <w:tcPr>
            <w:tcW w:w="392" w:type="dxa"/>
            <w:vMerge/>
            <w:vAlign w:val="center"/>
          </w:tcPr>
          <w:p w14:paraId="69166F2E" w14:textId="77777777" w:rsidR="0002089C" w:rsidRPr="00C40486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CB42DE0" w14:textId="77777777" w:rsidR="0002089C" w:rsidRPr="00C40486" w:rsidRDefault="0002089C" w:rsidP="00724C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50AF02" w14:textId="77777777" w:rsidR="0002089C" w:rsidRPr="00C40486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0486">
              <w:rPr>
                <w:rFonts w:cs="Times New Roman"/>
                <w:sz w:val="20"/>
                <w:szCs w:val="20"/>
              </w:rPr>
              <w:t>9-10</w:t>
            </w:r>
          </w:p>
        </w:tc>
        <w:tc>
          <w:tcPr>
            <w:tcW w:w="1126" w:type="dxa"/>
            <w:vAlign w:val="center"/>
          </w:tcPr>
          <w:p w14:paraId="7D56C840" w14:textId="77777777" w:rsidR="0002089C" w:rsidRPr="00BF7CB1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1001" w:type="dxa"/>
            <w:vAlign w:val="center"/>
          </w:tcPr>
          <w:p w14:paraId="054D2801" w14:textId="77777777" w:rsidR="0002089C" w:rsidRPr="00BF7CB1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  <w:vAlign w:val="center"/>
          </w:tcPr>
          <w:p w14:paraId="7C045F70" w14:textId="77777777" w:rsidR="0002089C" w:rsidRPr="00BF7CB1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vAlign w:val="center"/>
          </w:tcPr>
          <w:p w14:paraId="4ECE4AEA" w14:textId="77777777" w:rsidR="0002089C" w:rsidRPr="00510C4E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vAlign w:val="center"/>
          </w:tcPr>
          <w:p w14:paraId="5B1CDD54" w14:textId="77777777" w:rsidR="0002089C" w:rsidRPr="00C40486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330" w:type="dxa"/>
            <w:vAlign w:val="center"/>
          </w:tcPr>
          <w:p w14:paraId="7D63D60C" w14:textId="77777777" w:rsidR="0002089C" w:rsidRPr="00C40486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02089C" w:rsidRPr="00C40486" w14:paraId="641B7636" w14:textId="77777777" w:rsidTr="00724C33">
        <w:tc>
          <w:tcPr>
            <w:tcW w:w="392" w:type="dxa"/>
            <w:vMerge/>
            <w:vAlign w:val="center"/>
          </w:tcPr>
          <w:p w14:paraId="7636B085" w14:textId="77777777" w:rsidR="0002089C" w:rsidRPr="00C40486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B1ECFFC" w14:textId="77777777" w:rsidR="0002089C" w:rsidRPr="00C40486" w:rsidRDefault="0002089C" w:rsidP="00724C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81DBF27" w14:textId="77777777" w:rsidR="0002089C" w:rsidRPr="00C40486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0486">
              <w:rPr>
                <w:rFonts w:cs="Times New Roman"/>
                <w:sz w:val="20"/>
                <w:szCs w:val="20"/>
              </w:rPr>
              <w:t>11-12</w:t>
            </w:r>
          </w:p>
        </w:tc>
        <w:tc>
          <w:tcPr>
            <w:tcW w:w="1126" w:type="dxa"/>
            <w:vAlign w:val="center"/>
          </w:tcPr>
          <w:p w14:paraId="083B1563" w14:textId="77777777" w:rsidR="0002089C" w:rsidRPr="00BF7CB1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1001" w:type="dxa"/>
            <w:vAlign w:val="center"/>
          </w:tcPr>
          <w:p w14:paraId="5DB01EC0" w14:textId="77777777" w:rsidR="0002089C" w:rsidRPr="00BF7CB1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489896E6" w14:textId="77777777" w:rsidR="0002089C" w:rsidRPr="00BF7CB1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1276" w:type="dxa"/>
            <w:vAlign w:val="center"/>
          </w:tcPr>
          <w:p w14:paraId="20E1C5A8" w14:textId="77777777" w:rsidR="0002089C" w:rsidRPr="00C40486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vAlign w:val="center"/>
          </w:tcPr>
          <w:p w14:paraId="1068782E" w14:textId="77777777" w:rsidR="0002089C" w:rsidRPr="00C40486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30" w:type="dxa"/>
            <w:vAlign w:val="center"/>
          </w:tcPr>
          <w:p w14:paraId="12D72E64" w14:textId="77777777" w:rsidR="0002089C" w:rsidRPr="00C40486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02089C" w:rsidRPr="00C40486" w14:paraId="0FA2FD5A" w14:textId="77777777" w:rsidTr="00724C33">
        <w:tc>
          <w:tcPr>
            <w:tcW w:w="392" w:type="dxa"/>
            <w:vMerge/>
            <w:vAlign w:val="center"/>
          </w:tcPr>
          <w:p w14:paraId="0C92E530" w14:textId="77777777" w:rsidR="0002089C" w:rsidRPr="00C40486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A6F27AB" w14:textId="77777777" w:rsidR="0002089C" w:rsidRPr="00C40486" w:rsidRDefault="0002089C" w:rsidP="00724C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51C508" w14:textId="77777777" w:rsidR="0002089C" w:rsidRPr="00400FDC" w:rsidRDefault="0002089C" w:rsidP="00724C3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40486">
              <w:rPr>
                <w:rFonts w:cs="Times New Roman"/>
                <w:sz w:val="20"/>
                <w:szCs w:val="20"/>
              </w:rPr>
              <w:t>13</w:t>
            </w:r>
            <w:r>
              <w:rPr>
                <w:rFonts w:cs="Times New Roman"/>
                <w:sz w:val="20"/>
                <w:szCs w:val="20"/>
              </w:rPr>
              <w:t>-1</w:t>
            </w:r>
            <w:r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26" w:type="dxa"/>
            <w:vAlign w:val="center"/>
          </w:tcPr>
          <w:p w14:paraId="7D008BC2" w14:textId="77777777" w:rsidR="0002089C" w:rsidRPr="00BF7CB1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001" w:type="dxa"/>
            <w:vAlign w:val="center"/>
          </w:tcPr>
          <w:p w14:paraId="18FE9919" w14:textId="77777777" w:rsidR="0002089C" w:rsidRPr="00BF7CB1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14:paraId="7A44253A" w14:textId="77777777" w:rsidR="0002089C" w:rsidRPr="00BF7CB1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vAlign w:val="center"/>
          </w:tcPr>
          <w:p w14:paraId="23551769" w14:textId="77777777" w:rsidR="0002089C" w:rsidRPr="00C40486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1276" w:type="dxa"/>
            <w:vAlign w:val="center"/>
          </w:tcPr>
          <w:p w14:paraId="126FDC02" w14:textId="77777777" w:rsidR="0002089C" w:rsidRPr="00C40486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30" w:type="dxa"/>
            <w:vAlign w:val="center"/>
          </w:tcPr>
          <w:p w14:paraId="6857E96E" w14:textId="77777777" w:rsidR="0002089C" w:rsidRPr="00C40486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02089C" w:rsidRPr="00C40486" w14:paraId="6F263F0C" w14:textId="77777777" w:rsidTr="00724C33">
        <w:tc>
          <w:tcPr>
            <w:tcW w:w="392" w:type="dxa"/>
            <w:vMerge/>
            <w:vAlign w:val="center"/>
          </w:tcPr>
          <w:p w14:paraId="7ADE17BF" w14:textId="77777777" w:rsidR="0002089C" w:rsidRPr="00C40486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541E11D" w14:textId="77777777" w:rsidR="0002089C" w:rsidRPr="00C40486" w:rsidRDefault="0002089C" w:rsidP="00724C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65F093" w14:textId="77777777" w:rsidR="0002089C" w:rsidRPr="00400FDC" w:rsidRDefault="0002089C" w:rsidP="00724C3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6-17</w:t>
            </w:r>
          </w:p>
        </w:tc>
        <w:tc>
          <w:tcPr>
            <w:tcW w:w="1126" w:type="dxa"/>
            <w:vAlign w:val="center"/>
          </w:tcPr>
          <w:p w14:paraId="50CB057A" w14:textId="77777777" w:rsidR="0002089C" w:rsidRPr="00BF7CB1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001" w:type="dxa"/>
            <w:vAlign w:val="center"/>
          </w:tcPr>
          <w:p w14:paraId="179DFD81" w14:textId="77777777" w:rsidR="0002089C" w:rsidRPr="00BF7CB1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2312EBB9" w14:textId="77777777" w:rsidR="0002089C" w:rsidRPr="00BF7CB1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14:paraId="27E9D1FB" w14:textId="77777777" w:rsidR="0002089C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14:paraId="50293F62" w14:textId="77777777" w:rsidR="0002089C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330" w:type="dxa"/>
            <w:vAlign w:val="center"/>
          </w:tcPr>
          <w:p w14:paraId="59716B17" w14:textId="77777777" w:rsidR="0002089C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</w:p>
        </w:tc>
      </w:tr>
      <w:tr w:rsidR="0002089C" w:rsidRPr="00C40486" w14:paraId="4F1EBF73" w14:textId="77777777" w:rsidTr="00724C33">
        <w:tc>
          <w:tcPr>
            <w:tcW w:w="392" w:type="dxa"/>
            <w:vMerge/>
            <w:vAlign w:val="center"/>
          </w:tcPr>
          <w:p w14:paraId="294DAC91" w14:textId="77777777" w:rsidR="0002089C" w:rsidRPr="00C40486" w:rsidRDefault="0002089C" w:rsidP="00724C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3E1FE3C" w14:textId="77777777" w:rsidR="0002089C" w:rsidRPr="00C40486" w:rsidRDefault="0002089C" w:rsidP="00724C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2FE3092F" w14:textId="77777777" w:rsidR="0002089C" w:rsidRPr="00C40486" w:rsidRDefault="0002089C" w:rsidP="00724C3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40486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vAlign w:val="center"/>
          </w:tcPr>
          <w:p w14:paraId="33E40B32" w14:textId="77777777" w:rsidR="0002089C" w:rsidRPr="00BF7CB1" w:rsidRDefault="0002089C" w:rsidP="00724C3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1276" w:type="dxa"/>
            <w:vAlign w:val="center"/>
          </w:tcPr>
          <w:p w14:paraId="4E8E3CB4" w14:textId="77777777" w:rsidR="0002089C" w:rsidRPr="00C40486" w:rsidRDefault="0002089C" w:rsidP="00724C3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276" w:type="dxa"/>
            <w:vAlign w:val="center"/>
          </w:tcPr>
          <w:p w14:paraId="41BBA06E" w14:textId="77777777" w:rsidR="0002089C" w:rsidRPr="00C40486" w:rsidRDefault="0002089C" w:rsidP="00724C3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330" w:type="dxa"/>
            <w:vAlign w:val="center"/>
          </w:tcPr>
          <w:p w14:paraId="56066A09" w14:textId="77777777" w:rsidR="0002089C" w:rsidRPr="00C40486" w:rsidRDefault="0002089C" w:rsidP="00724C3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</w:tr>
      <w:tr w:rsidR="0002089C" w:rsidRPr="00C40486" w14:paraId="7778877A" w14:textId="77777777" w:rsidTr="00724C33">
        <w:trPr>
          <w:trHeight w:val="292"/>
        </w:trPr>
        <w:tc>
          <w:tcPr>
            <w:tcW w:w="5070" w:type="dxa"/>
            <w:gridSpan w:val="5"/>
            <w:vAlign w:val="center"/>
          </w:tcPr>
          <w:p w14:paraId="69A372FF" w14:textId="77777777" w:rsidR="0002089C" w:rsidRPr="00C40486" w:rsidRDefault="0002089C" w:rsidP="00724C3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40486">
              <w:rPr>
                <w:rFonts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vAlign w:val="center"/>
          </w:tcPr>
          <w:p w14:paraId="3E7F80C5" w14:textId="77777777" w:rsidR="0002089C" w:rsidRPr="00BF7CB1" w:rsidRDefault="0002089C" w:rsidP="00724C3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3882" w:type="dxa"/>
            <w:gridSpan w:val="3"/>
          </w:tcPr>
          <w:p w14:paraId="3C7BE121" w14:textId="77777777" w:rsidR="0002089C" w:rsidRPr="00C40486" w:rsidRDefault="0002089C" w:rsidP="00724C3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30E95972" w14:textId="77777777" w:rsidR="00B7641B" w:rsidRPr="00FD58A4" w:rsidRDefault="00B7641B" w:rsidP="000325B4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cs="Times New Roman"/>
          <w:szCs w:val="24"/>
        </w:rPr>
      </w:pPr>
    </w:p>
    <w:p w14:paraId="708FAB2C" w14:textId="77777777" w:rsidR="00B7641B" w:rsidRPr="00FD58A4" w:rsidRDefault="00B7641B" w:rsidP="00604014">
      <w:pPr>
        <w:spacing w:after="0"/>
        <w:ind w:firstLine="708"/>
        <w:jc w:val="both"/>
        <w:rPr>
          <w:rFonts w:cs="Times New Roman"/>
          <w:szCs w:val="24"/>
          <w:lang w:val="sah-RU"/>
        </w:rPr>
      </w:pPr>
      <w:r w:rsidRPr="00FD58A4">
        <w:rPr>
          <w:rFonts w:cs="Times New Roman"/>
          <w:szCs w:val="24"/>
          <w:lang w:val="sah-RU"/>
        </w:rPr>
        <w:t xml:space="preserve">По данным анализа приема нормативов общей физической подготовки детей в </w:t>
      </w:r>
      <w:proofErr w:type="spellStart"/>
      <w:r w:rsidRPr="00224145">
        <w:rPr>
          <w:rFonts w:cs="Times New Roman"/>
          <w:szCs w:val="24"/>
        </w:rPr>
        <w:t>Оленекском</w:t>
      </w:r>
      <w:proofErr w:type="spellEnd"/>
      <w:r w:rsidRPr="00224145">
        <w:rPr>
          <w:rFonts w:cs="Times New Roman"/>
          <w:szCs w:val="24"/>
        </w:rPr>
        <w:t xml:space="preserve"> Национальном улусе</w:t>
      </w:r>
      <w:r w:rsidRPr="00FD58A4">
        <w:rPr>
          <w:rFonts w:cs="Times New Roman"/>
          <w:szCs w:val="24"/>
          <w:lang w:val="sah-RU"/>
        </w:rPr>
        <w:t>, рекомендуется у детей 6-8 лет обратить внимание на развитие физических качеств таких как: быстрота, сила, скоростно-силовые и координационные способности. У детей 9-10 лет: быстрота, сила, скоростно – силовые и координационные способности. У детей 11-12 лет: быстрота, сила и координационные способности. У детей 13-15 лет: быстрота, сила, скоростно – силовые и координационные способности. У детей 16-17 лет обратить внимание на развитие физических качеств таких как: быстрота, сила, скоростно-силовые и координационные способности.</w:t>
      </w:r>
    </w:p>
    <w:p w14:paraId="52A69791" w14:textId="77777777" w:rsidR="00B7641B" w:rsidRPr="00FD58A4" w:rsidRDefault="00B7641B" w:rsidP="00B7641B">
      <w:pPr>
        <w:spacing w:after="0"/>
        <w:ind w:firstLine="708"/>
        <w:jc w:val="both"/>
        <w:rPr>
          <w:rFonts w:cs="Times New Roman"/>
          <w:szCs w:val="24"/>
        </w:rPr>
      </w:pPr>
      <w:r w:rsidRPr="00FD58A4">
        <w:rPr>
          <w:rFonts w:cs="Times New Roman"/>
          <w:szCs w:val="24"/>
          <w:lang w:val="sah-RU"/>
        </w:rPr>
        <w:t xml:space="preserve">По результатам приема нормативов общей физической подготовки в возрастной категории от 12 до 15 лет, </w:t>
      </w:r>
      <w:r w:rsidRPr="00FD58A4">
        <w:rPr>
          <w:rFonts w:cs="Times New Roman"/>
          <w:szCs w:val="24"/>
        </w:rPr>
        <w:t>ГБУ</w:t>
      </w:r>
      <w:r w:rsidRPr="00FD58A4">
        <w:rPr>
          <w:rFonts w:cs="Times New Roman"/>
          <w:szCs w:val="24"/>
          <w:lang w:val="sah-RU"/>
        </w:rPr>
        <w:t xml:space="preserve"> </w:t>
      </w:r>
      <w:r w:rsidRPr="00FD58A4">
        <w:rPr>
          <w:rFonts w:cs="Times New Roman"/>
          <w:szCs w:val="24"/>
        </w:rPr>
        <w:t>РС (Я) «Республиканский центр подготовки спортивного резерва» рекомендует участие в профильных</w:t>
      </w:r>
      <w:r w:rsidRPr="00FD58A4">
        <w:rPr>
          <w:rFonts w:cs="Times New Roman"/>
          <w:sz w:val="28"/>
          <w:szCs w:val="28"/>
        </w:rPr>
        <w:t xml:space="preserve"> </w:t>
      </w:r>
      <w:r w:rsidRPr="00FD58A4">
        <w:rPr>
          <w:rFonts w:cs="Times New Roman"/>
          <w:szCs w:val="24"/>
        </w:rPr>
        <w:t xml:space="preserve">сменах по направлению «Спорт» следующих участников: </w:t>
      </w:r>
    </w:p>
    <w:p w14:paraId="0235B7AD" w14:textId="77777777" w:rsidR="00B7641B" w:rsidRPr="00FD58A4" w:rsidRDefault="00B7641B" w:rsidP="00B7641B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cs="Times New Roman"/>
          <w:szCs w:val="24"/>
        </w:rPr>
      </w:pPr>
      <w:r w:rsidRPr="00FD58A4">
        <w:rPr>
          <w:rFonts w:cs="Times New Roman"/>
          <w:szCs w:val="24"/>
        </w:rPr>
        <w:t>1.</w:t>
      </w:r>
      <w:r w:rsidRPr="00FD58A4">
        <w:rPr>
          <w:rFonts w:cs="Times New Roman"/>
          <w:szCs w:val="24"/>
        </w:rPr>
        <w:tab/>
        <w:t>Николаев Артем – ЭСОШ, 6 класс;</w:t>
      </w:r>
    </w:p>
    <w:p w14:paraId="61D41ACC" w14:textId="77777777" w:rsidR="00B7641B" w:rsidRPr="00FD58A4" w:rsidRDefault="00B7641B" w:rsidP="00B7641B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cs="Times New Roman"/>
          <w:szCs w:val="24"/>
        </w:rPr>
      </w:pPr>
      <w:r w:rsidRPr="00FD58A4">
        <w:rPr>
          <w:rFonts w:cs="Times New Roman"/>
          <w:szCs w:val="24"/>
        </w:rPr>
        <w:t>2.</w:t>
      </w:r>
      <w:r w:rsidRPr="00FD58A4">
        <w:rPr>
          <w:rFonts w:cs="Times New Roman"/>
          <w:szCs w:val="24"/>
        </w:rPr>
        <w:tab/>
        <w:t xml:space="preserve">Егорова </w:t>
      </w:r>
      <w:proofErr w:type="spellStart"/>
      <w:r w:rsidRPr="00FD58A4">
        <w:rPr>
          <w:rFonts w:cs="Times New Roman"/>
          <w:szCs w:val="24"/>
        </w:rPr>
        <w:t>Омая</w:t>
      </w:r>
      <w:proofErr w:type="spellEnd"/>
      <w:r w:rsidRPr="00FD58A4">
        <w:rPr>
          <w:rFonts w:cs="Times New Roman"/>
          <w:szCs w:val="24"/>
        </w:rPr>
        <w:t xml:space="preserve"> – ОСОШ, 6 класс;</w:t>
      </w:r>
    </w:p>
    <w:p w14:paraId="2114F1BC" w14:textId="77777777" w:rsidR="00B7641B" w:rsidRPr="00FD58A4" w:rsidRDefault="00B7641B" w:rsidP="00B7641B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cs="Times New Roman"/>
          <w:szCs w:val="24"/>
        </w:rPr>
      </w:pPr>
      <w:r w:rsidRPr="00FD58A4">
        <w:rPr>
          <w:rFonts w:cs="Times New Roman"/>
          <w:szCs w:val="24"/>
        </w:rPr>
        <w:t>3.</w:t>
      </w:r>
      <w:r w:rsidRPr="00FD58A4">
        <w:rPr>
          <w:rFonts w:cs="Times New Roman"/>
          <w:szCs w:val="24"/>
        </w:rPr>
        <w:tab/>
      </w:r>
      <w:proofErr w:type="spellStart"/>
      <w:r w:rsidRPr="00FD58A4">
        <w:rPr>
          <w:rFonts w:cs="Times New Roman"/>
          <w:szCs w:val="24"/>
        </w:rPr>
        <w:t>Юмшанов</w:t>
      </w:r>
      <w:proofErr w:type="spellEnd"/>
      <w:r w:rsidRPr="00FD58A4">
        <w:rPr>
          <w:rFonts w:cs="Times New Roman"/>
          <w:szCs w:val="24"/>
        </w:rPr>
        <w:t xml:space="preserve"> Прокопий – ЖСОШ, 9 класс;</w:t>
      </w:r>
    </w:p>
    <w:p w14:paraId="3B8A79D0" w14:textId="77777777" w:rsidR="00B7641B" w:rsidRPr="00FD58A4" w:rsidRDefault="00B7641B" w:rsidP="00B7641B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cs="Times New Roman"/>
          <w:szCs w:val="24"/>
        </w:rPr>
      </w:pPr>
      <w:r w:rsidRPr="00FD58A4">
        <w:rPr>
          <w:rFonts w:cs="Times New Roman"/>
          <w:szCs w:val="24"/>
        </w:rPr>
        <w:t>4.</w:t>
      </w:r>
      <w:r w:rsidRPr="00FD58A4">
        <w:rPr>
          <w:rFonts w:cs="Times New Roman"/>
          <w:szCs w:val="24"/>
        </w:rPr>
        <w:tab/>
        <w:t>Семенов Родион – ЭСОШ, 8 класс;</w:t>
      </w:r>
    </w:p>
    <w:p w14:paraId="4A6FE319" w14:textId="77777777" w:rsidR="00B7641B" w:rsidRPr="00FD58A4" w:rsidRDefault="00B7641B" w:rsidP="00B7641B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cs="Times New Roman"/>
          <w:szCs w:val="24"/>
        </w:rPr>
      </w:pPr>
      <w:r w:rsidRPr="00FD58A4">
        <w:rPr>
          <w:rFonts w:cs="Times New Roman"/>
          <w:szCs w:val="24"/>
        </w:rPr>
        <w:t>5.</w:t>
      </w:r>
      <w:r w:rsidRPr="00FD58A4">
        <w:rPr>
          <w:rFonts w:cs="Times New Roman"/>
          <w:szCs w:val="24"/>
        </w:rPr>
        <w:tab/>
        <w:t xml:space="preserve">Николаев </w:t>
      </w:r>
      <w:proofErr w:type="spellStart"/>
      <w:r w:rsidRPr="00FD58A4">
        <w:rPr>
          <w:rFonts w:cs="Times New Roman"/>
          <w:szCs w:val="24"/>
        </w:rPr>
        <w:t>Эркин</w:t>
      </w:r>
      <w:proofErr w:type="spellEnd"/>
      <w:r w:rsidRPr="00FD58A4">
        <w:rPr>
          <w:rFonts w:cs="Times New Roman"/>
          <w:szCs w:val="24"/>
        </w:rPr>
        <w:t xml:space="preserve"> – ЖСОШ, 7 класс;</w:t>
      </w:r>
    </w:p>
    <w:p w14:paraId="41681B4F" w14:textId="77777777" w:rsidR="00B7641B" w:rsidRPr="00FD58A4" w:rsidRDefault="00B7641B" w:rsidP="00B7641B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cs="Times New Roman"/>
          <w:szCs w:val="24"/>
        </w:rPr>
      </w:pPr>
      <w:r w:rsidRPr="00FD58A4">
        <w:rPr>
          <w:rFonts w:cs="Times New Roman"/>
          <w:szCs w:val="24"/>
        </w:rPr>
        <w:t>6.</w:t>
      </w:r>
      <w:r w:rsidRPr="00FD58A4">
        <w:rPr>
          <w:rFonts w:cs="Times New Roman"/>
          <w:szCs w:val="24"/>
        </w:rPr>
        <w:tab/>
        <w:t>Анисимов Валерий – ЖСОШ, 7 класс;</w:t>
      </w:r>
    </w:p>
    <w:p w14:paraId="51EC8EBF" w14:textId="77777777" w:rsidR="00B7641B" w:rsidRPr="00FD58A4" w:rsidRDefault="00B7641B" w:rsidP="00B7641B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cs="Times New Roman"/>
          <w:szCs w:val="24"/>
        </w:rPr>
      </w:pPr>
      <w:r w:rsidRPr="00FD58A4">
        <w:rPr>
          <w:rFonts w:cs="Times New Roman"/>
          <w:szCs w:val="24"/>
        </w:rPr>
        <w:t>7.</w:t>
      </w:r>
      <w:r w:rsidRPr="00FD58A4">
        <w:rPr>
          <w:rFonts w:cs="Times New Roman"/>
          <w:szCs w:val="24"/>
        </w:rPr>
        <w:tab/>
        <w:t>Анисимов Юрий – ЖСОШ, 7 класс;</w:t>
      </w:r>
    </w:p>
    <w:p w14:paraId="7B2D288C" w14:textId="77777777" w:rsidR="00B7641B" w:rsidRPr="00FD58A4" w:rsidRDefault="00B7641B" w:rsidP="00B7641B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cs="Times New Roman"/>
          <w:szCs w:val="24"/>
        </w:rPr>
      </w:pPr>
      <w:r w:rsidRPr="00FD58A4">
        <w:rPr>
          <w:rFonts w:cs="Times New Roman"/>
          <w:szCs w:val="24"/>
        </w:rPr>
        <w:t>8.</w:t>
      </w:r>
      <w:r w:rsidRPr="00FD58A4">
        <w:rPr>
          <w:rFonts w:cs="Times New Roman"/>
          <w:szCs w:val="24"/>
        </w:rPr>
        <w:tab/>
      </w:r>
      <w:proofErr w:type="spellStart"/>
      <w:r w:rsidRPr="00FD58A4">
        <w:rPr>
          <w:rFonts w:cs="Times New Roman"/>
          <w:szCs w:val="24"/>
        </w:rPr>
        <w:t>Мигалкина</w:t>
      </w:r>
      <w:proofErr w:type="spellEnd"/>
      <w:r w:rsidRPr="00FD58A4">
        <w:rPr>
          <w:rFonts w:cs="Times New Roman"/>
          <w:szCs w:val="24"/>
        </w:rPr>
        <w:t xml:space="preserve"> Ирина – ЭСОШ, 9 класс;</w:t>
      </w:r>
    </w:p>
    <w:p w14:paraId="0E798A09" w14:textId="77777777" w:rsidR="00B7641B" w:rsidRPr="00FD58A4" w:rsidRDefault="00B7641B" w:rsidP="00B7641B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cs="Times New Roman"/>
          <w:szCs w:val="24"/>
        </w:rPr>
      </w:pPr>
      <w:r w:rsidRPr="00FD58A4">
        <w:rPr>
          <w:rFonts w:cs="Times New Roman"/>
          <w:szCs w:val="24"/>
        </w:rPr>
        <w:lastRenderedPageBreak/>
        <w:t>9.</w:t>
      </w:r>
      <w:r w:rsidRPr="00FD58A4">
        <w:rPr>
          <w:rFonts w:cs="Times New Roman"/>
          <w:szCs w:val="24"/>
        </w:rPr>
        <w:tab/>
        <w:t>Кузьменко Вероника - ЭСОШ, 8 класс;</w:t>
      </w:r>
    </w:p>
    <w:p w14:paraId="67B12274" w14:textId="77777777" w:rsidR="00B7641B" w:rsidRPr="00FD58A4" w:rsidRDefault="00B7641B" w:rsidP="00B7641B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cs="Times New Roman"/>
          <w:szCs w:val="24"/>
        </w:rPr>
      </w:pPr>
      <w:r w:rsidRPr="00FD58A4">
        <w:rPr>
          <w:rFonts w:cs="Times New Roman"/>
          <w:szCs w:val="24"/>
        </w:rPr>
        <w:t>10.</w:t>
      </w:r>
      <w:r w:rsidRPr="00FD58A4">
        <w:rPr>
          <w:rFonts w:cs="Times New Roman"/>
          <w:szCs w:val="24"/>
        </w:rPr>
        <w:tab/>
        <w:t xml:space="preserve"> Кириллова Алекса – ЖСОШ, 8 класс;</w:t>
      </w:r>
    </w:p>
    <w:p w14:paraId="1183BC45" w14:textId="77777777" w:rsidR="00B7641B" w:rsidRPr="00FD58A4" w:rsidRDefault="00B7641B" w:rsidP="00B7641B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cs="Times New Roman"/>
          <w:szCs w:val="24"/>
        </w:rPr>
      </w:pPr>
      <w:r w:rsidRPr="00FD58A4">
        <w:rPr>
          <w:rFonts w:cs="Times New Roman"/>
          <w:szCs w:val="24"/>
        </w:rPr>
        <w:t>11.</w:t>
      </w:r>
      <w:r w:rsidRPr="00FD58A4">
        <w:rPr>
          <w:rFonts w:cs="Times New Roman"/>
          <w:szCs w:val="24"/>
        </w:rPr>
        <w:tab/>
        <w:t xml:space="preserve"> Николаева </w:t>
      </w:r>
      <w:proofErr w:type="spellStart"/>
      <w:r w:rsidRPr="00FD58A4">
        <w:rPr>
          <w:rFonts w:cs="Times New Roman"/>
          <w:szCs w:val="24"/>
        </w:rPr>
        <w:t>Алгыстаана</w:t>
      </w:r>
      <w:proofErr w:type="spellEnd"/>
      <w:r w:rsidRPr="00FD58A4">
        <w:rPr>
          <w:rFonts w:cs="Times New Roman"/>
          <w:szCs w:val="24"/>
        </w:rPr>
        <w:t xml:space="preserve"> – ЭСОШ, 8 класс;</w:t>
      </w:r>
    </w:p>
    <w:p w14:paraId="27B1FC14" w14:textId="51CBE417" w:rsidR="00B7641B" w:rsidRDefault="00B7641B" w:rsidP="00B7641B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cs="Times New Roman"/>
          <w:szCs w:val="24"/>
        </w:rPr>
      </w:pPr>
      <w:r w:rsidRPr="00FD58A4">
        <w:rPr>
          <w:rFonts w:cs="Times New Roman"/>
          <w:szCs w:val="24"/>
        </w:rPr>
        <w:t>12.</w:t>
      </w:r>
      <w:r w:rsidRPr="00FD58A4">
        <w:rPr>
          <w:rFonts w:cs="Times New Roman"/>
          <w:szCs w:val="24"/>
        </w:rPr>
        <w:tab/>
        <w:t xml:space="preserve"> А</w:t>
      </w:r>
      <w:r w:rsidR="0002089C">
        <w:rPr>
          <w:rFonts w:cs="Times New Roman"/>
          <w:szCs w:val="24"/>
        </w:rPr>
        <w:t>фанасьева Нелли – ЭСОШ, 7 класс;</w:t>
      </w:r>
    </w:p>
    <w:p w14:paraId="3CC5A1BB" w14:textId="77777777" w:rsidR="0002089C" w:rsidRPr="0002089C" w:rsidRDefault="0002089C" w:rsidP="0002089C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szCs w:val="24"/>
          <w:lang w:eastAsia="ru-RU"/>
        </w:rPr>
      </w:pPr>
      <w:r w:rsidRPr="0002089C">
        <w:rPr>
          <w:rFonts w:cs="Times New Roman"/>
          <w:szCs w:val="24"/>
        </w:rPr>
        <w:t>13.</w:t>
      </w:r>
      <w:r w:rsidRPr="0002089C">
        <w:rPr>
          <w:szCs w:val="24"/>
          <w:lang w:eastAsia="ru-RU"/>
        </w:rPr>
        <w:t xml:space="preserve"> </w:t>
      </w:r>
      <w:r w:rsidRPr="0002089C">
        <w:rPr>
          <w:szCs w:val="24"/>
          <w:lang w:eastAsia="ru-RU"/>
        </w:rPr>
        <w:t>Павлов Павел – ХСОШ, 7 класс;</w:t>
      </w:r>
    </w:p>
    <w:p w14:paraId="4F3B438D" w14:textId="07836501" w:rsidR="0002089C" w:rsidRPr="0002089C" w:rsidRDefault="0002089C" w:rsidP="0002089C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szCs w:val="24"/>
          <w:lang w:eastAsia="ru-RU"/>
        </w:rPr>
      </w:pPr>
      <w:r w:rsidRPr="0002089C">
        <w:rPr>
          <w:szCs w:val="24"/>
          <w:lang w:eastAsia="ru-RU"/>
        </w:rPr>
        <w:t xml:space="preserve">14. </w:t>
      </w:r>
      <w:r w:rsidRPr="0002089C">
        <w:rPr>
          <w:szCs w:val="24"/>
          <w:lang w:eastAsia="ru-RU"/>
        </w:rPr>
        <w:t xml:space="preserve"> Левин Сандал – ХСОШ, 8 класс.</w:t>
      </w:r>
    </w:p>
    <w:p w14:paraId="15FA2B23" w14:textId="39559CF4" w:rsidR="0002089C" w:rsidRPr="00FD58A4" w:rsidRDefault="0002089C" w:rsidP="00B7641B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cs="Times New Roman"/>
          <w:szCs w:val="24"/>
        </w:rPr>
      </w:pPr>
    </w:p>
    <w:p w14:paraId="4C4B3828" w14:textId="31360310" w:rsidR="000325B4" w:rsidRPr="00FD58A4" w:rsidRDefault="000325B4" w:rsidP="00B7641B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cs="Times New Roman"/>
          <w:szCs w:val="24"/>
        </w:rPr>
      </w:pPr>
      <w:r w:rsidRPr="00FD58A4">
        <w:rPr>
          <w:rFonts w:cs="Times New Roman"/>
          <w:szCs w:val="24"/>
        </w:rPr>
        <w:t>Упра</w:t>
      </w:r>
      <w:r w:rsidR="00B7641B" w:rsidRPr="00FD58A4">
        <w:rPr>
          <w:rFonts w:cs="Times New Roman"/>
          <w:szCs w:val="24"/>
        </w:rPr>
        <w:t>влению образования муниципального образования</w:t>
      </w:r>
      <w:r w:rsidRPr="00FD58A4">
        <w:rPr>
          <w:rFonts w:cs="Times New Roman"/>
          <w:szCs w:val="24"/>
        </w:rPr>
        <w:t xml:space="preserve"> рекомендуем обратить особое внимание и усилить работу по развитию физических качеств детей во время уроков физкультуры, спортивных секций и занятий в ДЮСШ. </w:t>
      </w:r>
      <w:proofErr w:type="gramStart"/>
      <w:r w:rsidRPr="00FD58A4">
        <w:rPr>
          <w:rFonts w:cs="Times New Roman"/>
          <w:szCs w:val="24"/>
        </w:rPr>
        <w:t>А также в целях оздоровления детей и выполнения нормативов всероссийского физкультурно-спортивного комплекса ГТО рассмотреть вопрос о внедрении третьего часа урока физкультуры в неделю в СОШ или по возможности провести кружковые занятия по общей физической подготовки ребенка.</w:t>
      </w:r>
      <w:proofErr w:type="gramEnd"/>
      <w:r w:rsidRPr="00FD58A4">
        <w:rPr>
          <w:rFonts w:cs="Times New Roman"/>
          <w:szCs w:val="24"/>
        </w:rPr>
        <w:t xml:space="preserve"> Директорам ДЮСШ обратить особое внимание в части общей физической подготовки </w:t>
      </w:r>
      <w:proofErr w:type="gramStart"/>
      <w:r w:rsidRPr="00FD58A4">
        <w:rPr>
          <w:rFonts w:cs="Times New Roman"/>
          <w:szCs w:val="24"/>
        </w:rPr>
        <w:t>занимающихся</w:t>
      </w:r>
      <w:proofErr w:type="gramEnd"/>
      <w:r w:rsidRPr="00FD58A4">
        <w:rPr>
          <w:rFonts w:cs="Times New Roman"/>
          <w:szCs w:val="24"/>
        </w:rPr>
        <w:t xml:space="preserve"> и скорректировать дополнительные общеразвивающие программы по видам спорта с увеличением раздела ОФП по игровой форме.</w:t>
      </w:r>
    </w:p>
    <w:p w14:paraId="2760EA7C" w14:textId="011FC5D5" w:rsidR="00B46CBD" w:rsidRPr="00FD58A4" w:rsidRDefault="000325B4" w:rsidP="00B46CBD">
      <w:pPr>
        <w:pStyle w:val="a4"/>
        <w:widowControl w:val="0"/>
        <w:numPr>
          <w:ilvl w:val="0"/>
          <w:numId w:val="12"/>
        </w:numPr>
        <w:tabs>
          <w:tab w:val="right" w:pos="426"/>
        </w:tabs>
        <w:spacing w:after="0" w:line="240" w:lineRule="auto"/>
        <w:ind w:left="0" w:firstLine="720"/>
        <w:jc w:val="both"/>
        <w:rPr>
          <w:szCs w:val="24"/>
          <w:lang w:eastAsia="ru-RU"/>
        </w:rPr>
      </w:pPr>
      <w:proofErr w:type="gramStart"/>
      <w:r w:rsidRPr="00FD58A4">
        <w:rPr>
          <w:szCs w:val="24"/>
          <w:lang w:eastAsia="ru-RU"/>
        </w:rPr>
        <w:t>Обследование на аппарате «</w:t>
      </w:r>
      <w:proofErr w:type="spellStart"/>
      <w:r w:rsidRPr="00FD58A4">
        <w:rPr>
          <w:szCs w:val="24"/>
          <w:lang w:eastAsia="ru-RU"/>
        </w:rPr>
        <w:t>Медасс</w:t>
      </w:r>
      <w:proofErr w:type="spellEnd"/>
      <w:r w:rsidRPr="00FD58A4">
        <w:rPr>
          <w:szCs w:val="24"/>
          <w:lang w:eastAsia="ru-RU"/>
        </w:rPr>
        <w:t xml:space="preserve">» для детей воспитанников СОШ </w:t>
      </w:r>
      <w:r w:rsidR="00595C8E" w:rsidRPr="00FD58A4">
        <w:rPr>
          <w:szCs w:val="24"/>
        </w:rPr>
        <w:t>–</w:t>
      </w:r>
      <w:r w:rsidRPr="00FD58A4">
        <w:rPr>
          <w:szCs w:val="24"/>
        </w:rPr>
        <w:t xml:space="preserve"> о</w:t>
      </w:r>
      <w:r w:rsidRPr="00FD58A4">
        <w:rPr>
          <w:szCs w:val="24"/>
          <w:lang w:eastAsia="ru-RU"/>
        </w:rPr>
        <w:t xml:space="preserve">дин из современных методов морфологической и функциональной диагностики в спортивной медицине является </w:t>
      </w:r>
      <w:proofErr w:type="spellStart"/>
      <w:r w:rsidRPr="00FD58A4">
        <w:rPr>
          <w:szCs w:val="24"/>
          <w:lang w:eastAsia="ru-RU"/>
        </w:rPr>
        <w:t>биоимпедансный</w:t>
      </w:r>
      <w:proofErr w:type="spellEnd"/>
      <w:r w:rsidRPr="00FD58A4">
        <w:rPr>
          <w:szCs w:val="24"/>
          <w:lang w:eastAsia="ru-RU"/>
        </w:rPr>
        <w:t xml:space="preserve"> анализ состава тела (ИМТ, мышечная масса, % соотношение костной массы к мышечной, фазовый угол, удельный вес основного обмена, внеклеточная жидкость, вода, жировая масса) проведены исследования с охватом </w:t>
      </w:r>
      <w:r w:rsidR="009C4EF0" w:rsidRPr="00FD58A4">
        <w:rPr>
          <w:szCs w:val="24"/>
          <w:lang w:eastAsia="ru-RU"/>
        </w:rPr>
        <w:t>75</w:t>
      </w:r>
      <w:r w:rsidR="00B46CBD" w:rsidRPr="00FD58A4">
        <w:rPr>
          <w:szCs w:val="24"/>
          <w:lang w:eastAsia="ru-RU"/>
        </w:rPr>
        <w:t xml:space="preserve"> детей из 4 населенных пунктов района в возрасте от 12 до 17</w:t>
      </w:r>
      <w:proofErr w:type="gramEnd"/>
      <w:r w:rsidR="00B46CBD" w:rsidRPr="00FD58A4">
        <w:rPr>
          <w:szCs w:val="24"/>
          <w:lang w:eastAsia="ru-RU"/>
        </w:rPr>
        <w:t xml:space="preserve"> лет, из них: с. Оленек – 43, с. </w:t>
      </w:r>
      <w:proofErr w:type="spellStart"/>
      <w:r w:rsidR="00B46CBD" w:rsidRPr="00FD58A4">
        <w:rPr>
          <w:szCs w:val="24"/>
          <w:lang w:eastAsia="ru-RU"/>
        </w:rPr>
        <w:t>Харыялах</w:t>
      </w:r>
      <w:proofErr w:type="spellEnd"/>
      <w:r w:rsidR="00B46CBD" w:rsidRPr="00FD58A4">
        <w:rPr>
          <w:szCs w:val="24"/>
          <w:lang w:eastAsia="ru-RU"/>
        </w:rPr>
        <w:t xml:space="preserve"> – 13, с. </w:t>
      </w:r>
      <w:proofErr w:type="spellStart"/>
      <w:r w:rsidR="00B46CBD" w:rsidRPr="00FD58A4">
        <w:rPr>
          <w:szCs w:val="24"/>
          <w:lang w:eastAsia="ru-RU"/>
        </w:rPr>
        <w:t>Жилинда</w:t>
      </w:r>
      <w:proofErr w:type="spellEnd"/>
      <w:r w:rsidR="00B46CBD" w:rsidRPr="00FD58A4">
        <w:rPr>
          <w:szCs w:val="24"/>
          <w:lang w:eastAsia="ru-RU"/>
        </w:rPr>
        <w:t xml:space="preserve"> – 9, с. </w:t>
      </w:r>
      <w:proofErr w:type="spellStart"/>
      <w:r w:rsidR="00B46CBD" w:rsidRPr="00FD58A4">
        <w:rPr>
          <w:szCs w:val="24"/>
          <w:lang w:eastAsia="ru-RU"/>
        </w:rPr>
        <w:t>Эйик</w:t>
      </w:r>
      <w:proofErr w:type="spellEnd"/>
      <w:r w:rsidR="00B46CBD" w:rsidRPr="00FD58A4">
        <w:rPr>
          <w:szCs w:val="24"/>
          <w:lang w:eastAsia="ru-RU"/>
        </w:rPr>
        <w:t xml:space="preserve"> – 10. У 42 детей функциональное состояние организма находится в пределах нормы, у остальных 33 имеются разного рода незначительные отклонения.</w:t>
      </w:r>
    </w:p>
    <w:p w14:paraId="4C105D54" w14:textId="77777777" w:rsidR="00B46CBD" w:rsidRPr="00FD58A4" w:rsidRDefault="00B46CBD" w:rsidP="00576154">
      <w:pPr>
        <w:pStyle w:val="a4"/>
        <w:widowControl w:val="0"/>
        <w:tabs>
          <w:tab w:val="right" w:pos="426"/>
        </w:tabs>
        <w:spacing w:after="0" w:line="240" w:lineRule="auto"/>
        <w:ind w:left="0"/>
        <w:jc w:val="both"/>
        <w:rPr>
          <w:szCs w:val="24"/>
          <w:lang w:eastAsia="ru-RU"/>
        </w:rPr>
      </w:pPr>
      <w:r w:rsidRPr="00FD58A4">
        <w:rPr>
          <w:szCs w:val="24"/>
          <w:lang w:eastAsia="ru-RU"/>
        </w:rPr>
        <w:t>По уровню тренированности мышечной системы (фазовый угол), т.е. готовности к усиленным занятиям спортом, где 4,4 – 5,4 ниже нормы, 5,4 – 7,8 норма, более 7,8 выше нормы, итог следующий:</w:t>
      </w:r>
    </w:p>
    <w:p w14:paraId="2AD947E4" w14:textId="77777777" w:rsidR="00B46CBD" w:rsidRPr="00FD58A4" w:rsidRDefault="00B46CBD" w:rsidP="00576154">
      <w:pPr>
        <w:pStyle w:val="a4"/>
        <w:widowControl w:val="0"/>
        <w:tabs>
          <w:tab w:val="right" w:pos="426"/>
        </w:tabs>
        <w:spacing w:after="0" w:line="240" w:lineRule="auto"/>
        <w:ind w:left="0"/>
        <w:jc w:val="both"/>
        <w:rPr>
          <w:szCs w:val="24"/>
          <w:lang w:eastAsia="ru-RU"/>
        </w:rPr>
      </w:pPr>
      <w:r w:rsidRPr="00FD58A4">
        <w:rPr>
          <w:szCs w:val="24"/>
          <w:lang w:eastAsia="ru-RU"/>
        </w:rPr>
        <w:t>с. Оленек – 9 детей ниже нормы, 34 ребенка в пределах нормы. Следует выделить Алексееву Алину, у которой фазовый угол равен 7,78.</w:t>
      </w:r>
    </w:p>
    <w:p w14:paraId="6CA7D0A4" w14:textId="30EF25F6" w:rsidR="00B46CBD" w:rsidRPr="00FD58A4" w:rsidRDefault="00073AAE" w:rsidP="00576154">
      <w:pPr>
        <w:pStyle w:val="a4"/>
        <w:widowControl w:val="0"/>
        <w:tabs>
          <w:tab w:val="right" w:pos="426"/>
        </w:tabs>
        <w:spacing w:after="0" w:line="240" w:lineRule="auto"/>
        <w:ind w:left="0"/>
        <w:jc w:val="both"/>
        <w:rPr>
          <w:szCs w:val="24"/>
          <w:lang w:eastAsia="ru-RU"/>
        </w:rPr>
      </w:pPr>
      <w:r w:rsidRPr="00FD58A4">
        <w:rPr>
          <w:szCs w:val="24"/>
          <w:lang w:eastAsia="ru-RU"/>
        </w:rPr>
        <w:t>с</w:t>
      </w:r>
      <w:r w:rsidR="00B46CBD" w:rsidRPr="00FD58A4">
        <w:rPr>
          <w:szCs w:val="24"/>
          <w:lang w:eastAsia="ru-RU"/>
        </w:rPr>
        <w:t xml:space="preserve">. </w:t>
      </w:r>
      <w:proofErr w:type="spellStart"/>
      <w:r w:rsidR="00B46CBD" w:rsidRPr="00FD58A4">
        <w:rPr>
          <w:szCs w:val="24"/>
          <w:lang w:eastAsia="ru-RU"/>
        </w:rPr>
        <w:t>Харыялах</w:t>
      </w:r>
      <w:proofErr w:type="spellEnd"/>
      <w:r w:rsidR="00B46CBD" w:rsidRPr="00FD58A4">
        <w:rPr>
          <w:szCs w:val="24"/>
          <w:lang w:eastAsia="ru-RU"/>
        </w:rPr>
        <w:t xml:space="preserve"> – 1 ребенок ниже нормы (Вагин Ильдар 5,37), 14 детей в пределах нормы. Следует выделить Павлова Павла, у которого фазовый угол равен 7,36.</w:t>
      </w:r>
    </w:p>
    <w:p w14:paraId="7CFC031C" w14:textId="5DFB148D" w:rsidR="00B46CBD" w:rsidRPr="00FD58A4" w:rsidRDefault="00073AAE" w:rsidP="00576154">
      <w:pPr>
        <w:pStyle w:val="a4"/>
        <w:widowControl w:val="0"/>
        <w:tabs>
          <w:tab w:val="right" w:pos="426"/>
        </w:tabs>
        <w:spacing w:after="0" w:line="240" w:lineRule="auto"/>
        <w:ind w:left="0"/>
        <w:jc w:val="both"/>
        <w:rPr>
          <w:szCs w:val="24"/>
          <w:lang w:eastAsia="ru-RU"/>
        </w:rPr>
      </w:pPr>
      <w:r w:rsidRPr="00FD58A4">
        <w:rPr>
          <w:szCs w:val="24"/>
          <w:lang w:eastAsia="ru-RU"/>
        </w:rPr>
        <w:t>с</w:t>
      </w:r>
      <w:r w:rsidR="00B46CBD" w:rsidRPr="00FD58A4">
        <w:rPr>
          <w:szCs w:val="24"/>
          <w:lang w:eastAsia="ru-RU"/>
        </w:rPr>
        <w:t xml:space="preserve">. </w:t>
      </w:r>
      <w:proofErr w:type="spellStart"/>
      <w:r w:rsidR="00B46CBD" w:rsidRPr="00FD58A4">
        <w:rPr>
          <w:szCs w:val="24"/>
          <w:lang w:eastAsia="ru-RU"/>
        </w:rPr>
        <w:t>Жилинда</w:t>
      </w:r>
      <w:proofErr w:type="spellEnd"/>
      <w:r w:rsidR="00B46CBD" w:rsidRPr="00FD58A4">
        <w:rPr>
          <w:szCs w:val="24"/>
          <w:lang w:eastAsia="ru-RU"/>
        </w:rPr>
        <w:t xml:space="preserve"> – 1 ребенок ниже нормы (Лукинова Юлиана 5,15), 6 детей в пределах нормы. Следует выделить 2 детей с показателями выше нормы – Анисимов Богдан 7,86 и Попов </w:t>
      </w:r>
      <w:proofErr w:type="spellStart"/>
      <w:r w:rsidR="00B46CBD" w:rsidRPr="00FD58A4">
        <w:rPr>
          <w:szCs w:val="24"/>
          <w:lang w:eastAsia="ru-RU"/>
        </w:rPr>
        <w:t>Арылхан</w:t>
      </w:r>
      <w:proofErr w:type="spellEnd"/>
      <w:r w:rsidR="00B46CBD" w:rsidRPr="00FD58A4">
        <w:rPr>
          <w:szCs w:val="24"/>
          <w:lang w:eastAsia="ru-RU"/>
        </w:rPr>
        <w:t xml:space="preserve"> 7,79.</w:t>
      </w:r>
    </w:p>
    <w:p w14:paraId="6B1039C9" w14:textId="4F0221A3" w:rsidR="00B46CBD" w:rsidRPr="00FD58A4" w:rsidRDefault="00073AAE" w:rsidP="00576154">
      <w:pPr>
        <w:pStyle w:val="a4"/>
        <w:widowControl w:val="0"/>
        <w:tabs>
          <w:tab w:val="right" w:pos="426"/>
        </w:tabs>
        <w:spacing w:after="0" w:line="240" w:lineRule="auto"/>
        <w:ind w:left="0"/>
        <w:jc w:val="both"/>
        <w:rPr>
          <w:szCs w:val="24"/>
          <w:lang w:eastAsia="ru-RU"/>
        </w:rPr>
      </w:pPr>
      <w:r w:rsidRPr="00FD58A4">
        <w:rPr>
          <w:szCs w:val="24"/>
          <w:lang w:eastAsia="ru-RU"/>
        </w:rPr>
        <w:t>с</w:t>
      </w:r>
      <w:r w:rsidR="00B46CBD" w:rsidRPr="00FD58A4">
        <w:rPr>
          <w:szCs w:val="24"/>
          <w:lang w:eastAsia="ru-RU"/>
        </w:rPr>
        <w:t xml:space="preserve">. </w:t>
      </w:r>
      <w:proofErr w:type="spellStart"/>
      <w:r w:rsidR="00B46CBD" w:rsidRPr="00FD58A4">
        <w:rPr>
          <w:szCs w:val="24"/>
          <w:lang w:eastAsia="ru-RU"/>
        </w:rPr>
        <w:t>Эйик</w:t>
      </w:r>
      <w:proofErr w:type="spellEnd"/>
      <w:r w:rsidR="00B46CBD" w:rsidRPr="00FD58A4">
        <w:rPr>
          <w:szCs w:val="24"/>
          <w:lang w:eastAsia="ru-RU"/>
        </w:rPr>
        <w:t xml:space="preserve"> – 10 детей в пределах нормы, 1 ребенок выше нормы – Ефимов Александр 7,83</w:t>
      </w:r>
    </w:p>
    <w:p w14:paraId="019E87ED" w14:textId="6139CA0F" w:rsidR="00B46CBD" w:rsidRPr="00FD58A4" w:rsidRDefault="00B46CBD" w:rsidP="00B46CBD">
      <w:pPr>
        <w:pStyle w:val="a4"/>
        <w:widowControl w:val="0"/>
        <w:tabs>
          <w:tab w:val="right" w:pos="426"/>
        </w:tabs>
        <w:spacing w:after="0" w:line="240" w:lineRule="auto"/>
        <w:ind w:left="0"/>
        <w:jc w:val="both"/>
        <w:rPr>
          <w:szCs w:val="24"/>
          <w:lang w:eastAsia="ru-RU"/>
        </w:rPr>
      </w:pPr>
      <w:r w:rsidRPr="00FD58A4">
        <w:rPr>
          <w:szCs w:val="24"/>
          <w:lang w:eastAsia="ru-RU"/>
        </w:rPr>
        <w:tab/>
      </w:r>
      <w:r w:rsidRPr="00FD58A4">
        <w:rPr>
          <w:szCs w:val="24"/>
          <w:lang w:eastAsia="ru-RU"/>
        </w:rPr>
        <w:tab/>
        <w:t>Рекомендуется уделить внимание детям с показателями фазового угла ниже нормы и привлечь их к систематическим занятиям физической культурой и спортом. Также особое внимание уделить детям с высоким фазовым углом для занятий определенным видом спорта на профессиональном уровне.</w:t>
      </w:r>
    </w:p>
    <w:p w14:paraId="73174D71" w14:textId="369B78D7" w:rsidR="000325B4" w:rsidRPr="00FD58A4" w:rsidRDefault="000325B4" w:rsidP="000325B4">
      <w:pPr>
        <w:pStyle w:val="a4"/>
        <w:widowControl w:val="0"/>
        <w:spacing w:after="0" w:line="240" w:lineRule="auto"/>
        <w:ind w:left="0"/>
        <w:jc w:val="both"/>
        <w:rPr>
          <w:szCs w:val="24"/>
          <w:lang w:eastAsia="ru-RU"/>
        </w:rPr>
      </w:pPr>
      <w:r w:rsidRPr="00FD58A4">
        <w:rPr>
          <w:szCs w:val="24"/>
        </w:rPr>
        <w:t xml:space="preserve">8. </w:t>
      </w:r>
      <w:r w:rsidRPr="00FD58A4">
        <w:rPr>
          <w:szCs w:val="24"/>
          <w:lang w:eastAsia="ru-RU"/>
        </w:rPr>
        <w:t xml:space="preserve">Методическая помощь в работе тренерского состава, учителей физкультуры, инструкторов-методистов с общим охват </w:t>
      </w:r>
      <w:r w:rsidR="00A9056B" w:rsidRPr="00FD58A4">
        <w:rPr>
          <w:szCs w:val="24"/>
          <w:lang w:eastAsia="ru-RU"/>
        </w:rPr>
        <w:t>20</w:t>
      </w:r>
      <w:r w:rsidRPr="00FD58A4">
        <w:rPr>
          <w:szCs w:val="24"/>
          <w:lang w:eastAsia="ru-RU"/>
        </w:rPr>
        <w:t xml:space="preserve"> человек. Методическая помощь по разработке дополнительной предпрофессиональной программы в области </w:t>
      </w:r>
      <w:proofErr w:type="spellStart"/>
      <w:r w:rsidRPr="00FD58A4">
        <w:rPr>
          <w:szCs w:val="24"/>
          <w:lang w:eastAsia="ru-RU"/>
        </w:rPr>
        <w:t>Ф</w:t>
      </w:r>
      <w:r w:rsidR="00595C8E" w:rsidRPr="00FD58A4">
        <w:rPr>
          <w:szCs w:val="24"/>
          <w:lang w:eastAsia="ru-RU"/>
        </w:rPr>
        <w:t>к</w:t>
      </w:r>
      <w:r w:rsidRPr="00FD58A4">
        <w:rPr>
          <w:szCs w:val="24"/>
          <w:lang w:eastAsia="ru-RU"/>
        </w:rPr>
        <w:t>иС</w:t>
      </w:r>
      <w:proofErr w:type="spellEnd"/>
      <w:r w:rsidRPr="00FD58A4">
        <w:rPr>
          <w:szCs w:val="24"/>
          <w:lang w:eastAsia="ru-RU"/>
        </w:rPr>
        <w:t xml:space="preserve"> по видам спорта, составлению тренировочного плана, составлению приказа о присвоении юношеских разрядов, методические и практические занятия по приему нормативов ОФП. Предоставлены методические рекомендации о порядке выполнения нормативов ОФП и СФП в соответствии с требованиями ФССП, типовая дополнительная предпрофессиональная программа по виду спорта стрельба из лука, разработанная в соответствии с приказом Министерства спорта РФ от15 ноября 2018 года №939.</w:t>
      </w:r>
    </w:p>
    <w:p w14:paraId="6002DB5D" w14:textId="35202A8B" w:rsidR="000325B4" w:rsidRPr="00FD58A4" w:rsidRDefault="000325B4" w:rsidP="000325B4">
      <w:pPr>
        <w:pStyle w:val="a4"/>
        <w:widowControl w:val="0"/>
        <w:spacing w:after="0" w:line="240" w:lineRule="auto"/>
        <w:ind w:left="0"/>
        <w:jc w:val="both"/>
        <w:rPr>
          <w:szCs w:val="24"/>
        </w:rPr>
      </w:pPr>
      <w:r w:rsidRPr="00FD58A4">
        <w:rPr>
          <w:szCs w:val="24"/>
        </w:rPr>
        <w:t xml:space="preserve">9. Мастер-класс и опробование по пулевой стрельбе с общим охватом </w:t>
      </w:r>
      <w:r w:rsidR="00C34320" w:rsidRPr="00FD58A4">
        <w:rPr>
          <w:szCs w:val="24"/>
        </w:rPr>
        <w:t>93</w:t>
      </w:r>
      <w:r w:rsidR="00972ADE" w:rsidRPr="00FD58A4">
        <w:rPr>
          <w:szCs w:val="24"/>
        </w:rPr>
        <w:t xml:space="preserve"> </w:t>
      </w:r>
      <w:r w:rsidR="00147918" w:rsidRPr="00FD58A4">
        <w:rPr>
          <w:szCs w:val="24"/>
        </w:rPr>
        <w:t>детей</w:t>
      </w:r>
      <w:r w:rsidRPr="00FD58A4">
        <w:rPr>
          <w:szCs w:val="24"/>
        </w:rPr>
        <w:t xml:space="preserve">. Мастер класс проводился в формате холостой стрельбы из пневматической винтовки и пневматического пистолета на электронном стрелковом тренажере «SCATT». В основе конструкции тренажера SCATT лежит принцип определения координат и регистрации </w:t>
      </w:r>
      <w:r w:rsidRPr="00FD58A4">
        <w:rPr>
          <w:szCs w:val="24"/>
        </w:rPr>
        <w:lastRenderedPageBreak/>
        <w:t>момента выстрела при помощи специального датчика, закрепляемого на оружии. Данные с датчика (оптического сенсора) передаются в персональный компьютер или ноутбук. Попадая в компьютер, данные обрабатываются программой SCATT, которая отображает их на экране монитора в виде траектории прицеливания и виртуальной пробоины на мишени. Анализ траектории позволяет понять полученный результат выстрела, выявить ошибки, допущенные в процессе прицеливания и обработки спуска.</w:t>
      </w:r>
    </w:p>
    <w:p w14:paraId="68A66D9A" w14:textId="2410147D" w:rsidR="000325B4" w:rsidRPr="00FD58A4" w:rsidRDefault="000325B4" w:rsidP="000325B4">
      <w:pPr>
        <w:pStyle w:val="a4"/>
        <w:widowControl w:val="0"/>
        <w:spacing w:after="0" w:line="240" w:lineRule="auto"/>
        <w:ind w:left="0"/>
        <w:jc w:val="both"/>
        <w:rPr>
          <w:szCs w:val="24"/>
        </w:rPr>
      </w:pPr>
      <w:r w:rsidRPr="00FD58A4">
        <w:rPr>
          <w:szCs w:val="24"/>
          <w:lang w:eastAsia="ru-RU"/>
        </w:rPr>
        <w:t xml:space="preserve">По итогам </w:t>
      </w:r>
      <w:r w:rsidR="00C34320" w:rsidRPr="00FD58A4">
        <w:rPr>
          <w:szCs w:val="24"/>
          <w:lang w:eastAsia="ru-RU"/>
        </w:rPr>
        <w:t>3</w:t>
      </w:r>
      <w:r w:rsidRPr="00FD58A4">
        <w:rPr>
          <w:szCs w:val="24"/>
          <w:lang w:eastAsia="ru-RU"/>
        </w:rPr>
        <w:t xml:space="preserve"> детям рекомендованы </w:t>
      </w:r>
      <w:r w:rsidRPr="00FD58A4">
        <w:rPr>
          <w:szCs w:val="24"/>
        </w:rPr>
        <w:t xml:space="preserve">к углубленным занятиям по виду спорта пулевая стрельба и приглашены на летние тренировочные сборы на базе ГБУ РС (Я) РССШОР </w:t>
      </w:r>
      <w:proofErr w:type="gramStart"/>
      <w:r w:rsidRPr="00FD58A4">
        <w:rPr>
          <w:szCs w:val="24"/>
        </w:rPr>
        <w:t>в</w:t>
      </w:r>
      <w:proofErr w:type="gramEnd"/>
      <w:r w:rsidRPr="00FD58A4">
        <w:rPr>
          <w:szCs w:val="24"/>
        </w:rPr>
        <w:t xml:space="preserve"> с. </w:t>
      </w:r>
      <w:proofErr w:type="spellStart"/>
      <w:r w:rsidRPr="00FD58A4">
        <w:rPr>
          <w:szCs w:val="24"/>
        </w:rPr>
        <w:t>Бердигестях</w:t>
      </w:r>
      <w:proofErr w:type="spellEnd"/>
      <w:r w:rsidRPr="00FD58A4">
        <w:rPr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1985"/>
        <w:gridCol w:w="1495"/>
        <w:gridCol w:w="2468"/>
      </w:tblGrid>
      <w:tr w:rsidR="00FD58A4" w:rsidRPr="00FD58A4" w14:paraId="5471FC0A" w14:textId="77777777" w:rsidTr="000E05C5">
        <w:tc>
          <w:tcPr>
            <w:tcW w:w="562" w:type="dxa"/>
            <w:vAlign w:val="center"/>
          </w:tcPr>
          <w:p w14:paraId="226DE006" w14:textId="77777777" w:rsidR="00147918" w:rsidRPr="00FD58A4" w:rsidRDefault="00147918" w:rsidP="000E05C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58A4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vAlign w:val="center"/>
          </w:tcPr>
          <w:p w14:paraId="6C381A06" w14:textId="77777777" w:rsidR="00147918" w:rsidRPr="00FD58A4" w:rsidRDefault="00147918" w:rsidP="000E05C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58A4">
              <w:rPr>
                <w:rFonts w:cs="Times New Roman"/>
                <w:b/>
                <w:sz w:val="20"/>
                <w:szCs w:val="20"/>
              </w:rPr>
              <w:t>Ф.И.</w:t>
            </w:r>
          </w:p>
        </w:tc>
        <w:tc>
          <w:tcPr>
            <w:tcW w:w="1985" w:type="dxa"/>
            <w:vAlign w:val="center"/>
          </w:tcPr>
          <w:p w14:paraId="3F4B3BD6" w14:textId="77777777" w:rsidR="00147918" w:rsidRPr="00FD58A4" w:rsidRDefault="00147918" w:rsidP="000E05C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58A4">
              <w:rPr>
                <w:rFonts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1495" w:type="dxa"/>
            <w:vAlign w:val="center"/>
          </w:tcPr>
          <w:p w14:paraId="44434AB2" w14:textId="77777777" w:rsidR="00147918" w:rsidRPr="00FD58A4" w:rsidRDefault="00147918" w:rsidP="000E05C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58A4">
              <w:rPr>
                <w:rFonts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468" w:type="dxa"/>
            <w:vAlign w:val="center"/>
          </w:tcPr>
          <w:p w14:paraId="64957337" w14:textId="77777777" w:rsidR="00147918" w:rsidRPr="00FD58A4" w:rsidRDefault="00147918" w:rsidP="000E05C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58A4">
              <w:rPr>
                <w:rFonts w:cs="Times New Roman"/>
                <w:b/>
                <w:sz w:val="20"/>
                <w:szCs w:val="20"/>
              </w:rPr>
              <w:t xml:space="preserve">Город </w:t>
            </w:r>
          </w:p>
        </w:tc>
      </w:tr>
      <w:tr w:rsidR="00FD58A4" w:rsidRPr="00FD58A4" w14:paraId="0CB606F1" w14:textId="77777777" w:rsidTr="000E05C5">
        <w:tc>
          <w:tcPr>
            <w:tcW w:w="562" w:type="dxa"/>
            <w:vAlign w:val="center"/>
          </w:tcPr>
          <w:p w14:paraId="33DEFD86" w14:textId="77777777" w:rsidR="00147918" w:rsidRPr="00FD58A4" w:rsidRDefault="00147918" w:rsidP="00147918">
            <w:pPr>
              <w:pStyle w:val="a4"/>
              <w:numPr>
                <w:ilvl w:val="0"/>
                <w:numId w:val="24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CB0DB1E" w14:textId="77777777" w:rsidR="00147918" w:rsidRPr="00FD58A4" w:rsidRDefault="00147918" w:rsidP="000E05C5">
            <w:pPr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>Алексеева Сандра</w:t>
            </w:r>
          </w:p>
        </w:tc>
        <w:tc>
          <w:tcPr>
            <w:tcW w:w="1985" w:type="dxa"/>
            <w:vAlign w:val="center"/>
          </w:tcPr>
          <w:p w14:paraId="77D2D4C7" w14:textId="77777777" w:rsidR="00147918" w:rsidRPr="00FD58A4" w:rsidRDefault="00147918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 xml:space="preserve">МБОУ </w:t>
            </w:r>
            <w:proofErr w:type="spellStart"/>
            <w:r w:rsidRPr="00FD58A4">
              <w:rPr>
                <w:rFonts w:cs="Times New Roman"/>
                <w:sz w:val="20"/>
                <w:szCs w:val="20"/>
              </w:rPr>
              <w:t>Харыялахская</w:t>
            </w:r>
            <w:proofErr w:type="spellEnd"/>
            <w:r w:rsidRPr="00FD58A4">
              <w:rPr>
                <w:rFonts w:cs="Times New Roman"/>
                <w:sz w:val="20"/>
                <w:szCs w:val="20"/>
              </w:rPr>
              <w:t xml:space="preserve"> СОШ </w:t>
            </w:r>
          </w:p>
        </w:tc>
        <w:tc>
          <w:tcPr>
            <w:tcW w:w="1495" w:type="dxa"/>
            <w:vAlign w:val="center"/>
          </w:tcPr>
          <w:p w14:paraId="6E39D00D" w14:textId="77777777" w:rsidR="00147918" w:rsidRPr="00FD58A4" w:rsidRDefault="00147918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468" w:type="dxa"/>
            <w:vAlign w:val="center"/>
          </w:tcPr>
          <w:p w14:paraId="3AEF6302" w14:textId="77777777" w:rsidR="00147918" w:rsidRPr="00FD58A4" w:rsidRDefault="00147918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FD58A4">
              <w:rPr>
                <w:rFonts w:cs="Times New Roman"/>
                <w:sz w:val="20"/>
                <w:szCs w:val="20"/>
              </w:rPr>
              <w:t>Харыялах</w:t>
            </w:r>
            <w:proofErr w:type="spellEnd"/>
          </w:p>
        </w:tc>
      </w:tr>
      <w:tr w:rsidR="00FD58A4" w:rsidRPr="00FD58A4" w14:paraId="177C0CC3" w14:textId="77777777" w:rsidTr="000E05C5">
        <w:tc>
          <w:tcPr>
            <w:tcW w:w="562" w:type="dxa"/>
            <w:vAlign w:val="center"/>
          </w:tcPr>
          <w:p w14:paraId="3E34FC68" w14:textId="77777777" w:rsidR="00147918" w:rsidRPr="00FD58A4" w:rsidRDefault="00147918" w:rsidP="00147918">
            <w:pPr>
              <w:pStyle w:val="a4"/>
              <w:numPr>
                <w:ilvl w:val="0"/>
                <w:numId w:val="24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1C3E5BF" w14:textId="77777777" w:rsidR="00147918" w:rsidRPr="00FD58A4" w:rsidRDefault="00147918" w:rsidP="000E05C5">
            <w:pPr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>Николаева Валерия</w:t>
            </w:r>
          </w:p>
        </w:tc>
        <w:tc>
          <w:tcPr>
            <w:tcW w:w="1985" w:type="dxa"/>
            <w:vAlign w:val="center"/>
          </w:tcPr>
          <w:p w14:paraId="23517A33" w14:textId="77777777" w:rsidR="00147918" w:rsidRPr="00FD58A4" w:rsidRDefault="00147918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 xml:space="preserve">МБОУ </w:t>
            </w:r>
            <w:proofErr w:type="spellStart"/>
            <w:r w:rsidRPr="00FD58A4">
              <w:rPr>
                <w:rFonts w:cs="Times New Roman"/>
                <w:sz w:val="20"/>
                <w:szCs w:val="20"/>
              </w:rPr>
              <w:t>Оленекская</w:t>
            </w:r>
            <w:proofErr w:type="spellEnd"/>
            <w:r w:rsidRPr="00FD58A4">
              <w:rPr>
                <w:rFonts w:cs="Times New Roman"/>
                <w:sz w:val="20"/>
                <w:szCs w:val="20"/>
              </w:rPr>
              <w:t xml:space="preserve"> СОШ им. </w:t>
            </w:r>
            <w:proofErr w:type="spellStart"/>
            <w:r w:rsidRPr="00FD58A4">
              <w:rPr>
                <w:rFonts w:cs="Times New Roman"/>
                <w:sz w:val="20"/>
                <w:szCs w:val="20"/>
              </w:rPr>
              <w:t>Х.М.Николаева</w:t>
            </w:r>
            <w:proofErr w:type="spellEnd"/>
          </w:p>
        </w:tc>
        <w:tc>
          <w:tcPr>
            <w:tcW w:w="1495" w:type="dxa"/>
            <w:vAlign w:val="center"/>
          </w:tcPr>
          <w:p w14:paraId="07C9B7A5" w14:textId="77777777" w:rsidR="00147918" w:rsidRPr="00FD58A4" w:rsidRDefault="00147918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468" w:type="dxa"/>
            <w:vAlign w:val="center"/>
          </w:tcPr>
          <w:p w14:paraId="6096E27F" w14:textId="77777777" w:rsidR="00147918" w:rsidRPr="00FD58A4" w:rsidRDefault="00147918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>с. Оленек</w:t>
            </w:r>
          </w:p>
        </w:tc>
      </w:tr>
    </w:tbl>
    <w:p w14:paraId="21B698A5" w14:textId="1483ADB6" w:rsidR="000325B4" w:rsidRPr="00FD58A4" w:rsidRDefault="000325B4" w:rsidP="000325B4">
      <w:pPr>
        <w:pStyle w:val="a4"/>
        <w:widowControl w:val="0"/>
        <w:spacing w:after="0" w:line="240" w:lineRule="auto"/>
        <w:ind w:left="0"/>
        <w:jc w:val="both"/>
        <w:rPr>
          <w:szCs w:val="24"/>
        </w:rPr>
      </w:pPr>
      <w:r w:rsidRPr="00FD58A4">
        <w:rPr>
          <w:szCs w:val="24"/>
        </w:rPr>
        <w:t xml:space="preserve">10. Мастер-класс по вольной борьбе с общим охватом </w:t>
      </w:r>
      <w:r w:rsidR="00C34320" w:rsidRPr="00FD58A4">
        <w:rPr>
          <w:szCs w:val="24"/>
        </w:rPr>
        <w:t>58</w:t>
      </w:r>
      <w:r w:rsidRPr="00FD58A4">
        <w:rPr>
          <w:szCs w:val="24"/>
        </w:rPr>
        <w:t xml:space="preserve"> детей. Мастер класс проводился в формате открытой тренировки по вольной борьбе. Спортсменам демонстрировались базовые приемы борьбы проходы в ноги, нырки, мельница, бросок через бедро, вертушка. </w:t>
      </w:r>
    </w:p>
    <w:p w14:paraId="514EBA27" w14:textId="574462AD" w:rsidR="00147918" w:rsidRPr="00FD58A4" w:rsidRDefault="000325B4" w:rsidP="00147918">
      <w:pPr>
        <w:pStyle w:val="a4"/>
        <w:widowControl w:val="0"/>
        <w:spacing w:after="0" w:line="240" w:lineRule="auto"/>
        <w:ind w:left="0"/>
        <w:jc w:val="both"/>
        <w:rPr>
          <w:szCs w:val="24"/>
        </w:rPr>
      </w:pPr>
      <w:proofErr w:type="gramStart"/>
      <w:r w:rsidRPr="00FD58A4">
        <w:rPr>
          <w:szCs w:val="24"/>
        </w:rPr>
        <w:t>По итогам</w:t>
      </w:r>
      <w:r w:rsidRPr="00FD58A4">
        <w:rPr>
          <w:szCs w:val="24"/>
          <w:lang w:eastAsia="ru-RU"/>
        </w:rPr>
        <w:t xml:space="preserve"> </w:t>
      </w:r>
      <w:r w:rsidRPr="00FD58A4">
        <w:rPr>
          <w:szCs w:val="24"/>
        </w:rPr>
        <w:t>6 детей рекомендованы и пригла</w:t>
      </w:r>
      <w:r w:rsidR="00147918" w:rsidRPr="00FD58A4">
        <w:rPr>
          <w:szCs w:val="24"/>
        </w:rPr>
        <w:t xml:space="preserve">шены на поступление </w:t>
      </w:r>
      <w:r w:rsidRPr="00FD58A4">
        <w:rPr>
          <w:szCs w:val="24"/>
        </w:rPr>
        <w:t xml:space="preserve">в отделения вольной борьбы </w:t>
      </w:r>
      <w:r w:rsidR="00147918" w:rsidRPr="00FD58A4">
        <w:rPr>
          <w:szCs w:val="24"/>
        </w:rPr>
        <w:t xml:space="preserve">ГБУ РС (Я) «Республиканская специализированная детско-юношеская спортивная школа олимпийского резерва имени А. И. Иванова в. </w:t>
      </w:r>
      <w:r w:rsidR="00595C8E" w:rsidRPr="00FD58A4">
        <w:rPr>
          <w:szCs w:val="24"/>
        </w:rPr>
        <w:t>С</w:t>
      </w:r>
      <w:r w:rsidR="00147918" w:rsidRPr="00FD58A4">
        <w:rPr>
          <w:szCs w:val="24"/>
        </w:rPr>
        <w:t>. Сунтар»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2012"/>
        <w:gridCol w:w="1495"/>
        <w:gridCol w:w="2468"/>
      </w:tblGrid>
      <w:tr w:rsidR="00FD58A4" w:rsidRPr="00FD58A4" w14:paraId="51C962C4" w14:textId="77777777" w:rsidTr="000E05C5">
        <w:tc>
          <w:tcPr>
            <w:tcW w:w="562" w:type="dxa"/>
            <w:vAlign w:val="center"/>
          </w:tcPr>
          <w:p w14:paraId="08CFED30" w14:textId="77777777" w:rsidR="00147918" w:rsidRPr="00FD58A4" w:rsidRDefault="00147918" w:rsidP="000E05C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58A4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vAlign w:val="center"/>
          </w:tcPr>
          <w:p w14:paraId="2BCAF42D" w14:textId="77777777" w:rsidR="00147918" w:rsidRPr="00FD58A4" w:rsidRDefault="00147918" w:rsidP="000E05C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58A4">
              <w:rPr>
                <w:rFonts w:cs="Times New Roman"/>
                <w:b/>
                <w:sz w:val="20"/>
                <w:szCs w:val="20"/>
              </w:rPr>
              <w:t>Ф.И.</w:t>
            </w:r>
          </w:p>
        </w:tc>
        <w:tc>
          <w:tcPr>
            <w:tcW w:w="2012" w:type="dxa"/>
            <w:vAlign w:val="center"/>
          </w:tcPr>
          <w:p w14:paraId="24061C7E" w14:textId="77777777" w:rsidR="00147918" w:rsidRPr="00FD58A4" w:rsidRDefault="00147918" w:rsidP="000E05C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58A4">
              <w:rPr>
                <w:rFonts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1495" w:type="dxa"/>
            <w:vAlign w:val="center"/>
          </w:tcPr>
          <w:p w14:paraId="197FE5D1" w14:textId="77777777" w:rsidR="00147918" w:rsidRPr="00FD58A4" w:rsidRDefault="00147918" w:rsidP="000E05C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58A4">
              <w:rPr>
                <w:rFonts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468" w:type="dxa"/>
            <w:vAlign w:val="center"/>
          </w:tcPr>
          <w:p w14:paraId="5AA046CF" w14:textId="77777777" w:rsidR="00147918" w:rsidRPr="00FD58A4" w:rsidRDefault="00147918" w:rsidP="000E05C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58A4">
              <w:rPr>
                <w:rFonts w:cs="Times New Roman"/>
                <w:b/>
                <w:sz w:val="20"/>
                <w:szCs w:val="20"/>
              </w:rPr>
              <w:t xml:space="preserve">Город </w:t>
            </w:r>
          </w:p>
        </w:tc>
      </w:tr>
      <w:tr w:rsidR="00FD58A4" w:rsidRPr="00FD58A4" w14:paraId="22C75B04" w14:textId="77777777" w:rsidTr="000E05C5">
        <w:tc>
          <w:tcPr>
            <w:tcW w:w="562" w:type="dxa"/>
            <w:vAlign w:val="center"/>
          </w:tcPr>
          <w:p w14:paraId="35DEE4CD" w14:textId="77777777" w:rsidR="00147918" w:rsidRPr="00FD58A4" w:rsidRDefault="00147918" w:rsidP="00147918">
            <w:pPr>
              <w:pStyle w:val="a4"/>
              <w:numPr>
                <w:ilvl w:val="0"/>
                <w:numId w:val="24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2FC6005" w14:textId="77777777" w:rsidR="00147918" w:rsidRPr="00FD58A4" w:rsidRDefault="00147918" w:rsidP="000E05C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D58A4">
              <w:rPr>
                <w:rFonts w:cs="Times New Roman"/>
                <w:sz w:val="20"/>
                <w:szCs w:val="20"/>
              </w:rPr>
              <w:t>Белолюбский</w:t>
            </w:r>
            <w:proofErr w:type="spellEnd"/>
            <w:r w:rsidRPr="00FD58A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D58A4">
              <w:rPr>
                <w:rFonts w:cs="Times New Roman"/>
                <w:sz w:val="20"/>
                <w:szCs w:val="20"/>
              </w:rPr>
              <w:t>Айтал</w:t>
            </w:r>
            <w:proofErr w:type="spellEnd"/>
          </w:p>
        </w:tc>
        <w:tc>
          <w:tcPr>
            <w:tcW w:w="2012" w:type="dxa"/>
            <w:vAlign w:val="center"/>
          </w:tcPr>
          <w:p w14:paraId="66FC6798" w14:textId="77777777" w:rsidR="00147918" w:rsidRPr="00FD58A4" w:rsidRDefault="00147918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 xml:space="preserve">МБОУ </w:t>
            </w:r>
            <w:proofErr w:type="spellStart"/>
            <w:r w:rsidRPr="00FD58A4">
              <w:rPr>
                <w:rFonts w:cs="Times New Roman"/>
                <w:sz w:val="20"/>
                <w:szCs w:val="20"/>
              </w:rPr>
              <w:t>Жилиндинская</w:t>
            </w:r>
            <w:proofErr w:type="spellEnd"/>
            <w:r w:rsidRPr="00FD58A4">
              <w:rPr>
                <w:rFonts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495" w:type="dxa"/>
            <w:vAlign w:val="center"/>
          </w:tcPr>
          <w:p w14:paraId="7C1F32DE" w14:textId="77777777" w:rsidR="00147918" w:rsidRPr="00FD58A4" w:rsidRDefault="00147918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468" w:type="dxa"/>
            <w:vAlign w:val="center"/>
          </w:tcPr>
          <w:p w14:paraId="53EF6A21" w14:textId="77777777" w:rsidR="00147918" w:rsidRPr="00FD58A4" w:rsidRDefault="00147918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FD58A4">
              <w:rPr>
                <w:rFonts w:cs="Times New Roman"/>
                <w:sz w:val="20"/>
                <w:szCs w:val="20"/>
              </w:rPr>
              <w:t>Жилинда</w:t>
            </w:r>
            <w:proofErr w:type="spellEnd"/>
          </w:p>
        </w:tc>
      </w:tr>
      <w:tr w:rsidR="00FD58A4" w:rsidRPr="00FD58A4" w14:paraId="7DEDFD21" w14:textId="77777777" w:rsidTr="000E05C5">
        <w:tc>
          <w:tcPr>
            <w:tcW w:w="562" w:type="dxa"/>
            <w:vAlign w:val="center"/>
          </w:tcPr>
          <w:p w14:paraId="54FB78ED" w14:textId="77777777" w:rsidR="00147918" w:rsidRPr="00FD58A4" w:rsidRDefault="00147918" w:rsidP="00147918">
            <w:pPr>
              <w:pStyle w:val="a4"/>
              <w:numPr>
                <w:ilvl w:val="0"/>
                <w:numId w:val="24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E5AF915" w14:textId="77777777" w:rsidR="00147918" w:rsidRPr="00FD58A4" w:rsidRDefault="00147918" w:rsidP="000E05C5">
            <w:pPr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>Винокуров Юрий</w:t>
            </w:r>
          </w:p>
        </w:tc>
        <w:tc>
          <w:tcPr>
            <w:tcW w:w="2012" w:type="dxa"/>
            <w:vAlign w:val="center"/>
          </w:tcPr>
          <w:p w14:paraId="1312846E" w14:textId="77777777" w:rsidR="00147918" w:rsidRPr="00FD58A4" w:rsidRDefault="00147918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 xml:space="preserve">МБОУ </w:t>
            </w:r>
            <w:proofErr w:type="spellStart"/>
            <w:r w:rsidRPr="00FD58A4">
              <w:rPr>
                <w:rFonts w:cs="Times New Roman"/>
                <w:sz w:val="20"/>
                <w:szCs w:val="20"/>
              </w:rPr>
              <w:t>Жилиндинская</w:t>
            </w:r>
            <w:proofErr w:type="spellEnd"/>
            <w:r w:rsidRPr="00FD58A4">
              <w:rPr>
                <w:rFonts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495" w:type="dxa"/>
            <w:vAlign w:val="center"/>
          </w:tcPr>
          <w:p w14:paraId="486F35B8" w14:textId="77777777" w:rsidR="00147918" w:rsidRPr="00FD58A4" w:rsidRDefault="00147918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468" w:type="dxa"/>
            <w:vAlign w:val="center"/>
          </w:tcPr>
          <w:p w14:paraId="6D6CB1CD" w14:textId="77777777" w:rsidR="00147918" w:rsidRPr="00FD58A4" w:rsidRDefault="00147918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FD58A4">
              <w:rPr>
                <w:rFonts w:cs="Times New Roman"/>
                <w:sz w:val="20"/>
                <w:szCs w:val="20"/>
              </w:rPr>
              <w:t>Жилинда</w:t>
            </w:r>
            <w:proofErr w:type="spellEnd"/>
          </w:p>
        </w:tc>
      </w:tr>
    </w:tbl>
    <w:p w14:paraId="05562463" w14:textId="77777777" w:rsidR="00147918" w:rsidRPr="00FD58A4" w:rsidRDefault="00147918" w:rsidP="000325B4">
      <w:pPr>
        <w:pStyle w:val="a4"/>
        <w:widowControl w:val="0"/>
        <w:spacing w:after="0" w:line="240" w:lineRule="auto"/>
        <w:ind w:left="0"/>
        <w:jc w:val="both"/>
        <w:rPr>
          <w:szCs w:val="24"/>
        </w:rPr>
      </w:pPr>
    </w:p>
    <w:p w14:paraId="1C452A0C" w14:textId="39653330" w:rsidR="000325B4" w:rsidRPr="00FD58A4" w:rsidRDefault="000325B4" w:rsidP="000325B4">
      <w:pPr>
        <w:pStyle w:val="a4"/>
        <w:widowControl w:val="0"/>
        <w:spacing w:after="0" w:line="240" w:lineRule="auto"/>
        <w:ind w:left="0"/>
        <w:jc w:val="both"/>
        <w:rPr>
          <w:szCs w:val="24"/>
        </w:rPr>
      </w:pPr>
      <w:r w:rsidRPr="00FD58A4">
        <w:rPr>
          <w:szCs w:val="24"/>
        </w:rPr>
        <w:t xml:space="preserve">11. Мастер-класс </w:t>
      </w:r>
      <w:r w:rsidR="00147918" w:rsidRPr="00FD58A4">
        <w:rPr>
          <w:szCs w:val="24"/>
        </w:rPr>
        <w:t xml:space="preserve">и опробование </w:t>
      </w:r>
      <w:r w:rsidRPr="00FD58A4">
        <w:rPr>
          <w:szCs w:val="24"/>
        </w:rPr>
        <w:t xml:space="preserve">по </w:t>
      </w:r>
      <w:r w:rsidR="00147918" w:rsidRPr="00FD58A4">
        <w:rPr>
          <w:szCs w:val="24"/>
        </w:rPr>
        <w:t>стрельбе из лука</w:t>
      </w:r>
      <w:r w:rsidRPr="00FD58A4">
        <w:rPr>
          <w:szCs w:val="24"/>
        </w:rPr>
        <w:t xml:space="preserve"> с общим охватом </w:t>
      </w:r>
      <w:r w:rsidR="00147918" w:rsidRPr="00FD58A4">
        <w:rPr>
          <w:szCs w:val="24"/>
        </w:rPr>
        <w:t>83</w:t>
      </w:r>
      <w:r w:rsidRPr="00FD58A4">
        <w:rPr>
          <w:szCs w:val="24"/>
        </w:rPr>
        <w:t xml:space="preserve"> учащихся.</w:t>
      </w:r>
    </w:p>
    <w:p w14:paraId="54AA6DA3" w14:textId="390DF111" w:rsidR="00147918" w:rsidRPr="00FD58A4" w:rsidRDefault="00147918" w:rsidP="000325B4">
      <w:pPr>
        <w:pStyle w:val="a4"/>
        <w:widowControl w:val="0"/>
        <w:spacing w:after="0" w:line="240" w:lineRule="auto"/>
        <w:ind w:left="0"/>
        <w:jc w:val="both"/>
        <w:rPr>
          <w:szCs w:val="24"/>
        </w:rPr>
      </w:pPr>
      <w:r w:rsidRPr="00FD58A4">
        <w:rPr>
          <w:szCs w:val="24"/>
        </w:rPr>
        <w:t>Отбор и наблюдение детей проводился методом опробования стрельбы из классического лука на дистанции 5 метров. Всего протестировано 83 ребенка. По итогам тестирования приглашены на профильные смены на базе Республиканского центра выявления и поддержки одаренных детей РС (Я) в августе месяце 2022 г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126"/>
        <w:gridCol w:w="1212"/>
        <w:gridCol w:w="2468"/>
      </w:tblGrid>
      <w:tr w:rsidR="00FD58A4" w:rsidRPr="00FD58A4" w14:paraId="59D7D4E7" w14:textId="77777777" w:rsidTr="000E05C5">
        <w:tc>
          <w:tcPr>
            <w:tcW w:w="562" w:type="dxa"/>
            <w:vAlign w:val="center"/>
          </w:tcPr>
          <w:p w14:paraId="3D403CEA" w14:textId="77777777" w:rsidR="00147918" w:rsidRPr="00FD58A4" w:rsidRDefault="00147918" w:rsidP="000E05C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58A4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7" w:type="dxa"/>
            <w:vAlign w:val="center"/>
          </w:tcPr>
          <w:p w14:paraId="646DBC8A" w14:textId="77777777" w:rsidR="00147918" w:rsidRPr="00FD58A4" w:rsidRDefault="00147918" w:rsidP="000E05C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58A4">
              <w:rPr>
                <w:rFonts w:cs="Times New Roman"/>
                <w:b/>
                <w:sz w:val="20"/>
                <w:szCs w:val="20"/>
              </w:rPr>
              <w:t>Ф.И.</w:t>
            </w:r>
          </w:p>
        </w:tc>
        <w:tc>
          <w:tcPr>
            <w:tcW w:w="2126" w:type="dxa"/>
            <w:vAlign w:val="center"/>
          </w:tcPr>
          <w:p w14:paraId="60E6EAAC" w14:textId="77777777" w:rsidR="00147918" w:rsidRPr="00FD58A4" w:rsidRDefault="00147918" w:rsidP="000E05C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58A4">
              <w:rPr>
                <w:rFonts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1212" w:type="dxa"/>
            <w:vAlign w:val="center"/>
          </w:tcPr>
          <w:p w14:paraId="15C5C1F2" w14:textId="77777777" w:rsidR="00147918" w:rsidRPr="00FD58A4" w:rsidRDefault="00147918" w:rsidP="000E05C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58A4">
              <w:rPr>
                <w:rFonts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468" w:type="dxa"/>
            <w:vAlign w:val="center"/>
          </w:tcPr>
          <w:p w14:paraId="5EAE253F" w14:textId="77777777" w:rsidR="00147918" w:rsidRPr="00FD58A4" w:rsidRDefault="00147918" w:rsidP="000E05C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58A4">
              <w:rPr>
                <w:rFonts w:cs="Times New Roman"/>
                <w:b/>
                <w:sz w:val="20"/>
                <w:szCs w:val="20"/>
              </w:rPr>
              <w:t xml:space="preserve">Город </w:t>
            </w:r>
          </w:p>
        </w:tc>
      </w:tr>
      <w:tr w:rsidR="00FD58A4" w:rsidRPr="00FD58A4" w14:paraId="0549B150" w14:textId="77777777" w:rsidTr="000E05C5">
        <w:tc>
          <w:tcPr>
            <w:tcW w:w="562" w:type="dxa"/>
            <w:vAlign w:val="center"/>
          </w:tcPr>
          <w:p w14:paraId="480F74CA" w14:textId="77777777" w:rsidR="00147918" w:rsidRPr="00FD58A4" w:rsidRDefault="00147918" w:rsidP="00147918">
            <w:pPr>
              <w:pStyle w:val="a4"/>
              <w:numPr>
                <w:ilvl w:val="0"/>
                <w:numId w:val="2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4003F2E" w14:textId="77777777" w:rsidR="00147918" w:rsidRPr="00FD58A4" w:rsidRDefault="00147918" w:rsidP="000E05C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D58A4">
              <w:rPr>
                <w:rFonts w:cs="Times New Roman"/>
                <w:sz w:val="20"/>
                <w:szCs w:val="20"/>
              </w:rPr>
              <w:t>Находкина</w:t>
            </w:r>
            <w:proofErr w:type="spellEnd"/>
            <w:r w:rsidRPr="00FD58A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D58A4">
              <w:rPr>
                <w:rFonts w:cs="Times New Roman"/>
                <w:sz w:val="20"/>
                <w:szCs w:val="20"/>
              </w:rPr>
              <w:t>Сабрина</w:t>
            </w:r>
            <w:proofErr w:type="spellEnd"/>
          </w:p>
        </w:tc>
        <w:tc>
          <w:tcPr>
            <w:tcW w:w="2126" w:type="dxa"/>
            <w:vAlign w:val="center"/>
          </w:tcPr>
          <w:p w14:paraId="68847A5C" w14:textId="77777777" w:rsidR="00147918" w:rsidRPr="00FD58A4" w:rsidRDefault="00147918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 xml:space="preserve">МБОУ </w:t>
            </w:r>
            <w:proofErr w:type="spellStart"/>
            <w:r w:rsidRPr="00FD58A4">
              <w:rPr>
                <w:rFonts w:cs="Times New Roman"/>
                <w:sz w:val="20"/>
                <w:szCs w:val="20"/>
              </w:rPr>
              <w:t>Харыялахская</w:t>
            </w:r>
            <w:proofErr w:type="spellEnd"/>
            <w:r w:rsidRPr="00FD58A4">
              <w:rPr>
                <w:rFonts w:cs="Times New Roman"/>
                <w:sz w:val="20"/>
                <w:szCs w:val="20"/>
              </w:rPr>
              <w:t xml:space="preserve"> СОШ </w:t>
            </w:r>
          </w:p>
        </w:tc>
        <w:tc>
          <w:tcPr>
            <w:tcW w:w="1212" w:type="dxa"/>
            <w:vAlign w:val="center"/>
          </w:tcPr>
          <w:p w14:paraId="3D571388" w14:textId="77777777" w:rsidR="00147918" w:rsidRPr="00FD58A4" w:rsidRDefault="00147918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468" w:type="dxa"/>
            <w:vAlign w:val="center"/>
          </w:tcPr>
          <w:p w14:paraId="509528C3" w14:textId="77777777" w:rsidR="00147918" w:rsidRPr="00FD58A4" w:rsidRDefault="00147918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FD58A4">
              <w:rPr>
                <w:rFonts w:cs="Times New Roman"/>
                <w:sz w:val="20"/>
                <w:szCs w:val="20"/>
              </w:rPr>
              <w:t>Харыялах</w:t>
            </w:r>
            <w:proofErr w:type="spellEnd"/>
          </w:p>
        </w:tc>
      </w:tr>
      <w:tr w:rsidR="00FD58A4" w:rsidRPr="00FD58A4" w14:paraId="37E341D4" w14:textId="77777777" w:rsidTr="000E05C5">
        <w:tc>
          <w:tcPr>
            <w:tcW w:w="562" w:type="dxa"/>
            <w:vAlign w:val="center"/>
          </w:tcPr>
          <w:p w14:paraId="7723EFD3" w14:textId="77777777" w:rsidR="00147918" w:rsidRPr="00FD58A4" w:rsidRDefault="00147918" w:rsidP="00147918">
            <w:pPr>
              <w:pStyle w:val="a4"/>
              <w:numPr>
                <w:ilvl w:val="0"/>
                <w:numId w:val="2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8B46079" w14:textId="77777777" w:rsidR="00147918" w:rsidRPr="00FD58A4" w:rsidRDefault="00147918" w:rsidP="000E05C5">
            <w:pPr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 xml:space="preserve">Николаев Августин </w:t>
            </w:r>
          </w:p>
        </w:tc>
        <w:tc>
          <w:tcPr>
            <w:tcW w:w="2126" w:type="dxa"/>
            <w:vAlign w:val="center"/>
          </w:tcPr>
          <w:p w14:paraId="7AE5CE4E" w14:textId="77777777" w:rsidR="00147918" w:rsidRPr="00FD58A4" w:rsidRDefault="00147918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 xml:space="preserve">МБОУ </w:t>
            </w:r>
            <w:proofErr w:type="spellStart"/>
            <w:r w:rsidRPr="00FD58A4">
              <w:rPr>
                <w:rFonts w:cs="Times New Roman"/>
                <w:sz w:val="20"/>
                <w:szCs w:val="20"/>
              </w:rPr>
              <w:t>Оленекская</w:t>
            </w:r>
            <w:proofErr w:type="spellEnd"/>
            <w:r w:rsidRPr="00FD58A4">
              <w:rPr>
                <w:rFonts w:cs="Times New Roman"/>
                <w:sz w:val="20"/>
                <w:szCs w:val="20"/>
              </w:rPr>
              <w:t xml:space="preserve"> СОШ им. </w:t>
            </w:r>
            <w:proofErr w:type="spellStart"/>
            <w:r w:rsidRPr="00FD58A4">
              <w:rPr>
                <w:rFonts w:cs="Times New Roman"/>
                <w:sz w:val="20"/>
                <w:szCs w:val="20"/>
              </w:rPr>
              <w:t>Х.М.Николаева</w:t>
            </w:r>
            <w:proofErr w:type="spellEnd"/>
          </w:p>
        </w:tc>
        <w:tc>
          <w:tcPr>
            <w:tcW w:w="1212" w:type="dxa"/>
            <w:vAlign w:val="center"/>
          </w:tcPr>
          <w:p w14:paraId="5D288A0F" w14:textId="77777777" w:rsidR="00147918" w:rsidRPr="00FD58A4" w:rsidRDefault="00147918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468" w:type="dxa"/>
            <w:vAlign w:val="center"/>
          </w:tcPr>
          <w:p w14:paraId="774547E0" w14:textId="77777777" w:rsidR="00147918" w:rsidRPr="00FD58A4" w:rsidRDefault="00147918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>с. Оленек</w:t>
            </w:r>
          </w:p>
        </w:tc>
      </w:tr>
      <w:tr w:rsidR="00FD58A4" w:rsidRPr="00FD58A4" w14:paraId="51FFE15F" w14:textId="77777777" w:rsidTr="000E05C5">
        <w:tc>
          <w:tcPr>
            <w:tcW w:w="562" w:type="dxa"/>
            <w:vAlign w:val="center"/>
          </w:tcPr>
          <w:p w14:paraId="246139C2" w14:textId="77777777" w:rsidR="00147918" w:rsidRPr="00FD58A4" w:rsidRDefault="00147918" w:rsidP="00147918">
            <w:pPr>
              <w:pStyle w:val="a4"/>
              <w:numPr>
                <w:ilvl w:val="0"/>
                <w:numId w:val="2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0F195DA" w14:textId="77777777" w:rsidR="00147918" w:rsidRPr="00FD58A4" w:rsidRDefault="00147918" w:rsidP="000E05C5">
            <w:pPr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>Семенов Родион</w:t>
            </w:r>
          </w:p>
        </w:tc>
        <w:tc>
          <w:tcPr>
            <w:tcW w:w="2126" w:type="dxa"/>
            <w:vAlign w:val="center"/>
          </w:tcPr>
          <w:p w14:paraId="0F0EA5E3" w14:textId="77777777" w:rsidR="00147918" w:rsidRPr="00FD58A4" w:rsidRDefault="00147918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 xml:space="preserve">МБОУ </w:t>
            </w:r>
            <w:proofErr w:type="spellStart"/>
            <w:r w:rsidRPr="00FD58A4">
              <w:rPr>
                <w:rFonts w:cs="Times New Roman"/>
                <w:sz w:val="20"/>
                <w:szCs w:val="20"/>
              </w:rPr>
              <w:t>Эйикская</w:t>
            </w:r>
            <w:proofErr w:type="spellEnd"/>
            <w:r w:rsidRPr="00FD58A4">
              <w:rPr>
                <w:rFonts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12" w:type="dxa"/>
            <w:vAlign w:val="center"/>
          </w:tcPr>
          <w:p w14:paraId="3FFEB933" w14:textId="77777777" w:rsidR="00147918" w:rsidRPr="00FD58A4" w:rsidRDefault="00147918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468" w:type="dxa"/>
            <w:vAlign w:val="center"/>
          </w:tcPr>
          <w:p w14:paraId="2A13BB29" w14:textId="77777777" w:rsidR="00147918" w:rsidRPr="00FD58A4" w:rsidRDefault="00147918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FD58A4">
              <w:rPr>
                <w:rFonts w:cs="Times New Roman"/>
                <w:sz w:val="20"/>
                <w:szCs w:val="20"/>
              </w:rPr>
              <w:t>Эйик</w:t>
            </w:r>
            <w:proofErr w:type="spellEnd"/>
          </w:p>
        </w:tc>
      </w:tr>
      <w:tr w:rsidR="00FD58A4" w:rsidRPr="00FD58A4" w14:paraId="1D462632" w14:textId="77777777" w:rsidTr="000E05C5">
        <w:tc>
          <w:tcPr>
            <w:tcW w:w="562" w:type="dxa"/>
            <w:vAlign w:val="center"/>
          </w:tcPr>
          <w:p w14:paraId="6075CC4E" w14:textId="77777777" w:rsidR="00147918" w:rsidRPr="00FD58A4" w:rsidRDefault="00147918" w:rsidP="00147918">
            <w:pPr>
              <w:pStyle w:val="a4"/>
              <w:numPr>
                <w:ilvl w:val="0"/>
                <w:numId w:val="2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22BC187" w14:textId="77777777" w:rsidR="00147918" w:rsidRPr="00FD58A4" w:rsidRDefault="00147918" w:rsidP="000E05C5">
            <w:pPr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>Николаева Мария</w:t>
            </w:r>
          </w:p>
        </w:tc>
        <w:tc>
          <w:tcPr>
            <w:tcW w:w="2126" w:type="dxa"/>
            <w:vAlign w:val="center"/>
          </w:tcPr>
          <w:p w14:paraId="03AC0ED2" w14:textId="77777777" w:rsidR="00147918" w:rsidRPr="00FD58A4" w:rsidRDefault="00147918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 xml:space="preserve">МБОУ </w:t>
            </w:r>
            <w:proofErr w:type="spellStart"/>
            <w:r w:rsidRPr="00FD58A4">
              <w:rPr>
                <w:rFonts w:cs="Times New Roman"/>
                <w:sz w:val="20"/>
                <w:szCs w:val="20"/>
              </w:rPr>
              <w:t>Жилиндинская</w:t>
            </w:r>
            <w:proofErr w:type="spellEnd"/>
            <w:r w:rsidRPr="00FD58A4">
              <w:rPr>
                <w:rFonts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12" w:type="dxa"/>
            <w:vAlign w:val="center"/>
          </w:tcPr>
          <w:p w14:paraId="7AC1394B" w14:textId="77777777" w:rsidR="00147918" w:rsidRPr="00FD58A4" w:rsidRDefault="00147918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468" w:type="dxa"/>
            <w:vAlign w:val="center"/>
          </w:tcPr>
          <w:p w14:paraId="61BFFC7D" w14:textId="77777777" w:rsidR="00147918" w:rsidRPr="00FD58A4" w:rsidRDefault="00147918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FD58A4">
              <w:rPr>
                <w:rFonts w:cs="Times New Roman"/>
                <w:sz w:val="20"/>
                <w:szCs w:val="20"/>
              </w:rPr>
              <w:t>Жилинда</w:t>
            </w:r>
            <w:proofErr w:type="spellEnd"/>
          </w:p>
        </w:tc>
      </w:tr>
      <w:tr w:rsidR="00FD58A4" w:rsidRPr="00FD58A4" w14:paraId="044CB190" w14:textId="77777777" w:rsidTr="000E05C5">
        <w:tc>
          <w:tcPr>
            <w:tcW w:w="562" w:type="dxa"/>
            <w:vAlign w:val="center"/>
          </w:tcPr>
          <w:p w14:paraId="27341D63" w14:textId="77777777" w:rsidR="00147918" w:rsidRPr="00FD58A4" w:rsidRDefault="00147918" w:rsidP="00147918">
            <w:pPr>
              <w:pStyle w:val="a4"/>
              <w:numPr>
                <w:ilvl w:val="0"/>
                <w:numId w:val="2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55834E9" w14:textId="77777777" w:rsidR="00147918" w:rsidRPr="00FD58A4" w:rsidRDefault="00147918" w:rsidP="000E05C5">
            <w:pPr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>Данилова Эвелина</w:t>
            </w:r>
          </w:p>
        </w:tc>
        <w:tc>
          <w:tcPr>
            <w:tcW w:w="2126" w:type="dxa"/>
            <w:vAlign w:val="center"/>
          </w:tcPr>
          <w:p w14:paraId="73F28F3B" w14:textId="77777777" w:rsidR="00147918" w:rsidRPr="00FD58A4" w:rsidRDefault="00147918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 xml:space="preserve">МБОУ </w:t>
            </w:r>
            <w:proofErr w:type="spellStart"/>
            <w:r w:rsidRPr="00FD58A4">
              <w:rPr>
                <w:rFonts w:cs="Times New Roman"/>
                <w:sz w:val="20"/>
                <w:szCs w:val="20"/>
              </w:rPr>
              <w:t>Жилиндинская</w:t>
            </w:r>
            <w:proofErr w:type="spellEnd"/>
            <w:r w:rsidRPr="00FD58A4">
              <w:rPr>
                <w:rFonts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12" w:type="dxa"/>
            <w:vAlign w:val="center"/>
          </w:tcPr>
          <w:p w14:paraId="3B6DBA4D" w14:textId="77777777" w:rsidR="00147918" w:rsidRPr="00FD58A4" w:rsidRDefault="00147918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468" w:type="dxa"/>
            <w:vAlign w:val="center"/>
          </w:tcPr>
          <w:p w14:paraId="7B90FD27" w14:textId="77777777" w:rsidR="00147918" w:rsidRPr="00FD58A4" w:rsidRDefault="00147918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FD58A4">
              <w:rPr>
                <w:rFonts w:cs="Times New Roman"/>
                <w:sz w:val="20"/>
                <w:szCs w:val="20"/>
              </w:rPr>
              <w:t>Жилинда</w:t>
            </w:r>
            <w:proofErr w:type="spellEnd"/>
          </w:p>
        </w:tc>
      </w:tr>
      <w:tr w:rsidR="00FD58A4" w:rsidRPr="00FD58A4" w14:paraId="2CAFC852" w14:textId="77777777" w:rsidTr="000E05C5">
        <w:tc>
          <w:tcPr>
            <w:tcW w:w="562" w:type="dxa"/>
            <w:vAlign w:val="center"/>
          </w:tcPr>
          <w:p w14:paraId="0D44A67A" w14:textId="77777777" w:rsidR="00147918" w:rsidRPr="00FD58A4" w:rsidRDefault="00147918" w:rsidP="00147918">
            <w:pPr>
              <w:pStyle w:val="a4"/>
              <w:numPr>
                <w:ilvl w:val="0"/>
                <w:numId w:val="2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DB33C89" w14:textId="77777777" w:rsidR="00147918" w:rsidRPr="00FD58A4" w:rsidRDefault="00147918" w:rsidP="000E05C5">
            <w:pPr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 xml:space="preserve">Николаев </w:t>
            </w:r>
            <w:proofErr w:type="spellStart"/>
            <w:r w:rsidRPr="00FD58A4">
              <w:rPr>
                <w:rFonts w:cs="Times New Roman"/>
                <w:sz w:val="20"/>
                <w:szCs w:val="20"/>
              </w:rPr>
              <w:t>Радмир</w:t>
            </w:r>
            <w:proofErr w:type="spellEnd"/>
          </w:p>
        </w:tc>
        <w:tc>
          <w:tcPr>
            <w:tcW w:w="2126" w:type="dxa"/>
            <w:vAlign w:val="center"/>
          </w:tcPr>
          <w:p w14:paraId="00261FAD" w14:textId="77777777" w:rsidR="00147918" w:rsidRPr="00FD58A4" w:rsidRDefault="00147918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 xml:space="preserve">МБОУ </w:t>
            </w:r>
            <w:proofErr w:type="spellStart"/>
            <w:r w:rsidRPr="00FD58A4">
              <w:rPr>
                <w:rFonts w:cs="Times New Roman"/>
                <w:sz w:val="20"/>
                <w:szCs w:val="20"/>
              </w:rPr>
              <w:t>Жилиндинская</w:t>
            </w:r>
            <w:proofErr w:type="spellEnd"/>
            <w:r w:rsidRPr="00FD58A4">
              <w:rPr>
                <w:rFonts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12" w:type="dxa"/>
            <w:vAlign w:val="center"/>
          </w:tcPr>
          <w:p w14:paraId="5199E366" w14:textId="77777777" w:rsidR="00147918" w:rsidRPr="00FD58A4" w:rsidRDefault="00147918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468" w:type="dxa"/>
            <w:vAlign w:val="center"/>
          </w:tcPr>
          <w:p w14:paraId="17B598B3" w14:textId="77777777" w:rsidR="00147918" w:rsidRPr="00FD58A4" w:rsidRDefault="00147918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FD58A4">
              <w:rPr>
                <w:rFonts w:cs="Times New Roman"/>
                <w:sz w:val="20"/>
                <w:szCs w:val="20"/>
              </w:rPr>
              <w:t>Жилинда</w:t>
            </w:r>
            <w:proofErr w:type="spellEnd"/>
          </w:p>
        </w:tc>
      </w:tr>
    </w:tbl>
    <w:p w14:paraId="3E2BEE99" w14:textId="77777777" w:rsidR="00147918" w:rsidRPr="00FD58A4" w:rsidRDefault="00147918" w:rsidP="000325B4">
      <w:pPr>
        <w:pStyle w:val="a4"/>
        <w:widowControl w:val="0"/>
        <w:spacing w:after="0" w:line="240" w:lineRule="auto"/>
        <w:ind w:left="0"/>
        <w:jc w:val="both"/>
        <w:rPr>
          <w:szCs w:val="24"/>
        </w:rPr>
      </w:pPr>
    </w:p>
    <w:p w14:paraId="4F048045" w14:textId="6DD2675A" w:rsidR="000325B4" w:rsidRPr="00FD58A4" w:rsidRDefault="000325B4" w:rsidP="000325B4">
      <w:pPr>
        <w:pStyle w:val="a4"/>
        <w:widowControl w:val="0"/>
        <w:spacing w:after="0" w:line="240" w:lineRule="auto"/>
        <w:ind w:left="0"/>
        <w:jc w:val="both"/>
        <w:rPr>
          <w:szCs w:val="24"/>
        </w:rPr>
      </w:pPr>
      <w:r w:rsidRPr="00FD58A4">
        <w:rPr>
          <w:szCs w:val="24"/>
        </w:rPr>
        <w:t xml:space="preserve">12. Мастер-класс </w:t>
      </w:r>
      <w:r w:rsidR="00C5787C" w:rsidRPr="00FD58A4">
        <w:rPr>
          <w:szCs w:val="24"/>
        </w:rPr>
        <w:t xml:space="preserve">и сеанс одновременной игры </w:t>
      </w:r>
      <w:r w:rsidRPr="00FD58A4">
        <w:rPr>
          <w:szCs w:val="24"/>
        </w:rPr>
        <w:t xml:space="preserve">по </w:t>
      </w:r>
      <w:r w:rsidR="00C5787C" w:rsidRPr="00FD58A4">
        <w:rPr>
          <w:szCs w:val="24"/>
        </w:rPr>
        <w:t>русским шашкам</w:t>
      </w:r>
      <w:r w:rsidRPr="00FD58A4">
        <w:rPr>
          <w:szCs w:val="24"/>
        </w:rPr>
        <w:t xml:space="preserve"> с общим охватом </w:t>
      </w:r>
      <w:r w:rsidR="00085862" w:rsidRPr="00FD58A4">
        <w:rPr>
          <w:szCs w:val="24"/>
        </w:rPr>
        <w:t>47</w:t>
      </w:r>
      <w:r w:rsidRPr="00FD58A4">
        <w:rPr>
          <w:szCs w:val="24"/>
        </w:rPr>
        <w:t xml:space="preserve"> детей. </w:t>
      </w:r>
    </w:p>
    <w:p w14:paraId="06968E0B" w14:textId="12DB0BDC" w:rsidR="00C5787C" w:rsidRPr="00FD58A4" w:rsidRDefault="00C5787C" w:rsidP="00C5787C">
      <w:pPr>
        <w:widowControl w:val="0"/>
        <w:spacing w:after="0" w:line="240" w:lineRule="auto"/>
        <w:jc w:val="both"/>
        <w:rPr>
          <w:szCs w:val="24"/>
        </w:rPr>
      </w:pPr>
      <w:r w:rsidRPr="00FD58A4">
        <w:rPr>
          <w:szCs w:val="24"/>
        </w:rPr>
        <w:t>Отбор и наблюдение детей проводился методом мастер-класса и сеанса одновременной игры по шашкам. Всего охвачено 45 детей. По итогам тестирования приглашены на профильные смены на базе Республиканского центра выявления и поддержки одаренных детей РС (Я) в апреле месяце 2022 г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126"/>
        <w:gridCol w:w="1212"/>
        <w:gridCol w:w="2468"/>
      </w:tblGrid>
      <w:tr w:rsidR="00FD58A4" w:rsidRPr="00FD58A4" w14:paraId="2474907A" w14:textId="77777777" w:rsidTr="000E05C5">
        <w:tc>
          <w:tcPr>
            <w:tcW w:w="562" w:type="dxa"/>
            <w:vAlign w:val="center"/>
          </w:tcPr>
          <w:p w14:paraId="0AABBD3D" w14:textId="77777777" w:rsidR="00C5787C" w:rsidRPr="00FD58A4" w:rsidRDefault="00C5787C" w:rsidP="000E05C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58A4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7" w:type="dxa"/>
            <w:vAlign w:val="center"/>
          </w:tcPr>
          <w:p w14:paraId="7987910B" w14:textId="77777777" w:rsidR="00C5787C" w:rsidRPr="00FD58A4" w:rsidRDefault="00C5787C" w:rsidP="000E05C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58A4">
              <w:rPr>
                <w:rFonts w:cs="Times New Roman"/>
                <w:b/>
                <w:sz w:val="20"/>
                <w:szCs w:val="20"/>
              </w:rPr>
              <w:t>Ф.И.</w:t>
            </w:r>
          </w:p>
        </w:tc>
        <w:tc>
          <w:tcPr>
            <w:tcW w:w="2126" w:type="dxa"/>
            <w:vAlign w:val="center"/>
          </w:tcPr>
          <w:p w14:paraId="60D44290" w14:textId="77777777" w:rsidR="00C5787C" w:rsidRPr="00FD58A4" w:rsidRDefault="00C5787C" w:rsidP="000E05C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58A4">
              <w:rPr>
                <w:rFonts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1212" w:type="dxa"/>
            <w:vAlign w:val="center"/>
          </w:tcPr>
          <w:p w14:paraId="4A0A79FC" w14:textId="77777777" w:rsidR="00C5787C" w:rsidRPr="00FD58A4" w:rsidRDefault="00C5787C" w:rsidP="000E05C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58A4">
              <w:rPr>
                <w:rFonts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468" w:type="dxa"/>
            <w:vAlign w:val="center"/>
          </w:tcPr>
          <w:p w14:paraId="0EF69310" w14:textId="77777777" w:rsidR="00C5787C" w:rsidRPr="00FD58A4" w:rsidRDefault="00C5787C" w:rsidP="000E05C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58A4">
              <w:rPr>
                <w:rFonts w:cs="Times New Roman"/>
                <w:b/>
                <w:sz w:val="20"/>
                <w:szCs w:val="20"/>
              </w:rPr>
              <w:t xml:space="preserve">Город </w:t>
            </w:r>
          </w:p>
        </w:tc>
      </w:tr>
      <w:tr w:rsidR="00FD58A4" w:rsidRPr="00FD58A4" w14:paraId="5B63D0FC" w14:textId="77777777" w:rsidTr="000E05C5">
        <w:tc>
          <w:tcPr>
            <w:tcW w:w="562" w:type="dxa"/>
            <w:vAlign w:val="center"/>
          </w:tcPr>
          <w:p w14:paraId="26D74C9F" w14:textId="77777777" w:rsidR="00C5787C" w:rsidRPr="00FD58A4" w:rsidRDefault="00C5787C" w:rsidP="00C5787C">
            <w:pPr>
              <w:pStyle w:val="a4"/>
              <w:numPr>
                <w:ilvl w:val="0"/>
                <w:numId w:val="26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A3415C" w14:textId="77777777" w:rsidR="00C5787C" w:rsidRPr="00FD58A4" w:rsidRDefault="00C5787C" w:rsidP="000E05C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D58A4">
              <w:rPr>
                <w:rFonts w:cs="Times New Roman"/>
                <w:sz w:val="20"/>
                <w:szCs w:val="20"/>
              </w:rPr>
              <w:t>Новгородов</w:t>
            </w:r>
            <w:proofErr w:type="spellEnd"/>
            <w:r w:rsidRPr="00FD58A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D58A4">
              <w:rPr>
                <w:rFonts w:cs="Times New Roman"/>
                <w:sz w:val="20"/>
                <w:szCs w:val="20"/>
              </w:rPr>
              <w:t>Сайан</w:t>
            </w:r>
            <w:proofErr w:type="spellEnd"/>
          </w:p>
        </w:tc>
        <w:tc>
          <w:tcPr>
            <w:tcW w:w="2126" w:type="dxa"/>
            <w:vAlign w:val="center"/>
          </w:tcPr>
          <w:p w14:paraId="0E0F38D9" w14:textId="77777777" w:rsidR="00C5787C" w:rsidRPr="00FD58A4" w:rsidRDefault="00C5787C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 xml:space="preserve">МБОУ </w:t>
            </w:r>
            <w:proofErr w:type="spellStart"/>
            <w:r w:rsidRPr="00FD58A4">
              <w:rPr>
                <w:rFonts w:cs="Times New Roman"/>
                <w:sz w:val="20"/>
                <w:szCs w:val="20"/>
              </w:rPr>
              <w:t>Оленекская</w:t>
            </w:r>
            <w:proofErr w:type="spellEnd"/>
            <w:r w:rsidRPr="00FD58A4">
              <w:rPr>
                <w:rFonts w:cs="Times New Roman"/>
                <w:sz w:val="20"/>
                <w:szCs w:val="20"/>
              </w:rPr>
              <w:t xml:space="preserve"> СОШ им. Х.М. </w:t>
            </w:r>
            <w:r w:rsidRPr="00FD58A4">
              <w:rPr>
                <w:rFonts w:cs="Times New Roman"/>
                <w:sz w:val="20"/>
                <w:szCs w:val="20"/>
              </w:rPr>
              <w:lastRenderedPageBreak/>
              <w:t>Николаева</w:t>
            </w:r>
          </w:p>
        </w:tc>
        <w:tc>
          <w:tcPr>
            <w:tcW w:w="1212" w:type="dxa"/>
            <w:vAlign w:val="center"/>
          </w:tcPr>
          <w:p w14:paraId="790488D0" w14:textId="77777777" w:rsidR="00C5787C" w:rsidRPr="00FD58A4" w:rsidRDefault="00C5787C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68" w:type="dxa"/>
            <w:vAlign w:val="center"/>
          </w:tcPr>
          <w:p w14:paraId="3E01854E" w14:textId="77777777" w:rsidR="00C5787C" w:rsidRPr="00FD58A4" w:rsidRDefault="00C5787C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>с. Оленек</w:t>
            </w:r>
          </w:p>
        </w:tc>
      </w:tr>
      <w:tr w:rsidR="00FD58A4" w:rsidRPr="00FD58A4" w14:paraId="1202EAA3" w14:textId="77777777" w:rsidTr="000E05C5">
        <w:tc>
          <w:tcPr>
            <w:tcW w:w="562" w:type="dxa"/>
            <w:vAlign w:val="center"/>
          </w:tcPr>
          <w:p w14:paraId="1F55309C" w14:textId="77777777" w:rsidR="00C5787C" w:rsidRPr="00FD58A4" w:rsidRDefault="00C5787C" w:rsidP="00C5787C">
            <w:pPr>
              <w:pStyle w:val="a4"/>
              <w:numPr>
                <w:ilvl w:val="0"/>
                <w:numId w:val="26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2369B14" w14:textId="77777777" w:rsidR="00C5787C" w:rsidRPr="00FD58A4" w:rsidRDefault="00C5787C" w:rsidP="000E05C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D58A4">
              <w:rPr>
                <w:rFonts w:cs="Times New Roman"/>
                <w:sz w:val="20"/>
                <w:szCs w:val="20"/>
              </w:rPr>
              <w:t>Саввинов</w:t>
            </w:r>
            <w:proofErr w:type="spellEnd"/>
            <w:r w:rsidRPr="00FD58A4">
              <w:rPr>
                <w:rFonts w:cs="Times New Roman"/>
                <w:sz w:val="20"/>
                <w:szCs w:val="20"/>
              </w:rPr>
              <w:t xml:space="preserve"> Марат</w:t>
            </w:r>
          </w:p>
        </w:tc>
        <w:tc>
          <w:tcPr>
            <w:tcW w:w="2126" w:type="dxa"/>
            <w:vAlign w:val="center"/>
          </w:tcPr>
          <w:p w14:paraId="23E80FE8" w14:textId="77777777" w:rsidR="00C5787C" w:rsidRPr="00FD58A4" w:rsidRDefault="00C5787C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 xml:space="preserve">МБОУ </w:t>
            </w:r>
            <w:proofErr w:type="spellStart"/>
            <w:r w:rsidRPr="00FD58A4">
              <w:rPr>
                <w:rFonts w:cs="Times New Roman"/>
                <w:sz w:val="20"/>
                <w:szCs w:val="20"/>
              </w:rPr>
              <w:t>Оленекская</w:t>
            </w:r>
            <w:proofErr w:type="spellEnd"/>
            <w:r w:rsidRPr="00FD58A4">
              <w:rPr>
                <w:rFonts w:cs="Times New Roman"/>
                <w:sz w:val="20"/>
                <w:szCs w:val="20"/>
              </w:rPr>
              <w:t xml:space="preserve"> СОШ им. Х.М. Николаева</w:t>
            </w:r>
          </w:p>
        </w:tc>
        <w:tc>
          <w:tcPr>
            <w:tcW w:w="1212" w:type="dxa"/>
            <w:vAlign w:val="center"/>
          </w:tcPr>
          <w:p w14:paraId="18B6EF41" w14:textId="77777777" w:rsidR="00C5787C" w:rsidRPr="00FD58A4" w:rsidRDefault="00C5787C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468" w:type="dxa"/>
            <w:vAlign w:val="center"/>
          </w:tcPr>
          <w:p w14:paraId="3D055E64" w14:textId="77777777" w:rsidR="00C5787C" w:rsidRPr="00FD58A4" w:rsidRDefault="00C5787C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>с. Оленек</w:t>
            </w:r>
          </w:p>
        </w:tc>
      </w:tr>
      <w:tr w:rsidR="00FD58A4" w:rsidRPr="00FD58A4" w14:paraId="205FF44E" w14:textId="77777777" w:rsidTr="000E05C5">
        <w:tc>
          <w:tcPr>
            <w:tcW w:w="562" w:type="dxa"/>
            <w:vAlign w:val="center"/>
          </w:tcPr>
          <w:p w14:paraId="14F02D8F" w14:textId="77777777" w:rsidR="00C5787C" w:rsidRPr="00FD58A4" w:rsidRDefault="00C5787C" w:rsidP="00C5787C">
            <w:pPr>
              <w:pStyle w:val="a4"/>
              <w:numPr>
                <w:ilvl w:val="0"/>
                <w:numId w:val="26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D107F38" w14:textId="77777777" w:rsidR="00C5787C" w:rsidRPr="00FD58A4" w:rsidRDefault="00C5787C" w:rsidP="000E05C5">
            <w:pPr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 xml:space="preserve">Соломонова </w:t>
            </w:r>
            <w:proofErr w:type="spellStart"/>
            <w:r w:rsidRPr="00FD58A4">
              <w:rPr>
                <w:rFonts w:cs="Times New Roman"/>
                <w:sz w:val="20"/>
                <w:szCs w:val="20"/>
              </w:rPr>
              <w:t>Васелина</w:t>
            </w:r>
            <w:proofErr w:type="spellEnd"/>
          </w:p>
        </w:tc>
        <w:tc>
          <w:tcPr>
            <w:tcW w:w="2126" w:type="dxa"/>
            <w:vAlign w:val="center"/>
          </w:tcPr>
          <w:p w14:paraId="5CED70FE" w14:textId="77777777" w:rsidR="00C5787C" w:rsidRPr="00FD58A4" w:rsidRDefault="00C5787C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 xml:space="preserve">МБОУ </w:t>
            </w:r>
            <w:proofErr w:type="spellStart"/>
            <w:r w:rsidRPr="00FD58A4">
              <w:rPr>
                <w:rFonts w:cs="Times New Roman"/>
                <w:sz w:val="20"/>
                <w:szCs w:val="20"/>
              </w:rPr>
              <w:t>Харыйалахская</w:t>
            </w:r>
            <w:proofErr w:type="spellEnd"/>
            <w:r w:rsidRPr="00FD58A4">
              <w:rPr>
                <w:rFonts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12" w:type="dxa"/>
            <w:vAlign w:val="center"/>
          </w:tcPr>
          <w:p w14:paraId="1C149E76" w14:textId="77777777" w:rsidR="00C5787C" w:rsidRPr="00FD58A4" w:rsidRDefault="00C5787C" w:rsidP="000E05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8" w:type="dxa"/>
            <w:vAlign w:val="center"/>
          </w:tcPr>
          <w:p w14:paraId="5E0FD4B4" w14:textId="77777777" w:rsidR="00C5787C" w:rsidRPr="00FD58A4" w:rsidRDefault="00C5787C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FD58A4">
              <w:rPr>
                <w:rFonts w:cs="Times New Roman"/>
                <w:sz w:val="20"/>
                <w:szCs w:val="20"/>
              </w:rPr>
              <w:t>Харыйалах</w:t>
            </w:r>
            <w:proofErr w:type="spellEnd"/>
          </w:p>
        </w:tc>
      </w:tr>
      <w:tr w:rsidR="00FD58A4" w:rsidRPr="00FD58A4" w14:paraId="15294467" w14:textId="77777777" w:rsidTr="000E05C5">
        <w:tc>
          <w:tcPr>
            <w:tcW w:w="562" w:type="dxa"/>
            <w:vAlign w:val="center"/>
          </w:tcPr>
          <w:p w14:paraId="1C2C11EE" w14:textId="77777777" w:rsidR="00C5787C" w:rsidRPr="00FD58A4" w:rsidRDefault="00C5787C" w:rsidP="00C5787C">
            <w:pPr>
              <w:pStyle w:val="a4"/>
              <w:numPr>
                <w:ilvl w:val="0"/>
                <w:numId w:val="26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1B896C6" w14:textId="77777777" w:rsidR="00C5787C" w:rsidRPr="00FD58A4" w:rsidRDefault="00C5787C" w:rsidP="000E05C5">
            <w:pPr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 xml:space="preserve">Анисимов </w:t>
            </w:r>
            <w:proofErr w:type="spellStart"/>
            <w:r w:rsidRPr="00FD58A4">
              <w:rPr>
                <w:rFonts w:cs="Times New Roman"/>
                <w:sz w:val="20"/>
                <w:szCs w:val="20"/>
              </w:rPr>
              <w:t>Эрхан</w:t>
            </w:r>
            <w:proofErr w:type="spellEnd"/>
          </w:p>
        </w:tc>
        <w:tc>
          <w:tcPr>
            <w:tcW w:w="2126" w:type="dxa"/>
            <w:vAlign w:val="center"/>
          </w:tcPr>
          <w:p w14:paraId="017D166E" w14:textId="77777777" w:rsidR="00C5787C" w:rsidRPr="00FD58A4" w:rsidRDefault="00C5787C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 xml:space="preserve">МБОУ </w:t>
            </w:r>
            <w:proofErr w:type="spellStart"/>
            <w:r w:rsidRPr="00FD58A4">
              <w:rPr>
                <w:rFonts w:cs="Times New Roman"/>
                <w:sz w:val="20"/>
                <w:szCs w:val="20"/>
              </w:rPr>
              <w:t>Харыйалахская</w:t>
            </w:r>
            <w:proofErr w:type="spellEnd"/>
            <w:r w:rsidRPr="00FD58A4">
              <w:rPr>
                <w:rFonts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12" w:type="dxa"/>
            <w:vAlign w:val="center"/>
          </w:tcPr>
          <w:p w14:paraId="36D22E09" w14:textId="77777777" w:rsidR="00C5787C" w:rsidRPr="00FD58A4" w:rsidRDefault="00C5787C" w:rsidP="000E05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8" w:type="dxa"/>
            <w:vAlign w:val="center"/>
          </w:tcPr>
          <w:p w14:paraId="383CF254" w14:textId="77777777" w:rsidR="00C5787C" w:rsidRPr="00FD58A4" w:rsidRDefault="00C5787C" w:rsidP="000E0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FD58A4">
              <w:rPr>
                <w:rFonts w:cs="Times New Roman"/>
                <w:sz w:val="20"/>
                <w:szCs w:val="20"/>
              </w:rPr>
              <w:t>Харыйалах</w:t>
            </w:r>
            <w:proofErr w:type="spellEnd"/>
          </w:p>
        </w:tc>
      </w:tr>
    </w:tbl>
    <w:p w14:paraId="7862B243" w14:textId="77777777" w:rsidR="00C5787C" w:rsidRPr="00FD58A4" w:rsidRDefault="00C5787C" w:rsidP="00C5787C">
      <w:pPr>
        <w:widowControl w:val="0"/>
        <w:spacing w:after="0" w:line="240" w:lineRule="auto"/>
        <w:jc w:val="both"/>
        <w:rPr>
          <w:szCs w:val="24"/>
        </w:rPr>
      </w:pPr>
    </w:p>
    <w:p w14:paraId="7704FD08" w14:textId="77777777" w:rsidR="00C5787C" w:rsidRPr="00FD58A4" w:rsidRDefault="00C5787C" w:rsidP="000325B4">
      <w:pPr>
        <w:widowControl w:val="0"/>
        <w:spacing w:after="0" w:line="240" w:lineRule="auto"/>
        <w:jc w:val="center"/>
        <w:rPr>
          <w:szCs w:val="24"/>
        </w:rPr>
      </w:pPr>
    </w:p>
    <w:p w14:paraId="433729C3" w14:textId="47C1F5F1" w:rsidR="000325B4" w:rsidRPr="00FD58A4" w:rsidRDefault="000325B4" w:rsidP="000325B4">
      <w:pPr>
        <w:widowControl w:val="0"/>
        <w:spacing w:after="0" w:line="240" w:lineRule="auto"/>
        <w:jc w:val="center"/>
        <w:rPr>
          <w:rFonts w:cs="Times New Roman"/>
          <w:szCs w:val="24"/>
        </w:rPr>
      </w:pPr>
      <w:r w:rsidRPr="00FD58A4">
        <w:rPr>
          <w:rFonts w:cs="Times New Roman"/>
          <w:szCs w:val="24"/>
        </w:rPr>
        <w:t>ИНФОРМАЦИЯ О ДОСТИЖЕНИИ КОЛИЧЕСТВЕННЫХ ПОКАЗАТЕЛЕЙ МЕРОПРИЯТИЯ</w:t>
      </w:r>
    </w:p>
    <w:p w14:paraId="3649E732" w14:textId="5ED91ABE" w:rsidR="000325B4" w:rsidRPr="00FD58A4" w:rsidRDefault="000325B4" w:rsidP="000325B4">
      <w:pPr>
        <w:widowControl w:val="0"/>
        <w:spacing w:after="0" w:line="240" w:lineRule="auto"/>
        <w:jc w:val="both"/>
        <w:rPr>
          <w:rFonts w:cs="Times New Roman"/>
          <w:szCs w:val="24"/>
        </w:rPr>
      </w:pPr>
      <w:r w:rsidRPr="00FD58A4">
        <w:rPr>
          <w:rFonts w:cs="Times New Roman"/>
          <w:szCs w:val="24"/>
        </w:rPr>
        <w:t xml:space="preserve">Плановое значение индикатора по улусам составляет 200 детей, общий плановый индикатор </w:t>
      </w:r>
      <w:r w:rsidR="0002089C">
        <w:rPr>
          <w:rFonts w:cs="Times New Roman"/>
          <w:szCs w:val="24"/>
        </w:rPr>
        <w:t>834</w:t>
      </w:r>
      <w:r w:rsidR="00B7641B" w:rsidRPr="00FD58A4">
        <w:rPr>
          <w:rFonts w:cs="Times New Roman"/>
          <w:szCs w:val="24"/>
        </w:rPr>
        <w:t xml:space="preserve"> </w:t>
      </w:r>
      <w:r w:rsidRPr="00FD58A4">
        <w:rPr>
          <w:rFonts w:cs="Times New Roman"/>
          <w:szCs w:val="24"/>
        </w:rPr>
        <w:t>учащихся.</w:t>
      </w:r>
    </w:p>
    <w:tbl>
      <w:tblPr>
        <w:tblStyle w:val="a3"/>
        <w:tblW w:w="4746" w:type="pct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6064"/>
        <w:gridCol w:w="1072"/>
        <w:gridCol w:w="1465"/>
      </w:tblGrid>
      <w:tr w:rsidR="00FD58A4" w:rsidRPr="00FD58A4" w14:paraId="21DA7642" w14:textId="77777777" w:rsidTr="009B37D4">
        <w:trPr>
          <w:jc w:val="center"/>
        </w:trPr>
        <w:tc>
          <w:tcPr>
            <w:tcW w:w="308" w:type="pct"/>
          </w:tcPr>
          <w:p w14:paraId="4C373C56" w14:textId="77777777" w:rsidR="000325B4" w:rsidRPr="00FD58A4" w:rsidRDefault="000325B4" w:rsidP="009B37D4">
            <w:pPr>
              <w:widowControl w:val="0"/>
              <w:jc w:val="center"/>
              <w:rPr>
                <w:rFonts w:cs="Times New Roman"/>
              </w:rPr>
            </w:pPr>
            <w:r w:rsidRPr="00FD58A4">
              <w:rPr>
                <w:rFonts w:cs="Times New Roman"/>
              </w:rPr>
              <w:t xml:space="preserve">№ </w:t>
            </w:r>
            <w:proofErr w:type="gramStart"/>
            <w:r w:rsidRPr="00FD58A4">
              <w:rPr>
                <w:rFonts w:cs="Times New Roman"/>
              </w:rPr>
              <w:t>п</w:t>
            </w:r>
            <w:proofErr w:type="gramEnd"/>
            <w:r w:rsidRPr="00FD58A4">
              <w:rPr>
                <w:rFonts w:cs="Times New Roman"/>
              </w:rPr>
              <w:t>/п</w:t>
            </w:r>
          </w:p>
        </w:tc>
        <w:tc>
          <w:tcPr>
            <w:tcW w:w="3308" w:type="pct"/>
          </w:tcPr>
          <w:p w14:paraId="7E127A8B" w14:textId="77777777" w:rsidR="000325B4" w:rsidRPr="00FD58A4" w:rsidRDefault="000325B4" w:rsidP="009B37D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FD58A4">
              <w:rPr>
                <w:rFonts w:cs="Times New Roman"/>
                <w:szCs w:val="24"/>
              </w:rPr>
              <w:t>Наименование показателя/</w:t>
            </w:r>
          </w:p>
          <w:p w14:paraId="25F41564" w14:textId="77777777" w:rsidR="000325B4" w:rsidRPr="00FD58A4" w:rsidRDefault="000325B4" w:rsidP="009B37D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FD58A4">
              <w:rPr>
                <w:rFonts w:cs="Times New Roman"/>
                <w:szCs w:val="24"/>
              </w:rPr>
              <w:t>индикатор</w:t>
            </w:r>
          </w:p>
        </w:tc>
        <w:tc>
          <w:tcPr>
            <w:tcW w:w="585" w:type="pct"/>
          </w:tcPr>
          <w:p w14:paraId="1FE57093" w14:textId="77777777" w:rsidR="000325B4" w:rsidRPr="00FD58A4" w:rsidRDefault="000325B4" w:rsidP="009B37D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99" w:type="pct"/>
          </w:tcPr>
          <w:p w14:paraId="401C89AD" w14:textId="77777777" w:rsidR="000325B4" w:rsidRPr="00FD58A4" w:rsidRDefault="000325B4" w:rsidP="009B37D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>Общий фактический показатель</w:t>
            </w:r>
          </w:p>
        </w:tc>
      </w:tr>
      <w:tr w:rsidR="00FD58A4" w:rsidRPr="00FD58A4" w14:paraId="5CEDE021" w14:textId="77777777" w:rsidTr="009B37D4">
        <w:trPr>
          <w:jc w:val="center"/>
        </w:trPr>
        <w:tc>
          <w:tcPr>
            <w:tcW w:w="308" w:type="pct"/>
          </w:tcPr>
          <w:p w14:paraId="54F79598" w14:textId="77777777" w:rsidR="000325B4" w:rsidRPr="00FD58A4" w:rsidRDefault="000325B4" w:rsidP="009B37D4">
            <w:pPr>
              <w:widowControl w:val="0"/>
              <w:jc w:val="center"/>
              <w:rPr>
                <w:rFonts w:cs="Times New Roman"/>
              </w:rPr>
            </w:pPr>
            <w:r w:rsidRPr="00FD58A4">
              <w:rPr>
                <w:rFonts w:cs="Times New Roman"/>
              </w:rPr>
              <w:t>1</w:t>
            </w:r>
          </w:p>
        </w:tc>
        <w:tc>
          <w:tcPr>
            <w:tcW w:w="3308" w:type="pct"/>
            <w:vAlign w:val="center"/>
          </w:tcPr>
          <w:p w14:paraId="3932DD55" w14:textId="77777777" w:rsidR="000325B4" w:rsidRPr="00FD58A4" w:rsidRDefault="000325B4" w:rsidP="009B37D4">
            <w:pPr>
              <w:widowControl w:val="0"/>
              <w:jc w:val="both"/>
              <w:rPr>
                <w:rFonts w:cs="Times New Roman"/>
              </w:rPr>
            </w:pPr>
            <w:r w:rsidRPr="00FD58A4">
              <w:rPr>
                <w:rFonts w:cs="Times New Roman"/>
              </w:rPr>
              <w:t xml:space="preserve">Занятия для школьников по олимпиадной математике (отборочный тур для обучающихся 7, 8 классов) (по итогам МЭ </w:t>
            </w:r>
            <w:proofErr w:type="spellStart"/>
            <w:r w:rsidRPr="00FD58A4">
              <w:rPr>
                <w:rFonts w:cs="Times New Roman"/>
              </w:rPr>
              <w:t>ВсОШ</w:t>
            </w:r>
            <w:proofErr w:type="spellEnd"/>
            <w:r w:rsidRPr="00FD58A4">
              <w:rPr>
                <w:rFonts w:cs="Times New Roman"/>
              </w:rPr>
              <w:t xml:space="preserve">) </w:t>
            </w:r>
          </w:p>
        </w:tc>
        <w:tc>
          <w:tcPr>
            <w:tcW w:w="585" w:type="pct"/>
            <w:vAlign w:val="center"/>
          </w:tcPr>
          <w:p w14:paraId="6F61DC0B" w14:textId="77777777" w:rsidR="000325B4" w:rsidRPr="00FD58A4" w:rsidRDefault="000325B4" w:rsidP="009B37D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>Кол-во детей</w:t>
            </w:r>
          </w:p>
        </w:tc>
        <w:tc>
          <w:tcPr>
            <w:tcW w:w="799" w:type="pct"/>
          </w:tcPr>
          <w:p w14:paraId="72A5C7C6" w14:textId="1500D34B" w:rsidR="000325B4" w:rsidRPr="00FD58A4" w:rsidRDefault="00FE4A15" w:rsidP="009B37D4">
            <w:pPr>
              <w:widowControl w:val="0"/>
              <w:jc w:val="center"/>
              <w:rPr>
                <w:rFonts w:cs="Times New Roman"/>
              </w:rPr>
            </w:pPr>
            <w:r w:rsidRPr="00FD58A4">
              <w:rPr>
                <w:rFonts w:cs="Times New Roman"/>
              </w:rPr>
              <w:t>49</w:t>
            </w:r>
          </w:p>
        </w:tc>
      </w:tr>
      <w:tr w:rsidR="00FD58A4" w:rsidRPr="00FD58A4" w14:paraId="6FA07B34" w14:textId="77777777" w:rsidTr="009B37D4">
        <w:trPr>
          <w:jc w:val="center"/>
        </w:trPr>
        <w:tc>
          <w:tcPr>
            <w:tcW w:w="308" w:type="pct"/>
          </w:tcPr>
          <w:p w14:paraId="2CBC2CBA" w14:textId="77777777" w:rsidR="000325B4" w:rsidRPr="00FD58A4" w:rsidRDefault="000325B4" w:rsidP="009B37D4">
            <w:pPr>
              <w:widowControl w:val="0"/>
              <w:jc w:val="center"/>
              <w:rPr>
                <w:rFonts w:cs="Times New Roman"/>
              </w:rPr>
            </w:pPr>
            <w:r w:rsidRPr="00FD58A4">
              <w:rPr>
                <w:rFonts w:cs="Times New Roman"/>
              </w:rPr>
              <w:t>2</w:t>
            </w:r>
          </w:p>
        </w:tc>
        <w:tc>
          <w:tcPr>
            <w:tcW w:w="3308" w:type="pct"/>
            <w:vAlign w:val="center"/>
          </w:tcPr>
          <w:p w14:paraId="4A0CB423" w14:textId="77777777" w:rsidR="000325B4" w:rsidRPr="00FD58A4" w:rsidRDefault="000325B4" w:rsidP="009B37D4">
            <w:pPr>
              <w:widowControl w:val="0"/>
              <w:jc w:val="both"/>
              <w:rPr>
                <w:rFonts w:cs="Times New Roman"/>
              </w:rPr>
            </w:pPr>
            <w:r w:rsidRPr="00FD58A4">
              <w:rPr>
                <w:rFonts w:cs="Times New Roman"/>
              </w:rPr>
              <w:t>Занятия для школьников по олимпиадной физике</w:t>
            </w:r>
          </w:p>
        </w:tc>
        <w:tc>
          <w:tcPr>
            <w:tcW w:w="585" w:type="pct"/>
            <w:vAlign w:val="center"/>
          </w:tcPr>
          <w:p w14:paraId="64677103" w14:textId="77777777" w:rsidR="000325B4" w:rsidRPr="00FD58A4" w:rsidRDefault="000325B4" w:rsidP="009B37D4">
            <w:pPr>
              <w:widowControl w:val="0"/>
              <w:jc w:val="center"/>
              <w:rPr>
                <w:rFonts w:cs="Times New Roman"/>
              </w:rPr>
            </w:pPr>
            <w:r w:rsidRPr="00FD58A4">
              <w:rPr>
                <w:rFonts w:cs="Times New Roman"/>
                <w:sz w:val="20"/>
                <w:szCs w:val="20"/>
              </w:rPr>
              <w:t>Кол-во детей</w:t>
            </w:r>
          </w:p>
        </w:tc>
        <w:tc>
          <w:tcPr>
            <w:tcW w:w="799" w:type="pct"/>
          </w:tcPr>
          <w:p w14:paraId="6F67792C" w14:textId="0805AE14" w:rsidR="000325B4" w:rsidRPr="00FD58A4" w:rsidRDefault="00FE4A15" w:rsidP="009B37D4">
            <w:pPr>
              <w:widowControl w:val="0"/>
              <w:jc w:val="center"/>
              <w:rPr>
                <w:rFonts w:cs="Times New Roman"/>
              </w:rPr>
            </w:pPr>
            <w:r w:rsidRPr="00FD58A4">
              <w:rPr>
                <w:rFonts w:cs="Times New Roman"/>
              </w:rPr>
              <w:t>30</w:t>
            </w:r>
          </w:p>
        </w:tc>
      </w:tr>
      <w:tr w:rsidR="00FD58A4" w:rsidRPr="00FD58A4" w14:paraId="7726B13E" w14:textId="77777777" w:rsidTr="009B37D4">
        <w:trPr>
          <w:jc w:val="center"/>
        </w:trPr>
        <w:tc>
          <w:tcPr>
            <w:tcW w:w="308" w:type="pct"/>
          </w:tcPr>
          <w:p w14:paraId="0E071758" w14:textId="25986B7A" w:rsidR="000325B4" w:rsidRPr="00FD58A4" w:rsidRDefault="00B000F8" w:rsidP="009B37D4">
            <w:pPr>
              <w:widowControl w:val="0"/>
              <w:jc w:val="center"/>
              <w:rPr>
                <w:rFonts w:cs="Times New Roman"/>
              </w:rPr>
            </w:pPr>
            <w:r w:rsidRPr="00FD58A4">
              <w:rPr>
                <w:rFonts w:cs="Times New Roman"/>
              </w:rPr>
              <w:t>3</w:t>
            </w:r>
          </w:p>
        </w:tc>
        <w:tc>
          <w:tcPr>
            <w:tcW w:w="3308" w:type="pct"/>
            <w:vAlign w:val="center"/>
          </w:tcPr>
          <w:p w14:paraId="41174F3B" w14:textId="169EBCCB" w:rsidR="000325B4" w:rsidRPr="00FD58A4" w:rsidRDefault="000325B4" w:rsidP="009B37D4">
            <w:pPr>
              <w:widowControl w:val="0"/>
              <w:jc w:val="both"/>
              <w:rPr>
                <w:rFonts w:cs="Times New Roman"/>
              </w:rPr>
            </w:pPr>
            <w:r w:rsidRPr="00FD58A4">
              <w:rPr>
                <w:rFonts w:cs="Times New Roman"/>
                <w:szCs w:val="24"/>
              </w:rPr>
              <w:t xml:space="preserve">Просмотр и отбор детей для ГБПОУ РС (Я) </w:t>
            </w:r>
            <w:r w:rsidR="00595C8E" w:rsidRPr="00FD58A4">
              <w:rPr>
                <w:rFonts w:cs="Times New Roman"/>
                <w:szCs w:val="24"/>
              </w:rPr>
              <w:t>«</w:t>
            </w:r>
            <w:r w:rsidRPr="00FD58A4">
              <w:rPr>
                <w:rFonts w:cs="Times New Roman"/>
                <w:szCs w:val="24"/>
              </w:rPr>
              <w:t xml:space="preserve">ЯБШ (К)» им. </w:t>
            </w:r>
            <w:proofErr w:type="spellStart"/>
            <w:r w:rsidRPr="00FD58A4">
              <w:rPr>
                <w:rFonts w:cs="Times New Roman"/>
                <w:szCs w:val="24"/>
              </w:rPr>
              <w:t>Посельских</w:t>
            </w:r>
            <w:proofErr w:type="spellEnd"/>
            <w:r w:rsidR="00595C8E" w:rsidRPr="00FD58A4">
              <w:rPr>
                <w:rFonts w:cs="Times New Roman"/>
                <w:szCs w:val="24"/>
              </w:rPr>
              <w:t>»</w:t>
            </w:r>
            <w:r w:rsidRPr="00FD58A4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585" w:type="pct"/>
            <w:vAlign w:val="center"/>
          </w:tcPr>
          <w:p w14:paraId="3647501E" w14:textId="77777777" w:rsidR="000325B4" w:rsidRPr="00FD58A4" w:rsidRDefault="000325B4" w:rsidP="009B37D4">
            <w:pPr>
              <w:widowControl w:val="0"/>
              <w:jc w:val="center"/>
              <w:rPr>
                <w:rFonts w:cs="Times New Roman"/>
              </w:rPr>
            </w:pPr>
            <w:r w:rsidRPr="00FD58A4">
              <w:rPr>
                <w:rFonts w:cs="Times New Roman"/>
                <w:sz w:val="20"/>
                <w:szCs w:val="20"/>
              </w:rPr>
              <w:t>Кол-во детей</w:t>
            </w:r>
          </w:p>
        </w:tc>
        <w:tc>
          <w:tcPr>
            <w:tcW w:w="799" w:type="pct"/>
          </w:tcPr>
          <w:p w14:paraId="68D965E3" w14:textId="13F5AE79" w:rsidR="000325B4" w:rsidRPr="00FD58A4" w:rsidRDefault="000D486F" w:rsidP="009B37D4">
            <w:pPr>
              <w:widowControl w:val="0"/>
              <w:jc w:val="center"/>
              <w:rPr>
                <w:rFonts w:cs="Times New Roman"/>
              </w:rPr>
            </w:pPr>
            <w:r w:rsidRPr="00FD58A4">
              <w:rPr>
                <w:rFonts w:cs="Times New Roman"/>
              </w:rPr>
              <w:t>85</w:t>
            </w:r>
          </w:p>
        </w:tc>
      </w:tr>
      <w:tr w:rsidR="00FD58A4" w:rsidRPr="00FD58A4" w14:paraId="52965CC7" w14:textId="77777777" w:rsidTr="009B37D4">
        <w:trPr>
          <w:jc w:val="center"/>
        </w:trPr>
        <w:tc>
          <w:tcPr>
            <w:tcW w:w="308" w:type="pct"/>
          </w:tcPr>
          <w:p w14:paraId="226A9A6D" w14:textId="51EC091A" w:rsidR="000325B4" w:rsidRPr="00FD58A4" w:rsidRDefault="00B000F8" w:rsidP="009B37D4">
            <w:pPr>
              <w:widowControl w:val="0"/>
              <w:jc w:val="center"/>
              <w:rPr>
                <w:rFonts w:cs="Times New Roman"/>
              </w:rPr>
            </w:pPr>
            <w:r w:rsidRPr="00FD58A4">
              <w:rPr>
                <w:rFonts w:cs="Times New Roman"/>
              </w:rPr>
              <w:t>4</w:t>
            </w:r>
          </w:p>
        </w:tc>
        <w:tc>
          <w:tcPr>
            <w:tcW w:w="3308" w:type="pct"/>
            <w:vAlign w:val="center"/>
          </w:tcPr>
          <w:p w14:paraId="6EB307A9" w14:textId="77777777" w:rsidR="000325B4" w:rsidRPr="00FD58A4" w:rsidRDefault="000325B4" w:rsidP="009B37D4">
            <w:pPr>
              <w:widowControl w:val="0"/>
              <w:jc w:val="both"/>
              <w:rPr>
                <w:rFonts w:cs="Times New Roman"/>
              </w:rPr>
            </w:pPr>
            <w:r w:rsidRPr="00FD58A4">
              <w:rPr>
                <w:rFonts w:cs="Times New Roman"/>
                <w:szCs w:val="24"/>
              </w:rPr>
              <w:t xml:space="preserve">Прием нормативов ОФП </w:t>
            </w:r>
          </w:p>
        </w:tc>
        <w:tc>
          <w:tcPr>
            <w:tcW w:w="585" w:type="pct"/>
            <w:vAlign w:val="center"/>
          </w:tcPr>
          <w:p w14:paraId="6539C3D8" w14:textId="77777777" w:rsidR="000325B4" w:rsidRPr="00FD58A4" w:rsidRDefault="000325B4" w:rsidP="009B37D4">
            <w:pPr>
              <w:widowControl w:val="0"/>
              <w:jc w:val="center"/>
              <w:rPr>
                <w:rFonts w:cs="Times New Roman"/>
              </w:rPr>
            </w:pPr>
            <w:r w:rsidRPr="00FD58A4">
              <w:rPr>
                <w:rFonts w:cs="Times New Roman"/>
                <w:sz w:val="20"/>
                <w:szCs w:val="20"/>
              </w:rPr>
              <w:t>Кол-во детей</w:t>
            </w:r>
          </w:p>
        </w:tc>
        <w:tc>
          <w:tcPr>
            <w:tcW w:w="799" w:type="pct"/>
          </w:tcPr>
          <w:p w14:paraId="741B3392" w14:textId="30027D6B" w:rsidR="000325B4" w:rsidRPr="00FD58A4" w:rsidRDefault="0002089C" w:rsidP="009B37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2</w:t>
            </w:r>
          </w:p>
        </w:tc>
      </w:tr>
      <w:tr w:rsidR="00FD58A4" w:rsidRPr="00FD58A4" w14:paraId="03FC843E" w14:textId="77777777" w:rsidTr="009B37D4">
        <w:trPr>
          <w:trHeight w:val="655"/>
          <w:jc w:val="center"/>
        </w:trPr>
        <w:tc>
          <w:tcPr>
            <w:tcW w:w="308" w:type="pct"/>
          </w:tcPr>
          <w:p w14:paraId="6D721821" w14:textId="3098D234" w:rsidR="000325B4" w:rsidRPr="00FD58A4" w:rsidRDefault="00B000F8" w:rsidP="009B37D4">
            <w:pPr>
              <w:widowControl w:val="0"/>
              <w:jc w:val="center"/>
              <w:rPr>
                <w:rFonts w:cs="Times New Roman"/>
              </w:rPr>
            </w:pPr>
            <w:r w:rsidRPr="00FD58A4">
              <w:rPr>
                <w:rFonts w:cs="Times New Roman"/>
              </w:rPr>
              <w:t>5</w:t>
            </w:r>
          </w:p>
        </w:tc>
        <w:tc>
          <w:tcPr>
            <w:tcW w:w="3308" w:type="pct"/>
            <w:vAlign w:val="center"/>
          </w:tcPr>
          <w:p w14:paraId="4D14A206" w14:textId="77777777" w:rsidR="000325B4" w:rsidRPr="00FD58A4" w:rsidRDefault="000325B4" w:rsidP="009B37D4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FD58A4">
              <w:rPr>
                <w:rFonts w:cs="Times New Roman"/>
                <w:szCs w:val="24"/>
              </w:rPr>
              <w:t xml:space="preserve">Проведение комплексного исследования функционального состояния учащихся </w:t>
            </w:r>
          </w:p>
        </w:tc>
        <w:tc>
          <w:tcPr>
            <w:tcW w:w="585" w:type="pct"/>
            <w:vAlign w:val="center"/>
          </w:tcPr>
          <w:p w14:paraId="2B9899B8" w14:textId="77777777" w:rsidR="000325B4" w:rsidRPr="00FD58A4" w:rsidRDefault="000325B4" w:rsidP="009B37D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>Кол-во детей</w:t>
            </w:r>
          </w:p>
        </w:tc>
        <w:tc>
          <w:tcPr>
            <w:tcW w:w="799" w:type="pct"/>
          </w:tcPr>
          <w:p w14:paraId="184E0402" w14:textId="73B39DED" w:rsidR="000325B4" w:rsidRPr="00FD58A4" w:rsidRDefault="00AE26C6" w:rsidP="009B37D4">
            <w:pPr>
              <w:widowControl w:val="0"/>
              <w:jc w:val="center"/>
              <w:rPr>
                <w:rFonts w:cs="Times New Roman"/>
              </w:rPr>
            </w:pPr>
            <w:r w:rsidRPr="00FD58A4">
              <w:rPr>
                <w:rFonts w:cs="Times New Roman"/>
              </w:rPr>
              <w:t>75</w:t>
            </w:r>
          </w:p>
        </w:tc>
      </w:tr>
      <w:tr w:rsidR="00FD58A4" w:rsidRPr="00FD58A4" w14:paraId="283DA720" w14:textId="77777777" w:rsidTr="009B37D4">
        <w:trPr>
          <w:jc w:val="center"/>
        </w:trPr>
        <w:tc>
          <w:tcPr>
            <w:tcW w:w="308" w:type="pct"/>
          </w:tcPr>
          <w:p w14:paraId="0969E4E4" w14:textId="0FFA448F" w:rsidR="000325B4" w:rsidRPr="00FD58A4" w:rsidRDefault="00B000F8" w:rsidP="009B37D4">
            <w:pPr>
              <w:widowControl w:val="0"/>
              <w:jc w:val="center"/>
              <w:rPr>
                <w:rFonts w:cs="Times New Roman"/>
              </w:rPr>
            </w:pPr>
            <w:r w:rsidRPr="00FD58A4">
              <w:rPr>
                <w:rFonts w:cs="Times New Roman"/>
              </w:rPr>
              <w:t>6</w:t>
            </w:r>
          </w:p>
        </w:tc>
        <w:tc>
          <w:tcPr>
            <w:tcW w:w="3308" w:type="pct"/>
            <w:vAlign w:val="center"/>
          </w:tcPr>
          <w:p w14:paraId="3E7EB24E" w14:textId="77777777" w:rsidR="000325B4" w:rsidRPr="00FD58A4" w:rsidRDefault="000325B4" w:rsidP="009B37D4">
            <w:pPr>
              <w:widowControl w:val="0"/>
              <w:jc w:val="both"/>
              <w:rPr>
                <w:rFonts w:cs="Times New Roman"/>
              </w:rPr>
            </w:pPr>
            <w:r w:rsidRPr="00FD58A4">
              <w:rPr>
                <w:rFonts w:cs="Times New Roman"/>
                <w:szCs w:val="24"/>
              </w:rPr>
              <w:t>Методическая помощь в работе тренерского состава, учителей физкультуры, инструкторов-методистов</w:t>
            </w:r>
          </w:p>
        </w:tc>
        <w:tc>
          <w:tcPr>
            <w:tcW w:w="585" w:type="pct"/>
            <w:vAlign w:val="center"/>
          </w:tcPr>
          <w:p w14:paraId="1D8B2C03" w14:textId="77777777" w:rsidR="000325B4" w:rsidRPr="00FD58A4" w:rsidRDefault="000325B4" w:rsidP="009B37D4">
            <w:pPr>
              <w:widowControl w:val="0"/>
              <w:jc w:val="center"/>
              <w:rPr>
                <w:rFonts w:cs="Times New Roman"/>
              </w:rPr>
            </w:pPr>
            <w:r w:rsidRPr="00FD58A4">
              <w:rPr>
                <w:rFonts w:cs="Times New Roman"/>
                <w:sz w:val="20"/>
                <w:szCs w:val="20"/>
              </w:rPr>
              <w:t>Кол-во педагогов</w:t>
            </w:r>
          </w:p>
        </w:tc>
        <w:tc>
          <w:tcPr>
            <w:tcW w:w="799" w:type="pct"/>
          </w:tcPr>
          <w:p w14:paraId="7F24221D" w14:textId="23E2D772" w:rsidR="000325B4" w:rsidRPr="00FD58A4" w:rsidRDefault="00A9056B" w:rsidP="009B37D4">
            <w:pPr>
              <w:widowControl w:val="0"/>
              <w:jc w:val="center"/>
              <w:rPr>
                <w:rFonts w:cs="Times New Roman"/>
              </w:rPr>
            </w:pPr>
            <w:r w:rsidRPr="00FD58A4">
              <w:rPr>
                <w:rFonts w:cs="Times New Roman"/>
              </w:rPr>
              <w:t>20</w:t>
            </w:r>
          </w:p>
        </w:tc>
      </w:tr>
      <w:tr w:rsidR="00FD58A4" w:rsidRPr="00FD58A4" w14:paraId="1148B77C" w14:textId="77777777" w:rsidTr="009B37D4">
        <w:trPr>
          <w:jc w:val="center"/>
        </w:trPr>
        <w:tc>
          <w:tcPr>
            <w:tcW w:w="308" w:type="pct"/>
          </w:tcPr>
          <w:p w14:paraId="60414260" w14:textId="7D9F2A7B" w:rsidR="000325B4" w:rsidRPr="00FD58A4" w:rsidRDefault="00B000F8" w:rsidP="009B37D4">
            <w:pPr>
              <w:widowControl w:val="0"/>
              <w:jc w:val="center"/>
              <w:rPr>
                <w:rFonts w:cs="Times New Roman"/>
              </w:rPr>
            </w:pPr>
            <w:r w:rsidRPr="00FD58A4">
              <w:rPr>
                <w:rFonts w:cs="Times New Roman"/>
              </w:rPr>
              <w:t>7</w:t>
            </w:r>
          </w:p>
        </w:tc>
        <w:tc>
          <w:tcPr>
            <w:tcW w:w="3308" w:type="pct"/>
            <w:vAlign w:val="center"/>
          </w:tcPr>
          <w:p w14:paraId="429C4F37" w14:textId="77777777" w:rsidR="000325B4" w:rsidRPr="00FD58A4" w:rsidRDefault="000325B4" w:rsidP="009B37D4">
            <w:pPr>
              <w:widowControl w:val="0"/>
              <w:jc w:val="both"/>
              <w:rPr>
                <w:rFonts w:cs="Times New Roman"/>
              </w:rPr>
            </w:pPr>
            <w:r w:rsidRPr="00FD58A4">
              <w:rPr>
                <w:rFonts w:cs="Times New Roman"/>
                <w:szCs w:val="24"/>
              </w:rPr>
              <w:t>Мастер-класс и опробование по пулевой стрельбе</w:t>
            </w:r>
          </w:p>
        </w:tc>
        <w:tc>
          <w:tcPr>
            <w:tcW w:w="585" w:type="pct"/>
            <w:vAlign w:val="center"/>
          </w:tcPr>
          <w:p w14:paraId="0197D1DE" w14:textId="77777777" w:rsidR="000325B4" w:rsidRPr="00FD58A4" w:rsidRDefault="000325B4" w:rsidP="009B37D4">
            <w:pPr>
              <w:widowControl w:val="0"/>
              <w:jc w:val="center"/>
              <w:rPr>
                <w:rFonts w:cs="Times New Roman"/>
              </w:rPr>
            </w:pPr>
            <w:r w:rsidRPr="00FD58A4">
              <w:rPr>
                <w:rFonts w:cs="Times New Roman"/>
                <w:sz w:val="20"/>
                <w:szCs w:val="20"/>
              </w:rPr>
              <w:t>Кол-во детей</w:t>
            </w:r>
          </w:p>
        </w:tc>
        <w:tc>
          <w:tcPr>
            <w:tcW w:w="799" w:type="pct"/>
          </w:tcPr>
          <w:p w14:paraId="385ADFCE" w14:textId="05F20192" w:rsidR="000325B4" w:rsidRPr="00FD58A4" w:rsidRDefault="00085862" w:rsidP="009B37D4">
            <w:pPr>
              <w:widowControl w:val="0"/>
              <w:jc w:val="center"/>
              <w:rPr>
                <w:rFonts w:cs="Times New Roman"/>
              </w:rPr>
            </w:pPr>
            <w:r w:rsidRPr="00FD58A4">
              <w:rPr>
                <w:rFonts w:cs="Times New Roman"/>
              </w:rPr>
              <w:t>93</w:t>
            </w:r>
          </w:p>
        </w:tc>
      </w:tr>
      <w:tr w:rsidR="00FD58A4" w:rsidRPr="00FD58A4" w14:paraId="2398C4CD" w14:textId="77777777" w:rsidTr="009B37D4">
        <w:trPr>
          <w:jc w:val="center"/>
        </w:trPr>
        <w:tc>
          <w:tcPr>
            <w:tcW w:w="308" w:type="pct"/>
          </w:tcPr>
          <w:p w14:paraId="19EE32BA" w14:textId="629F175A" w:rsidR="00AE26C6" w:rsidRPr="00FD58A4" w:rsidRDefault="00B000F8" w:rsidP="009B37D4">
            <w:pPr>
              <w:widowControl w:val="0"/>
              <w:jc w:val="center"/>
              <w:rPr>
                <w:rFonts w:cs="Times New Roman"/>
              </w:rPr>
            </w:pPr>
            <w:r w:rsidRPr="00FD58A4">
              <w:rPr>
                <w:rFonts w:cs="Times New Roman"/>
              </w:rPr>
              <w:t>8</w:t>
            </w:r>
          </w:p>
        </w:tc>
        <w:tc>
          <w:tcPr>
            <w:tcW w:w="3308" w:type="pct"/>
            <w:vAlign w:val="center"/>
          </w:tcPr>
          <w:p w14:paraId="621CD1B9" w14:textId="5E0012B2" w:rsidR="00AE26C6" w:rsidRPr="00FD58A4" w:rsidRDefault="00AE26C6" w:rsidP="00AE26C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FD58A4">
              <w:rPr>
                <w:rFonts w:cs="Times New Roman"/>
                <w:szCs w:val="24"/>
              </w:rPr>
              <w:t>Мастер-класс и опробование по стрельбе из лука</w:t>
            </w:r>
          </w:p>
        </w:tc>
        <w:tc>
          <w:tcPr>
            <w:tcW w:w="585" w:type="pct"/>
            <w:vAlign w:val="center"/>
          </w:tcPr>
          <w:p w14:paraId="06A6A357" w14:textId="35511E97" w:rsidR="00AE26C6" w:rsidRPr="00FD58A4" w:rsidRDefault="00AE26C6" w:rsidP="009B37D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>Кол-во детей</w:t>
            </w:r>
          </w:p>
        </w:tc>
        <w:tc>
          <w:tcPr>
            <w:tcW w:w="799" w:type="pct"/>
          </w:tcPr>
          <w:p w14:paraId="41D5011E" w14:textId="465C1C34" w:rsidR="00AE26C6" w:rsidRPr="00FD58A4" w:rsidRDefault="00CE2A07" w:rsidP="009B37D4">
            <w:pPr>
              <w:widowControl w:val="0"/>
              <w:jc w:val="center"/>
              <w:rPr>
                <w:rFonts w:cs="Times New Roman"/>
              </w:rPr>
            </w:pPr>
            <w:r w:rsidRPr="00FD58A4">
              <w:rPr>
                <w:rFonts w:cs="Times New Roman"/>
              </w:rPr>
              <w:t>83</w:t>
            </w:r>
          </w:p>
        </w:tc>
      </w:tr>
      <w:tr w:rsidR="00FD58A4" w:rsidRPr="00FD58A4" w14:paraId="63DCD4DC" w14:textId="77777777" w:rsidTr="009B37D4">
        <w:trPr>
          <w:jc w:val="center"/>
        </w:trPr>
        <w:tc>
          <w:tcPr>
            <w:tcW w:w="308" w:type="pct"/>
          </w:tcPr>
          <w:p w14:paraId="2DB3C03A" w14:textId="1E82EDCC" w:rsidR="00AE26C6" w:rsidRPr="00FD58A4" w:rsidRDefault="00B000F8" w:rsidP="009B37D4">
            <w:pPr>
              <w:widowControl w:val="0"/>
              <w:jc w:val="center"/>
              <w:rPr>
                <w:rFonts w:cs="Times New Roman"/>
              </w:rPr>
            </w:pPr>
            <w:r w:rsidRPr="00FD58A4">
              <w:rPr>
                <w:rFonts w:cs="Times New Roman"/>
              </w:rPr>
              <w:t>9</w:t>
            </w:r>
          </w:p>
        </w:tc>
        <w:tc>
          <w:tcPr>
            <w:tcW w:w="3308" w:type="pct"/>
            <w:vAlign w:val="center"/>
          </w:tcPr>
          <w:p w14:paraId="63E2430A" w14:textId="77777777" w:rsidR="00AE26C6" w:rsidRPr="00FD58A4" w:rsidRDefault="00AE26C6" w:rsidP="009B37D4">
            <w:pPr>
              <w:widowControl w:val="0"/>
              <w:jc w:val="both"/>
              <w:rPr>
                <w:rFonts w:cs="Times New Roman"/>
              </w:rPr>
            </w:pPr>
            <w:r w:rsidRPr="00FD58A4">
              <w:rPr>
                <w:rFonts w:cs="Times New Roman"/>
                <w:szCs w:val="24"/>
              </w:rPr>
              <w:t>Мастер-класс по вольной борьбе</w:t>
            </w:r>
          </w:p>
        </w:tc>
        <w:tc>
          <w:tcPr>
            <w:tcW w:w="585" w:type="pct"/>
            <w:vAlign w:val="center"/>
          </w:tcPr>
          <w:p w14:paraId="7A32CBE4" w14:textId="77777777" w:rsidR="00AE26C6" w:rsidRPr="00FD58A4" w:rsidRDefault="00AE26C6" w:rsidP="009B37D4">
            <w:pPr>
              <w:widowControl w:val="0"/>
              <w:jc w:val="center"/>
              <w:rPr>
                <w:rFonts w:cs="Times New Roman"/>
              </w:rPr>
            </w:pPr>
            <w:r w:rsidRPr="00FD58A4">
              <w:rPr>
                <w:rFonts w:cs="Times New Roman"/>
                <w:sz w:val="20"/>
                <w:szCs w:val="20"/>
              </w:rPr>
              <w:t>Кол-во детей</w:t>
            </w:r>
          </w:p>
        </w:tc>
        <w:tc>
          <w:tcPr>
            <w:tcW w:w="799" w:type="pct"/>
          </w:tcPr>
          <w:p w14:paraId="09C4F44D" w14:textId="3CAAB0C9" w:rsidR="00AE26C6" w:rsidRPr="00FD58A4" w:rsidRDefault="00C34320" w:rsidP="009B37D4">
            <w:pPr>
              <w:widowControl w:val="0"/>
              <w:jc w:val="center"/>
              <w:rPr>
                <w:rFonts w:cs="Times New Roman"/>
              </w:rPr>
            </w:pPr>
            <w:r w:rsidRPr="00FD58A4">
              <w:rPr>
                <w:rFonts w:cs="Times New Roman"/>
              </w:rPr>
              <w:t>58</w:t>
            </w:r>
          </w:p>
        </w:tc>
      </w:tr>
      <w:tr w:rsidR="00FD58A4" w:rsidRPr="00FD58A4" w14:paraId="7277382F" w14:textId="77777777" w:rsidTr="009B37D4">
        <w:trPr>
          <w:jc w:val="center"/>
        </w:trPr>
        <w:tc>
          <w:tcPr>
            <w:tcW w:w="308" w:type="pct"/>
          </w:tcPr>
          <w:p w14:paraId="29DEE02D" w14:textId="41430612" w:rsidR="00AE26C6" w:rsidRPr="00FD58A4" w:rsidRDefault="00B000F8" w:rsidP="009B37D4">
            <w:pPr>
              <w:widowControl w:val="0"/>
              <w:jc w:val="center"/>
              <w:rPr>
                <w:rFonts w:cs="Times New Roman"/>
              </w:rPr>
            </w:pPr>
            <w:r w:rsidRPr="00FD58A4">
              <w:rPr>
                <w:rFonts w:cs="Times New Roman"/>
              </w:rPr>
              <w:t>10</w:t>
            </w:r>
          </w:p>
        </w:tc>
        <w:tc>
          <w:tcPr>
            <w:tcW w:w="3308" w:type="pct"/>
            <w:vAlign w:val="center"/>
          </w:tcPr>
          <w:p w14:paraId="664AF989" w14:textId="1BB444B3" w:rsidR="00AE26C6" w:rsidRPr="00FD58A4" w:rsidRDefault="00AE26C6" w:rsidP="00AE26C6">
            <w:pPr>
              <w:widowControl w:val="0"/>
              <w:jc w:val="both"/>
              <w:rPr>
                <w:rFonts w:cs="Times New Roman"/>
              </w:rPr>
            </w:pPr>
            <w:r w:rsidRPr="00FD58A4">
              <w:rPr>
                <w:rFonts w:cs="Times New Roman"/>
                <w:szCs w:val="24"/>
              </w:rPr>
              <w:t xml:space="preserve">Мастер-класс по </w:t>
            </w:r>
            <w:r w:rsidR="00CE2A07" w:rsidRPr="00FD58A4">
              <w:rPr>
                <w:rFonts w:cs="Times New Roman"/>
                <w:szCs w:val="24"/>
              </w:rPr>
              <w:t xml:space="preserve">русским </w:t>
            </w:r>
            <w:r w:rsidRPr="00FD58A4">
              <w:rPr>
                <w:rFonts w:cs="Times New Roman"/>
                <w:szCs w:val="24"/>
              </w:rPr>
              <w:t>шашкам</w:t>
            </w:r>
          </w:p>
        </w:tc>
        <w:tc>
          <w:tcPr>
            <w:tcW w:w="585" w:type="pct"/>
            <w:vAlign w:val="center"/>
          </w:tcPr>
          <w:p w14:paraId="6553D8C8" w14:textId="77777777" w:rsidR="00AE26C6" w:rsidRPr="00FD58A4" w:rsidRDefault="00AE26C6" w:rsidP="009B37D4">
            <w:pPr>
              <w:widowControl w:val="0"/>
              <w:jc w:val="center"/>
              <w:rPr>
                <w:rFonts w:cs="Times New Roman"/>
              </w:rPr>
            </w:pPr>
            <w:r w:rsidRPr="00FD58A4">
              <w:rPr>
                <w:rFonts w:cs="Times New Roman"/>
                <w:sz w:val="20"/>
                <w:szCs w:val="20"/>
              </w:rPr>
              <w:t>Кол-во детей</w:t>
            </w:r>
          </w:p>
        </w:tc>
        <w:tc>
          <w:tcPr>
            <w:tcW w:w="799" w:type="pct"/>
          </w:tcPr>
          <w:p w14:paraId="5CB04C98" w14:textId="3FEF9A88" w:rsidR="00AE26C6" w:rsidRPr="00FD58A4" w:rsidRDefault="00085862" w:rsidP="009B37D4">
            <w:pPr>
              <w:widowControl w:val="0"/>
              <w:jc w:val="center"/>
              <w:rPr>
                <w:rFonts w:cs="Times New Roman"/>
              </w:rPr>
            </w:pPr>
            <w:r w:rsidRPr="00FD58A4">
              <w:rPr>
                <w:rFonts w:cs="Times New Roman"/>
              </w:rPr>
              <w:t>47</w:t>
            </w:r>
          </w:p>
        </w:tc>
      </w:tr>
      <w:tr w:rsidR="00FD58A4" w:rsidRPr="00FD58A4" w14:paraId="6522224B" w14:textId="77777777" w:rsidTr="009B37D4">
        <w:trPr>
          <w:jc w:val="center"/>
        </w:trPr>
        <w:tc>
          <w:tcPr>
            <w:tcW w:w="308" w:type="pct"/>
          </w:tcPr>
          <w:p w14:paraId="2E3E1BE9" w14:textId="2AD0BD92" w:rsidR="00AE26C6" w:rsidRPr="00FD58A4" w:rsidRDefault="00B000F8" w:rsidP="009B37D4">
            <w:pPr>
              <w:widowControl w:val="0"/>
              <w:jc w:val="center"/>
              <w:rPr>
                <w:rFonts w:cs="Times New Roman"/>
              </w:rPr>
            </w:pPr>
            <w:r w:rsidRPr="00FD58A4">
              <w:rPr>
                <w:rFonts w:cs="Times New Roman"/>
              </w:rPr>
              <w:t>11</w:t>
            </w:r>
          </w:p>
        </w:tc>
        <w:tc>
          <w:tcPr>
            <w:tcW w:w="3308" w:type="pct"/>
            <w:vAlign w:val="center"/>
          </w:tcPr>
          <w:p w14:paraId="1FC1956F" w14:textId="09A221E2" w:rsidR="00AE26C6" w:rsidRPr="00FD58A4" w:rsidRDefault="00AE26C6" w:rsidP="00224145">
            <w:pPr>
              <w:widowControl w:val="0"/>
              <w:jc w:val="both"/>
              <w:rPr>
                <w:rFonts w:cs="Times New Roman"/>
              </w:rPr>
            </w:pPr>
            <w:r w:rsidRPr="00FD58A4">
              <w:rPr>
                <w:rFonts w:cs="Times New Roman"/>
                <w:szCs w:val="24"/>
              </w:rPr>
              <w:t xml:space="preserve">Мастер-класс по хореографии для детей </w:t>
            </w:r>
          </w:p>
        </w:tc>
        <w:tc>
          <w:tcPr>
            <w:tcW w:w="585" w:type="pct"/>
            <w:vAlign w:val="center"/>
          </w:tcPr>
          <w:p w14:paraId="608E8A5B" w14:textId="77777777" w:rsidR="00AE26C6" w:rsidRPr="00FD58A4" w:rsidRDefault="00AE26C6" w:rsidP="009B37D4">
            <w:pPr>
              <w:widowControl w:val="0"/>
              <w:jc w:val="center"/>
              <w:rPr>
                <w:rFonts w:cs="Times New Roman"/>
              </w:rPr>
            </w:pPr>
            <w:r w:rsidRPr="00FD58A4">
              <w:rPr>
                <w:rFonts w:cs="Times New Roman"/>
                <w:sz w:val="20"/>
                <w:szCs w:val="20"/>
              </w:rPr>
              <w:t>Кол-во детей</w:t>
            </w:r>
          </w:p>
        </w:tc>
        <w:tc>
          <w:tcPr>
            <w:tcW w:w="799" w:type="pct"/>
          </w:tcPr>
          <w:p w14:paraId="575EA664" w14:textId="7B531F97" w:rsidR="00AE26C6" w:rsidRPr="00FD58A4" w:rsidRDefault="000D486F" w:rsidP="009B37D4">
            <w:pPr>
              <w:widowControl w:val="0"/>
              <w:jc w:val="center"/>
              <w:rPr>
                <w:rFonts w:cs="Times New Roman"/>
              </w:rPr>
            </w:pPr>
            <w:r w:rsidRPr="00FD58A4">
              <w:rPr>
                <w:rFonts w:cs="Times New Roman"/>
              </w:rPr>
              <w:t>9</w:t>
            </w:r>
          </w:p>
        </w:tc>
      </w:tr>
      <w:tr w:rsidR="00FD58A4" w:rsidRPr="00FD58A4" w14:paraId="643889C0" w14:textId="77777777" w:rsidTr="009B37D4">
        <w:trPr>
          <w:jc w:val="center"/>
        </w:trPr>
        <w:tc>
          <w:tcPr>
            <w:tcW w:w="308" w:type="pct"/>
            <w:vMerge w:val="restart"/>
          </w:tcPr>
          <w:p w14:paraId="6CD914E1" w14:textId="210DB32E" w:rsidR="00AE26C6" w:rsidRPr="00FD58A4" w:rsidRDefault="00B000F8" w:rsidP="009B37D4">
            <w:pPr>
              <w:widowControl w:val="0"/>
              <w:jc w:val="center"/>
              <w:rPr>
                <w:rFonts w:cs="Times New Roman"/>
              </w:rPr>
            </w:pPr>
            <w:r w:rsidRPr="00FD58A4">
              <w:rPr>
                <w:rFonts w:cs="Times New Roman"/>
              </w:rPr>
              <w:t>12</w:t>
            </w:r>
          </w:p>
        </w:tc>
        <w:tc>
          <w:tcPr>
            <w:tcW w:w="3308" w:type="pct"/>
            <w:vMerge w:val="restart"/>
            <w:vAlign w:val="center"/>
          </w:tcPr>
          <w:p w14:paraId="5F02EA68" w14:textId="77777777" w:rsidR="00AE26C6" w:rsidRPr="00FD58A4" w:rsidRDefault="00AE26C6" w:rsidP="009B37D4">
            <w:pPr>
              <w:pStyle w:val="a4"/>
              <w:widowControl w:val="0"/>
              <w:tabs>
                <w:tab w:val="left" w:pos="426"/>
              </w:tabs>
              <w:ind w:left="0"/>
              <w:jc w:val="both"/>
              <w:rPr>
                <w:szCs w:val="24"/>
              </w:rPr>
            </w:pPr>
            <w:r w:rsidRPr="00FD58A4">
              <w:rPr>
                <w:szCs w:val="24"/>
              </w:rPr>
              <w:t>Проектно-исследовательская деятельность</w:t>
            </w:r>
          </w:p>
        </w:tc>
        <w:tc>
          <w:tcPr>
            <w:tcW w:w="585" w:type="pct"/>
            <w:vAlign w:val="center"/>
          </w:tcPr>
          <w:p w14:paraId="0DE77C90" w14:textId="77777777" w:rsidR="00AE26C6" w:rsidRPr="00FD58A4" w:rsidRDefault="00AE26C6" w:rsidP="009B37D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>Кол-во детей</w:t>
            </w:r>
          </w:p>
        </w:tc>
        <w:tc>
          <w:tcPr>
            <w:tcW w:w="799" w:type="pct"/>
          </w:tcPr>
          <w:p w14:paraId="04A25F8E" w14:textId="1A5C59D0" w:rsidR="00AE26C6" w:rsidRPr="00FD58A4" w:rsidRDefault="00575BFF" w:rsidP="009B37D4">
            <w:pPr>
              <w:widowControl w:val="0"/>
              <w:jc w:val="center"/>
              <w:rPr>
                <w:rFonts w:cs="Times New Roman"/>
                <w:lang w:val="en-US"/>
              </w:rPr>
            </w:pPr>
            <w:r w:rsidRPr="00FD58A4">
              <w:rPr>
                <w:rFonts w:cs="Times New Roman"/>
                <w:lang w:val="en-US"/>
              </w:rPr>
              <w:t>53</w:t>
            </w:r>
          </w:p>
        </w:tc>
      </w:tr>
      <w:tr w:rsidR="00FD58A4" w:rsidRPr="00FD58A4" w14:paraId="7F6D2F38" w14:textId="77777777" w:rsidTr="009B37D4">
        <w:trPr>
          <w:jc w:val="center"/>
        </w:trPr>
        <w:tc>
          <w:tcPr>
            <w:tcW w:w="308" w:type="pct"/>
            <w:vMerge/>
          </w:tcPr>
          <w:p w14:paraId="6809694F" w14:textId="77777777" w:rsidR="00AE26C6" w:rsidRPr="00FD58A4" w:rsidRDefault="00AE26C6" w:rsidP="009B37D4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3308" w:type="pct"/>
            <w:vMerge/>
            <w:vAlign w:val="center"/>
          </w:tcPr>
          <w:p w14:paraId="4C19DE61" w14:textId="77777777" w:rsidR="00AE26C6" w:rsidRPr="00FD58A4" w:rsidRDefault="00AE26C6" w:rsidP="009B37D4">
            <w:pPr>
              <w:pStyle w:val="a4"/>
              <w:widowControl w:val="0"/>
              <w:tabs>
                <w:tab w:val="left" w:pos="426"/>
              </w:tabs>
              <w:ind w:left="0"/>
              <w:jc w:val="both"/>
              <w:rPr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775118C" w14:textId="77777777" w:rsidR="00AE26C6" w:rsidRPr="00FD58A4" w:rsidRDefault="00AE26C6" w:rsidP="009B37D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>Кол-во педагогов</w:t>
            </w:r>
          </w:p>
        </w:tc>
        <w:tc>
          <w:tcPr>
            <w:tcW w:w="799" w:type="pct"/>
          </w:tcPr>
          <w:p w14:paraId="012EE754" w14:textId="6296B52B" w:rsidR="00AE26C6" w:rsidRPr="00FD58A4" w:rsidRDefault="00575BFF" w:rsidP="009B37D4">
            <w:pPr>
              <w:widowControl w:val="0"/>
              <w:jc w:val="center"/>
              <w:rPr>
                <w:rFonts w:cs="Times New Roman"/>
                <w:lang w:val="en-US"/>
              </w:rPr>
            </w:pPr>
            <w:r w:rsidRPr="00FD58A4">
              <w:rPr>
                <w:rFonts w:cs="Times New Roman"/>
                <w:lang w:val="en-US"/>
              </w:rPr>
              <w:t>48</w:t>
            </w:r>
          </w:p>
        </w:tc>
      </w:tr>
      <w:tr w:rsidR="00FD58A4" w:rsidRPr="00FD58A4" w14:paraId="28C78EF5" w14:textId="77777777" w:rsidTr="009B37D4">
        <w:trPr>
          <w:jc w:val="center"/>
        </w:trPr>
        <w:tc>
          <w:tcPr>
            <w:tcW w:w="308" w:type="pct"/>
          </w:tcPr>
          <w:p w14:paraId="387E1E56" w14:textId="3630ED2A" w:rsidR="00595C8E" w:rsidRPr="00FD58A4" w:rsidRDefault="00595C8E" w:rsidP="00595C8E">
            <w:pPr>
              <w:widowControl w:val="0"/>
              <w:jc w:val="center"/>
              <w:rPr>
                <w:rFonts w:cs="Times New Roman"/>
              </w:rPr>
            </w:pPr>
            <w:r w:rsidRPr="00FD58A4">
              <w:rPr>
                <w:rFonts w:cs="Times New Roman"/>
              </w:rPr>
              <w:t>1</w:t>
            </w:r>
            <w:r w:rsidRPr="00FD58A4">
              <w:rPr>
                <w:szCs w:val="24"/>
              </w:rPr>
              <w:t>3</w:t>
            </w:r>
          </w:p>
        </w:tc>
        <w:tc>
          <w:tcPr>
            <w:tcW w:w="3308" w:type="pct"/>
            <w:vAlign w:val="center"/>
          </w:tcPr>
          <w:p w14:paraId="595EA195" w14:textId="20500081" w:rsidR="00595C8E" w:rsidRPr="00FD58A4" w:rsidRDefault="00595C8E" w:rsidP="00595C8E">
            <w:pPr>
              <w:pStyle w:val="a4"/>
              <w:widowControl w:val="0"/>
              <w:tabs>
                <w:tab w:val="left" w:pos="426"/>
              </w:tabs>
              <w:ind w:left="0"/>
              <w:jc w:val="both"/>
              <w:rPr>
                <w:szCs w:val="24"/>
              </w:rPr>
            </w:pPr>
            <w:r w:rsidRPr="00FD58A4">
              <w:rPr>
                <w:szCs w:val="24"/>
              </w:rPr>
              <w:t xml:space="preserve">Ознакомительная лекция об образовательном центре «Сириус» и в разборе олимпиадных задач различных уровней учителя математики и физики </w:t>
            </w:r>
          </w:p>
        </w:tc>
        <w:tc>
          <w:tcPr>
            <w:tcW w:w="585" w:type="pct"/>
            <w:vAlign w:val="center"/>
          </w:tcPr>
          <w:p w14:paraId="1E69B0E4" w14:textId="150C8119" w:rsidR="00595C8E" w:rsidRPr="00FD58A4" w:rsidRDefault="00595C8E" w:rsidP="00595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>Кол-во педагогов</w:t>
            </w:r>
          </w:p>
        </w:tc>
        <w:tc>
          <w:tcPr>
            <w:tcW w:w="799" w:type="pct"/>
          </w:tcPr>
          <w:p w14:paraId="6ADE71EE" w14:textId="77777777" w:rsidR="00595C8E" w:rsidRPr="00FD58A4" w:rsidRDefault="00595C8E" w:rsidP="00595C8E">
            <w:pPr>
              <w:widowControl w:val="0"/>
              <w:jc w:val="center"/>
              <w:rPr>
                <w:rFonts w:cs="Times New Roman"/>
              </w:rPr>
            </w:pPr>
          </w:p>
          <w:p w14:paraId="57B3D38C" w14:textId="63C98ABA" w:rsidR="00595C8E" w:rsidRPr="00FD58A4" w:rsidRDefault="00595C8E" w:rsidP="00595C8E">
            <w:pPr>
              <w:widowControl w:val="0"/>
              <w:jc w:val="center"/>
              <w:rPr>
                <w:rFonts w:cs="Times New Roman"/>
              </w:rPr>
            </w:pPr>
            <w:r w:rsidRPr="00FD58A4">
              <w:rPr>
                <w:rFonts w:cs="Times New Roman"/>
              </w:rPr>
              <w:t>4</w:t>
            </w:r>
          </w:p>
        </w:tc>
      </w:tr>
      <w:tr w:rsidR="00FD58A4" w:rsidRPr="00FD58A4" w14:paraId="4DD019B4" w14:textId="77777777" w:rsidTr="009B37D4">
        <w:trPr>
          <w:jc w:val="center"/>
        </w:trPr>
        <w:tc>
          <w:tcPr>
            <w:tcW w:w="3616" w:type="pct"/>
            <w:gridSpan w:val="2"/>
            <w:vMerge w:val="restart"/>
          </w:tcPr>
          <w:p w14:paraId="1AB96FE8" w14:textId="77777777" w:rsidR="00595C8E" w:rsidRPr="00FD58A4" w:rsidRDefault="00595C8E" w:rsidP="00595C8E">
            <w:pPr>
              <w:widowControl w:val="0"/>
              <w:jc w:val="right"/>
              <w:rPr>
                <w:rFonts w:cs="Times New Roman"/>
                <w:szCs w:val="24"/>
              </w:rPr>
            </w:pPr>
            <w:r w:rsidRPr="00FD58A4">
              <w:rPr>
                <w:rFonts w:cs="Times New Roman"/>
                <w:szCs w:val="24"/>
              </w:rPr>
              <w:t>Фактический показатель:</w:t>
            </w:r>
          </w:p>
        </w:tc>
        <w:tc>
          <w:tcPr>
            <w:tcW w:w="585" w:type="pct"/>
            <w:vAlign w:val="center"/>
          </w:tcPr>
          <w:p w14:paraId="5706E056" w14:textId="77777777" w:rsidR="00595C8E" w:rsidRPr="00FD58A4" w:rsidRDefault="00595C8E" w:rsidP="00595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>Кол-во детей</w:t>
            </w:r>
          </w:p>
        </w:tc>
        <w:tc>
          <w:tcPr>
            <w:tcW w:w="799" w:type="pct"/>
          </w:tcPr>
          <w:p w14:paraId="3DD920E7" w14:textId="06251CAF" w:rsidR="00595C8E" w:rsidRPr="00FD58A4" w:rsidRDefault="0002089C" w:rsidP="00595C8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4</w:t>
            </w:r>
          </w:p>
        </w:tc>
      </w:tr>
      <w:tr w:rsidR="00595C8E" w:rsidRPr="00FD58A4" w14:paraId="165CA1AD" w14:textId="77777777" w:rsidTr="009B37D4">
        <w:trPr>
          <w:jc w:val="center"/>
        </w:trPr>
        <w:tc>
          <w:tcPr>
            <w:tcW w:w="3616" w:type="pct"/>
            <w:gridSpan w:val="2"/>
            <w:vMerge/>
          </w:tcPr>
          <w:p w14:paraId="4376FBC9" w14:textId="77777777" w:rsidR="00595C8E" w:rsidRPr="00FD58A4" w:rsidRDefault="00595C8E" w:rsidP="00595C8E">
            <w:pPr>
              <w:widowControl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6A62F5A" w14:textId="77777777" w:rsidR="00595C8E" w:rsidRPr="00FD58A4" w:rsidRDefault="00595C8E" w:rsidP="00595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FD58A4">
              <w:rPr>
                <w:rFonts w:cs="Times New Roman"/>
                <w:sz w:val="20"/>
                <w:szCs w:val="20"/>
              </w:rPr>
              <w:t>Кол-во педагогов</w:t>
            </w:r>
          </w:p>
        </w:tc>
        <w:tc>
          <w:tcPr>
            <w:tcW w:w="799" w:type="pct"/>
          </w:tcPr>
          <w:p w14:paraId="707367A9" w14:textId="5DC0EDE7" w:rsidR="00595C8E" w:rsidRPr="00FD58A4" w:rsidRDefault="00A87EC0" w:rsidP="00595C8E">
            <w:pPr>
              <w:widowControl w:val="0"/>
              <w:jc w:val="center"/>
              <w:rPr>
                <w:rFonts w:cs="Times New Roman"/>
              </w:rPr>
            </w:pPr>
            <w:r w:rsidRPr="00FD58A4">
              <w:rPr>
                <w:rFonts w:cs="Times New Roman"/>
              </w:rPr>
              <w:t>72</w:t>
            </w:r>
          </w:p>
        </w:tc>
      </w:tr>
    </w:tbl>
    <w:p w14:paraId="7AB3373F" w14:textId="77777777" w:rsidR="000325B4" w:rsidRPr="00FD58A4" w:rsidRDefault="000325B4" w:rsidP="000325B4">
      <w:pPr>
        <w:spacing w:after="0"/>
        <w:ind w:firstLine="709"/>
        <w:jc w:val="center"/>
        <w:rPr>
          <w:rFonts w:cs="Times New Roman"/>
          <w:b/>
          <w:szCs w:val="24"/>
        </w:rPr>
      </w:pPr>
    </w:p>
    <w:p w14:paraId="0A5E2688" w14:textId="77777777" w:rsidR="005670F9" w:rsidRPr="00FD58A4" w:rsidRDefault="005670F9" w:rsidP="000325B4">
      <w:pPr>
        <w:widowControl w:val="0"/>
        <w:spacing w:after="0" w:line="240" w:lineRule="auto"/>
        <w:ind w:firstLine="708"/>
        <w:jc w:val="both"/>
        <w:rPr>
          <w:szCs w:val="24"/>
        </w:rPr>
      </w:pPr>
      <w:bookmarkStart w:id="0" w:name="_GoBack"/>
      <w:bookmarkEnd w:id="0"/>
    </w:p>
    <w:sectPr w:rsidR="005670F9" w:rsidRPr="00FD58A4" w:rsidSect="00424215">
      <w:footerReference w:type="default" r:id="rId9"/>
      <w:pgSz w:w="11906" w:h="16838"/>
      <w:pgMar w:top="851" w:right="822" w:bottom="993" w:left="164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194E4" w14:textId="77777777" w:rsidR="004B2411" w:rsidRDefault="004B2411" w:rsidP="00D11B92">
      <w:pPr>
        <w:spacing w:after="0" w:line="240" w:lineRule="auto"/>
      </w:pPr>
      <w:r>
        <w:separator/>
      </w:r>
    </w:p>
  </w:endnote>
  <w:endnote w:type="continuationSeparator" w:id="0">
    <w:p w14:paraId="2E084F98" w14:textId="77777777" w:rsidR="004B2411" w:rsidRDefault="004B2411" w:rsidP="00D1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7149816"/>
      <w:docPartObj>
        <w:docPartGallery w:val="Page Numbers (Bottom of Page)"/>
        <w:docPartUnique/>
      </w:docPartObj>
    </w:sdtPr>
    <w:sdtEndPr/>
    <w:sdtContent>
      <w:p w14:paraId="22B58CCB" w14:textId="695DFF11" w:rsidR="00896A97" w:rsidRPr="00204158" w:rsidRDefault="00896A97" w:rsidP="00C12E06">
        <w:pPr>
          <w:pStyle w:val="a8"/>
          <w:rPr>
            <w:rFonts w:cs="Times New Roman"/>
          </w:rPr>
        </w:pPr>
      </w:p>
      <w:p w14:paraId="4D7718C3" w14:textId="3EA6AF12" w:rsidR="00896A97" w:rsidRDefault="00896A97" w:rsidP="0094654F">
        <w:pPr>
          <w:pStyle w:val="a8"/>
          <w:tabs>
            <w:tab w:val="clear" w:pos="4677"/>
            <w:tab w:val="clear" w:pos="9355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145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CEDEE" w14:textId="77777777" w:rsidR="004B2411" w:rsidRDefault="004B2411" w:rsidP="00D11B92">
      <w:pPr>
        <w:spacing w:after="0" w:line="240" w:lineRule="auto"/>
      </w:pPr>
      <w:r>
        <w:separator/>
      </w:r>
    </w:p>
  </w:footnote>
  <w:footnote w:type="continuationSeparator" w:id="0">
    <w:p w14:paraId="582E256B" w14:textId="77777777" w:rsidR="004B2411" w:rsidRDefault="004B2411" w:rsidP="00D11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230A"/>
    <w:multiLevelType w:val="hybridMultilevel"/>
    <w:tmpl w:val="D6285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D5460"/>
    <w:multiLevelType w:val="hybridMultilevel"/>
    <w:tmpl w:val="EFAAEF52"/>
    <w:lvl w:ilvl="0" w:tplc="64C2EE4E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90E79"/>
    <w:multiLevelType w:val="multilevel"/>
    <w:tmpl w:val="4F746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8173E42"/>
    <w:multiLevelType w:val="hybridMultilevel"/>
    <w:tmpl w:val="6A3279E6"/>
    <w:lvl w:ilvl="0" w:tplc="EA2C4F7A">
      <w:start w:val="1"/>
      <w:numFmt w:val="decimal"/>
      <w:lvlText w:val="%1."/>
      <w:lvlJc w:val="left"/>
      <w:pPr>
        <w:ind w:left="156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DA14387"/>
    <w:multiLevelType w:val="hybridMultilevel"/>
    <w:tmpl w:val="DDB2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B2AEE"/>
    <w:multiLevelType w:val="hybridMultilevel"/>
    <w:tmpl w:val="E52A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03B18"/>
    <w:multiLevelType w:val="hybridMultilevel"/>
    <w:tmpl w:val="CA36247A"/>
    <w:lvl w:ilvl="0" w:tplc="93A6BE58">
      <w:start w:val="1"/>
      <w:numFmt w:val="decimal"/>
      <w:lvlText w:val="%1."/>
      <w:lvlJc w:val="left"/>
      <w:pPr>
        <w:ind w:left="1744" w:hanging="1035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F27AA5"/>
    <w:multiLevelType w:val="hybridMultilevel"/>
    <w:tmpl w:val="C3144A78"/>
    <w:lvl w:ilvl="0" w:tplc="18DC2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871DA"/>
    <w:multiLevelType w:val="hybridMultilevel"/>
    <w:tmpl w:val="522A92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10D06"/>
    <w:multiLevelType w:val="multilevel"/>
    <w:tmpl w:val="9A226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70B620F"/>
    <w:multiLevelType w:val="hybridMultilevel"/>
    <w:tmpl w:val="E52A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F7233"/>
    <w:multiLevelType w:val="hybridMultilevel"/>
    <w:tmpl w:val="C83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93475"/>
    <w:multiLevelType w:val="multilevel"/>
    <w:tmpl w:val="653E8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F1854"/>
    <w:multiLevelType w:val="hybridMultilevel"/>
    <w:tmpl w:val="857C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B0751"/>
    <w:multiLevelType w:val="hybridMultilevel"/>
    <w:tmpl w:val="5060EB1E"/>
    <w:lvl w:ilvl="0" w:tplc="BD08701C">
      <w:start w:val="1"/>
      <w:numFmt w:val="decimal"/>
      <w:lvlText w:val="%1."/>
      <w:lvlJc w:val="left"/>
      <w:pPr>
        <w:ind w:left="2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</w:lvl>
    <w:lvl w:ilvl="3" w:tplc="0419000F" w:tentative="1">
      <w:start w:val="1"/>
      <w:numFmt w:val="decimal"/>
      <w:lvlText w:val="%4."/>
      <w:lvlJc w:val="left"/>
      <w:pPr>
        <w:ind w:left="4264" w:hanging="360"/>
      </w:p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</w:lvl>
    <w:lvl w:ilvl="6" w:tplc="0419000F" w:tentative="1">
      <w:start w:val="1"/>
      <w:numFmt w:val="decimal"/>
      <w:lvlText w:val="%7."/>
      <w:lvlJc w:val="left"/>
      <w:pPr>
        <w:ind w:left="6424" w:hanging="360"/>
      </w:p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15">
    <w:nsid w:val="52695636"/>
    <w:multiLevelType w:val="multilevel"/>
    <w:tmpl w:val="35ECFB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2A96846"/>
    <w:multiLevelType w:val="hybridMultilevel"/>
    <w:tmpl w:val="90360B10"/>
    <w:lvl w:ilvl="0" w:tplc="94783C08">
      <w:start w:val="1"/>
      <w:numFmt w:val="decimal"/>
      <w:lvlText w:val="%1."/>
      <w:lvlJc w:val="left"/>
      <w:pPr>
        <w:ind w:left="246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84" w:hanging="360"/>
      </w:pPr>
    </w:lvl>
    <w:lvl w:ilvl="2" w:tplc="0419001B" w:tentative="1">
      <w:start w:val="1"/>
      <w:numFmt w:val="lowerRoman"/>
      <w:lvlText w:val="%3."/>
      <w:lvlJc w:val="right"/>
      <w:pPr>
        <w:ind w:left="3904" w:hanging="180"/>
      </w:pPr>
    </w:lvl>
    <w:lvl w:ilvl="3" w:tplc="0419000F" w:tentative="1">
      <w:start w:val="1"/>
      <w:numFmt w:val="decimal"/>
      <w:lvlText w:val="%4."/>
      <w:lvlJc w:val="left"/>
      <w:pPr>
        <w:ind w:left="4624" w:hanging="360"/>
      </w:pPr>
    </w:lvl>
    <w:lvl w:ilvl="4" w:tplc="04190019" w:tentative="1">
      <w:start w:val="1"/>
      <w:numFmt w:val="lowerLetter"/>
      <w:lvlText w:val="%5."/>
      <w:lvlJc w:val="left"/>
      <w:pPr>
        <w:ind w:left="5344" w:hanging="360"/>
      </w:pPr>
    </w:lvl>
    <w:lvl w:ilvl="5" w:tplc="0419001B" w:tentative="1">
      <w:start w:val="1"/>
      <w:numFmt w:val="lowerRoman"/>
      <w:lvlText w:val="%6."/>
      <w:lvlJc w:val="right"/>
      <w:pPr>
        <w:ind w:left="6064" w:hanging="180"/>
      </w:pPr>
    </w:lvl>
    <w:lvl w:ilvl="6" w:tplc="0419000F" w:tentative="1">
      <w:start w:val="1"/>
      <w:numFmt w:val="decimal"/>
      <w:lvlText w:val="%7."/>
      <w:lvlJc w:val="left"/>
      <w:pPr>
        <w:ind w:left="6784" w:hanging="360"/>
      </w:pPr>
    </w:lvl>
    <w:lvl w:ilvl="7" w:tplc="04190019" w:tentative="1">
      <w:start w:val="1"/>
      <w:numFmt w:val="lowerLetter"/>
      <w:lvlText w:val="%8."/>
      <w:lvlJc w:val="left"/>
      <w:pPr>
        <w:ind w:left="7504" w:hanging="360"/>
      </w:pPr>
    </w:lvl>
    <w:lvl w:ilvl="8" w:tplc="0419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17">
    <w:nsid w:val="58C37128"/>
    <w:multiLevelType w:val="hybridMultilevel"/>
    <w:tmpl w:val="91200964"/>
    <w:lvl w:ilvl="0" w:tplc="FDF42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E25205"/>
    <w:multiLevelType w:val="hybridMultilevel"/>
    <w:tmpl w:val="706C5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92369B"/>
    <w:multiLevelType w:val="hybridMultilevel"/>
    <w:tmpl w:val="64C07614"/>
    <w:lvl w:ilvl="0" w:tplc="071AC85E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006FC"/>
    <w:multiLevelType w:val="hybridMultilevel"/>
    <w:tmpl w:val="9E326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525AE"/>
    <w:multiLevelType w:val="hybridMultilevel"/>
    <w:tmpl w:val="706C5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D34952"/>
    <w:multiLevelType w:val="hybridMultilevel"/>
    <w:tmpl w:val="F2F41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42A87"/>
    <w:multiLevelType w:val="hybridMultilevel"/>
    <w:tmpl w:val="706C5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EE22C0"/>
    <w:multiLevelType w:val="multilevel"/>
    <w:tmpl w:val="999EB5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550608B"/>
    <w:multiLevelType w:val="hybridMultilevel"/>
    <w:tmpl w:val="E9E8EC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62E1480"/>
    <w:multiLevelType w:val="multilevel"/>
    <w:tmpl w:val="41049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7"/>
  </w:num>
  <w:num w:numId="5">
    <w:abstractNumId w:val="24"/>
  </w:num>
  <w:num w:numId="6">
    <w:abstractNumId w:val="26"/>
  </w:num>
  <w:num w:numId="7">
    <w:abstractNumId w:val="15"/>
  </w:num>
  <w:num w:numId="8">
    <w:abstractNumId w:val="25"/>
  </w:num>
  <w:num w:numId="9">
    <w:abstractNumId w:val="17"/>
  </w:num>
  <w:num w:numId="10">
    <w:abstractNumId w:val="4"/>
  </w:num>
  <w:num w:numId="11">
    <w:abstractNumId w:val="8"/>
  </w:num>
  <w:num w:numId="12">
    <w:abstractNumId w:val="6"/>
  </w:num>
  <w:num w:numId="13">
    <w:abstractNumId w:val="13"/>
  </w:num>
  <w:num w:numId="14">
    <w:abstractNumId w:val="1"/>
  </w:num>
  <w:num w:numId="15">
    <w:abstractNumId w:val="19"/>
  </w:num>
  <w:num w:numId="16">
    <w:abstractNumId w:val="3"/>
  </w:num>
  <w:num w:numId="17">
    <w:abstractNumId w:val="5"/>
  </w:num>
  <w:num w:numId="18">
    <w:abstractNumId w:val="10"/>
  </w:num>
  <w:num w:numId="19">
    <w:abstractNumId w:val="14"/>
  </w:num>
  <w:num w:numId="20">
    <w:abstractNumId w:val="16"/>
  </w:num>
  <w:num w:numId="21">
    <w:abstractNumId w:val="20"/>
  </w:num>
  <w:num w:numId="22">
    <w:abstractNumId w:val="0"/>
  </w:num>
  <w:num w:numId="23">
    <w:abstractNumId w:val="12"/>
  </w:num>
  <w:num w:numId="24">
    <w:abstractNumId w:val="23"/>
  </w:num>
  <w:num w:numId="25">
    <w:abstractNumId w:val="18"/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CD"/>
    <w:rsid w:val="000005D8"/>
    <w:rsid w:val="000036F2"/>
    <w:rsid w:val="000136CC"/>
    <w:rsid w:val="0002089C"/>
    <w:rsid w:val="00031F9E"/>
    <w:rsid w:val="000325B4"/>
    <w:rsid w:val="000356FD"/>
    <w:rsid w:val="00035AA9"/>
    <w:rsid w:val="00036CDA"/>
    <w:rsid w:val="000408A6"/>
    <w:rsid w:val="00041313"/>
    <w:rsid w:val="0004403F"/>
    <w:rsid w:val="00045005"/>
    <w:rsid w:val="00047BD3"/>
    <w:rsid w:val="00051D18"/>
    <w:rsid w:val="00053171"/>
    <w:rsid w:val="000679A9"/>
    <w:rsid w:val="00073AAE"/>
    <w:rsid w:val="00083FDC"/>
    <w:rsid w:val="00085862"/>
    <w:rsid w:val="00087D1F"/>
    <w:rsid w:val="00090C5A"/>
    <w:rsid w:val="00095672"/>
    <w:rsid w:val="00095E7E"/>
    <w:rsid w:val="000971FB"/>
    <w:rsid w:val="000A7E8C"/>
    <w:rsid w:val="000D3331"/>
    <w:rsid w:val="000D486F"/>
    <w:rsid w:val="000E4B8C"/>
    <w:rsid w:val="000E7012"/>
    <w:rsid w:val="000E73C9"/>
    <w:rsid w:val="000F31C9"/>
    <w:rsid w:val="000F3F12"/>
    <w:rsid w:val="000F70AD"/>
    <w:rsid w:val="00100643"/>
    <w:rsid w:val="00100852"/>
    <w:rsid w:val="00111E07"/>
    <w:rsid w:val="00120F6C"/>
    <w:rsid w:val="00125ABA"/>
    <w:rsid w:val="00133DF4"/>
    <w:rsid w:val="0013409A"/>
    <w:rsid w:val="00142144"/>
    <w:rsid w:val="00147918"/>
    <w:rsid w:val="001518F1"/>
    <w:rsid w:val="00162065"/>
    <w:rsid w:val="00162221"/>
    <w:rsid w:val="00163631"/>
    <w:rsid w:val="00173F9B"/>
    <w:rsid w:val="00174A7F"/>
    <w:rsid w:val="00176B39"/>
    <w:rsid w:val="0018182A"/>
    <w:rsid w:val="00182920"/>
    <w:rsid w:val="00192F67"/>
    <w:rsid w:val="001A190B"/>
    <w:rsid w:val="001A432D"/>
    <w:rsid w:val="001B111A"/>
    <w:rsid w:val="001B3558"/>
    <w:rsid w:val="001B374F"/>
    <w:rsid w:val="001B6A59"/>
    <w:rsid w:val="001B7DAE"/>
    <w:rsid w:val="001D0D3B"/>
    <w:rsid w:val="001D2DD6"/>
    <w:rsid w:val="001E28B4"/>
    <w:rsid w:val="001E3028"/>
    <w:rsid w:val="001E43EF"/>
    <w:rsid w:val="001E5D93"/>
    <w:rsid w:val="001F75D1"/>
    <w:rsid w:val="00201A6E"/>
    <w:rsid w:val="002050CC"/>
    <w:rsid w:val="00212B5B"/>
    <w:rsid w:val="00215AE8"/>
    <w:rsid w:val="00217F15"/>
    <w:rsid w:val="00223FC1"/>
    <w:rsid w:val="00224145"/>
    <w:rsid w:val="002241F2"/>
    <w:rsid w:val="00226DB2"/>
    <w:rsid w:val="002346C5"/>
    <w:rsid w:val="002429A7"/>
    <w:rsid w:val="00242CEF"/>
    <w:rsid w:val="00253446"/>
    <w:rsid w:val="00253710"/>
    <w:rsid w:val="0025380E"/>
    <w:rsid w:val="002578DB"/>
    <w:rsid w:val="00262A67"/>
    <w:rsid w:val="0027216B"/>
    <w:rsid w:val="002747B5"/>
    <w:rsid w:val="00275927"/>
    <w:rsid w:val="00283374"/>
    <w:rsid w:val="00285D29"/>
    <w:rsid w:val="00286E90"/>
    <w:rsid w:val="00287D56"/>
    <w:rsid w:val="00292BDC"/>
    <w:rsid w:val="00292FE8"/>
    <w:rsid w:val="002966CF"/>
    <w:rsid w:val="002970CD"/>
    <w:rsid w:val="00297B87"/>
    <w:rsid w:val="00297BA4"/>
    <w:rsid w:val="002B0F72"/>
    <w:rsid w:val="002C1A5F"/>
    <w:rsid w:val="002D5934"/>
    <w:rsid w:val="0030160D"/>
    <w:rsid w:val="00310CFE"/>
    <w:rsid w:val="00313618"/>
    <w:rsid w:val="00322762"/>
    <w:rsid w:val="00326C90"/>
    <w:rsid w:val="00327DFC"/>
    <w:rsid w:val="003311DC"/>
    <w:rsid w:val="00333530"/>
    <w:rsid w:val="00336B66"/>
    <w:rsid w:val="0034541C"/>
    <w:rsid w:val="003463ED"/>
    <w:rsid w:val="00352482"/>
    <w:rsid w:val="00352DCA"/>
    <w:rsid w:val="00353AC8"/>
    <w:rsid w:val="00363843"/>
    <w:rsid w:val="00363A01"/>
    <w:rsid w:val="00394BC2"/>
    <w:rsid w:val="003955D5"/>
    <w:rsid w:val="003A0AFB"/>
    <w:rsid w:val="003A2DEE"/>
    <w:rsid w:val="003A3018"/>
    <w:rsid w:val="003B295C"/>
    <w:rsid w:val="003D2A2C"/>
    <w:rsid w:val="003D6A61"/>
    <w:rsid w:val="003F47F6"/>
    <w:rsid w:val="00402D33"/>
    <w:rsid w:val="00424215"/>
    <w:rsid w:val="00445456"/>
    <w:rsid w:val="00452C98"/>
    <w:rsid w:val="00467992"/>
    <w:rsid w:val="004723B0"/>
    <w:rsid w:val="00473136"/>
    <w:rsid w:val="00473DD1"/>
    <w:rsid w:val="00474022"/>
    <w:rsid w:val="00480DEB"/>
    <w:rsid w:val="00481BF1"/>
    <w:rsid w:val="00483B2B"/>
    <w:rsid w:val="004866AA"/>
    <w:rsid w:val="004A0E26"/>
    <w:rsid w:val="004A18DE"/>
    <w:rsid w:val="004B2411"/>
    <w:rsid w:val="004B29E7"/>
    <w:rsid w:val="004D2A84"/>
    <w:rsid w:val="004D52D3"/>
    <w:rsid w:val="004E3307"/>
    <w:rsid w:val="004E55AC"/>
    <w:rsid w:val="004E6E34"/>
    <w:rsid w:val="004E7521"/>
    <w:rsid w:val="004F24A9"/>
    <w:rsid w:val="004F4639"/>
    <w:rsid w:val="00500968"/>
    <w:rsid w:val="00504716"/>
    <w:rsid w:val="00511746"/>
    <w:rsid w:val="005217F8"/>
    <w:rsid w:val="0053034B"/>
    <w:rsid w:val="00534675"/>
    <w:rsid w:val="005643BD"/>
    <w:rsid w:val="005670F9"/>
    <w:rsid w:val="00571EAB"/>
    <w:rsid w:val="00572963"/>
    <w:rsid w:val="00575BFF"/>
    <w:rsid w:val="00576154"/>
    <w:rsid w:val="0058199A"/>
    <w:rsid w:val="005921AD"/>
    <w:rsid w:val="00595C8E"/>
    <w:rsid w:val="005A1D7A"/>
    <w:rsid w:val="005A2E63"/>
    <w:rsid w:val="005A2F08"/>
    <w:rsid w:val="005A7111"/>
    <w:rsid w:val="005B7561"/>
    <w:rsid w:val="005C45DB"/>
    <w:rsid w:val="005C5C50"/>
    <w:rsid w:val="005D4370"/>
    <w:rsid w:val="005E6BD2"/>
    <w:rsid w:val="005F0085"/>
    <w:rsid w:val="005F143F"/>
    <w:rsid w:val="005F3B7E"/>
    <w:rsid w:val="00602632"/>
    <w:rsid w:val="00603E4F"/>
    <w:rsid w:val="006046B3"/>
    <w:rsid w:val="00605D31"/>
    <w:rsid w:val="00607647"/>
    <w:rsid w:val="0061135D"/>
    <w:rsid w:val="006136C9"/>
    <w:rsid w:val="0061484F"/>
    <w:rsid w:val="00620F74"/>
    <w:rsid w:val="00634131"/>
    <w:rsid w:val="00636A36"/>
    <w:rsid w:val="00640DDD"/>
    <w:rsid w:val="00655870"/>
    <w:rsid w:val="0066387C"/>
    <w:rsid w:val="0066736C"/>
    <w:rsid w:val="00682344"/>
    <w:rsid w:val="006826E5"/>
    <w:rsid w:val="00683804"/>
    <w:rsid w:val="00690BB4"/>
    <w:rsid w:val="00693590"/>
    <w:rsid w:val="006A0F6A"/>
    <w:rsid w:val="006A5D90"/>
    <w:rsid w:val="006A6471"/>
    <w:rsid w:val="006A7E4D"/>
    <w:rsid w:val="006B5F5C"/>
    <w:rsid w:val="006B64B3"/>
    <w:rsid w:val="006C7FC1"/>
    <w:rsid w:val="006D2A47"/>
    <w:rsid w:val="006D3E47"/>
    <w:rsid w:val="006D6D15"/>
    <w:rsid w:val="006E0CB1"/>
    <w:rsid w:val="006F13FA"/>
    <w:rsid w:val="00706A48"/>
    <w:rsid w:val="00715353"/>
    <w:rsid w:val="0072413F"/>
    <w:rsid w:val="00726F2C"/>
    <w:rsid w:val="007362A3"/>
    <w:rsid w:val="007411CD"/>
    <w:rsid w:val="007470F3"/>
    <w:rsid w:val="00754273"/>
    <w:rsid w:val="00755C9C"/>
    <w:rsid w:val="007676D4"/>
    <w:rsid w:val="007808E2"/>
    <w:rsid w:val="0078516B"/>
    <w:rsid w:val="00790090"/>
    <w:rsid w:val="00790AFF"/>
    <w:rsid w:val="00795A52"/>
    <w:rsid w:val="007A369A"/>
    <w:rsid w:val="007C0D95"/>
    <w:rsid w:val="007C2785"/>
    <w:rsid w:val="007C413E"/>
    <w:rsid w:val="007C71FB"/>
    <w:rsid w:val="007E1810"/>
    <w:rsid w:val="007F432E"/>
    <w:rsid w:val="008014AC"/>
    <w:rsid w:val="00804639"/>
    <w:rsid w:val="00810596"/>
    <w:rsid w:val="00831EAA"/>
    <w:rsid w:val="00836900"/>
    <w:rsid w:val="00845C8B"/>
    <w:rsid w:val="008503A5"/>
    <w:rsid w:val="00864351"/>
    <w:rsid w:val="008655C9"/>
    <w:rsid w:val="00870B6B"/>
    <w:rsid w:val="00872E6C"/>
    <w:rsid w:val="00880762"/>
    <w:rsid w:val="00882BFD"/>
    <w:rsid w:val="0089109D"/>
    <w:rsid w:val="00891A61"/>
    <w:rsid w:val="00896A97"/>
    <w:rsid w:val="008B1CAD"/>
    <w:rsid w:val="008C0F12"/>
    <w:rsid w:val="008C252D"/>
    <w:rsid w:val="008D6B85"/>
    <w:rsid w:val="008E1223"/>
    <w:rsid w:val="0090216A"/>
    <w:rsid w:val="00903D04"/>
    <w:rsid w:val="00911D87"/>
    <w:rsid w:val="0092375A"/>
    <w:rsid w:val="00934D07"/>
    <w:rsid w:val="009368F5"/>
    <w:rsid w:val="009408DB"/>
    <w:rsid w:val="009432DB"/>
    <w:rsid w:val="0094654F"/>
    <w:rsid w:val="0095104F"/>
    <w:rsid w:val="00951C38"/>
    <w:rsid w:val="00953BAC"/>
    <w:rsid w:val="00960D52"/>
    <w:rsid w:val="00964467"/>
    <w:rsid w:val="009725BB"/>
    <w:rsid w:val="00972ADE"/>
    <w:rsid w:val="0098173E"/>
    <w:rsid w:val="0098474C"/>
    <w:rsid w:val="00984D2F"/>
    <w:rsid w:val="00991121"/>
    <w:rsid w:val="00991474"/>
    <w:rsid w:val="009A0BD3"/>
    <w:rsid w:val="009B01C5"/>
    <w:rsid w:val="009B2923"/>
    <w:rsid w:val="009C4EF0"/>
    <w:rsid w:val="009C4FE9"/>
    <w:rsid w:val="009D277B"/>
    <w:rsid w:val="009D37F7"/>
    <w:rsid w:val="009E0209"/>
    <w:rsid w:val="009E30B1"/>
    <w:rsid w:val="009F253B"/>
    <w:rsid w:val="009F5190"/>
    <w:rsid w:val="00A2680D"/>
    <w:rsid w:val="00A35D0E"/>
    <w:rsid w:val="00A37CF5"/>
    <w:rsid w:val="00A412DB"/>
    <w:rsid w:val="00A422B7"/>
    <w:rsid w:val="00A47CC8"/>
    <w:rsid w:val="00A50AC6"/>
    <w:rsid w:val="00A726BE"/>
    <w:rsid w:val="00A761E8"/>
    <w:rsid w:val="00A7726A"/>
    <w:rsid w:val="00A82012"/>
    <w:rsid w:val="00A84D03"/>
    <w:rsid w:val="00A87EC0"/>
    <w:rsid w:val="00A9056B"/>
    <w:rsid w:val="00A90F83"/>
    <w:rsid w:val="00A91A82"/>
    <w:rsid w:val="00A93385"/>
    <w:rsid w:val="00A97C00"/>
    <w:rsid w:val="00AA4913"/>
    <w:rsid w:val="00AC6E75"/>
    <w:rsid w:val="00AC7ED3"/>
    <w:rsid w:val="00AD2667"/>
    <w:rsid w:val="00AD529F"/>
    <w:rsid w:val="00AE26C6"/>
    <w:rsid w:val="00AE38F6"/>
    <w:rsid w:val="00AE5DA0"/>
    <w:rsid w:val="00AE68AC"/>
    <w:rsid w:val="00AF05F8"/>
    <w:rsid w:val="00AF2BA2"/>
    <w:rsid w:val="00B000F8"/>
    <w:rsid w:val="00B0189B"/>
    <w:rsid w:val="00B02D81"/>
    <w:rsid w:val="00B25F84"/>
    <w:rsid w:val="00B407DA"/>
    <w:rsid w:val="00B42DD9"/>
    <w:rsid w:val="00B448DD"/>
    <w:rsid w:val="00B4595B"/>
    <w:rsid w:val="00B465E2"/>
    <w:rsid w:val="00B46CBD"/>
    <w:rsid w:val="00B527A3"/>
    <w:rsid w:val="00B61CB9"/>
    <w:rsid w:val="00B621DB"/>
    <w:rsid w:val="00B62880"/>
    <w:rsid w:val="00B64DEB"/>
    <w:rsid w:val="00B723FF"/>
    <w:rsid w:val="00B72FF6"/>
    <w:rsid w:val="00B7641B"/>
    <w:rsid w:val="00B80A4D"/>
    <w:rsid w:val="00B818EF"/>
    <w:rsid w:val="00B842F7"/>
    <w:rsid w:val="00B94B8A"/>
    <w:rsid w:val="00BA1B3D"/>
    <w:rsid w:val="00BA43BF"/>
    <w:rsid w:val="00BB2B53"/>
    <w:rsid w:val="00BB4645"/>
    <w:rsid w:val="00BC538D"/>
    <w:rsid w:val="00BC5722"/>
    <w:rsid w:val="00BD6DA2"/>
    <w:rsid w:val="00BE14AE"/>
    <w:rsid w:val="00BF221B"/>
    <w:rsid w:val="00BF6D42"/>
    <w:rsid w:val="00C05F82"/>
    <w:rsid w:val="00C12E06"/>
    <w:rsid w:val="00C14473"/>
    <w:rsid w:val="00C21A6F"/>
    <w:rsid w:val="00C22E5A"/>
    <w:rsid w:val="00C34161"/>
    <w:rsid w:val="00C34320"/>
    <w:rsid w:val="00C45901"/>
    <w:rsid w:val="00C47506"/>
    <w:rsid w:val="00C47E95"/>
    <w:rsid w:val="00C52187"/>
    <w:rsid w:val="00C57457"/>
    <w:rsid w:val="00C5787C"/>
    <w:rsid w:val="00C77AAD"/>
    <w:rsid w:val="00C77BF9"/>
    <w:rsid w:val="00C77D36"/>
    <w:rsid w:val="00C85112"/>
    <w:rsid w:val="00C924EA"/>
    <w:rsid w:val="00C94E0E"/>
    <w:rsid w:val="00CA4538"/>
    <w:rsid w:val="00CA73C6"/>
    <w:rsid w:val="00CC2081"/>
    <w:rsid w:val="00CC2617"/>
    <w:rsid w:val="00CC36C5"/>
    <w:rsid w:val="00CC395E"/>
    <w:rsid w:val="00CC5B81"/>
    <w:rsid w:val="00CD30B6"/>
    <w:rsid w:val="00CD4AE3"/>
    <w:rsid w:val="00CD76BE"/>
    <w:rsid w:val="00CE0A67"/>
    <w:rsid w:val="00CE2A07"/>
    <w:rsid w:val="00CF006E"/>
    <w:rsid w:val="00CF2872"/>
    <w:rsid w:val="00CF4503"/>
    <w:rsid w:val="00D01E20"/>
    <w:rsid w:val="00D04270"/>
    <w:rsid w:val="00D04377"/>
    <w:rsid w:val="00D11B92"/>
    <w:rsid w:val="00D142DD"/>
    <w:rsid w:val="00D17BDF"/>
    <w:rsid w:val="00D2467B"/>
    <w:rsid w:val="00D25A6A"/>
    <w:rsid w:val="00D270C8"/>
    <w:rsid w:val="00D33806"/>
    <w:rsid w:val="00D36F5F"/>
    <w:rsid w:val="00D41D77"/>
    <w:rsid w:val="00D469D3"/>
    <w:rsid w:val="00D55CC2"/>
    <w:rsid w:val="00D567F4"/>
    <w:rsid w:val="00D63E19"/>
    <w:rsid w:val="00D749A8"/>
    <w:rsid w:val="00D77048"/>
    <w:rsid w:val="00D908CA"/>
    <w:rsid w:val="00D913EF"/>
    <w:rsid w:val="00D94573"/>
    <w:rsid w:val="00D948E0"/>
    <w:rsid w:val="00D96855"/>
    <w:rsid w:val="00DA0665"/>
    <w:rsid w:val="00DA37C2"/>
    <w:rsid w:val="00DA4FF4"/>
    <w:rsid w:val="00DB0796"/>
    <w:rsid w:val="00DB65D2"/>
    <w:rsid w:val="00DC15DF"/>
    <w:rsid w:val="00DD31F9"/>
    <w:rsid w:val="00DE3BFE"/>
    <w:rsid w:val="00DF2B37"/>
    <w:rsid w:val="00DF52AC"/>
    <w:rsid w:val="00E0152E"/>
    <w:rsid w:val="00E04826"/>
    <w:rsid w:val="00E107E2"/>
    <w:rsid w:val="00E23FD6"/>
    <w:rsid w:val="00E25402"/>
    <w:rsid w:val="00E34EE7"/>
    <w:rsid w:val="00E4116F"/>
    <w:rsid w:val="00E41BD6"/>
    <w:rsid w:val="00E43525"/>
    <w:rsid w:val="00E464A5"/>
    <w:rsid w:val="00E60FD4"/>
    <w:rsid w:val="00E649FB"/>
    <w:rsid w:val="00E64D7F"/>
    <w:rsid w:val="00E65294"/>
    <w:rsid w:val="00E70C5A"/>
    <w:rsid w:val="00E8267F"/>
    <w:rsid w:val="00E918CE"/>
    <w:rsid w:val="00E93D49"/>
    <w:rsid w:val="00EA3D4E"/>
    <w:rsid w:val="00EA7427"/>
    <w:rsid w:val="00EA776F"/>
    <w:rsid w:val="00EB740C"/>
    <w:rsid w:val="00EC06EE"/>
    <w:rsid w:val="00EC0E5D"/>
    <w:rsid w:val="00EC3FF3"/>
    <w:rsid w:val="00EE19C1"/>
    <w:rsid w:val="00EE2063"/>
    <w:rsid w:val="00EF25F4"/>
    <w:rsid w:val="00EF4D17"/>
    <w:rsid w:val="00EF5427"/>
    <w:rsid w:val="00F03372"/>
    <w:rsid w:val="00F14DA4"/>
    <w:rsid w:val="00F20EB5"/>
    <w:rsid w:val="00F30734"/>
    <w:rsid w:val="00F3306F"/>
    <w:rsid w:val="00F44A16"/>
    <w:rsid w:val="00F51AA9"/>
    <w:rsid w:val="00F537C5"/>
    <w:rsid w:val="00F654FD"/>
    <w:rsid w:val="00F70E74"/>
    <w:rsid w:val="00F72705"/>
    <w:rsid w:val="00F736BB"/>
    <w:rsid w:val="00F766BA"/>
    <w:rsid w:val="00F82944"/>
    <w:rsid w:val="00F9530E"/>
    <w:rsid w:val="00F97810"/>
    <w:rsid w:val="00FB711C"/>
    <w:rsid w:val="00FC239F"/>
    <w:rsid w:val="00FC3B04"/>
    <w:rsid w:val="00FD31C2"/>
    <w:rsid w:val="00FD58A4"/>
    <w:rsid w:val="00FE3C1C"/>
    <w:rsid w:val="00FE4A15"/>
    <w:rsid w:val="00FE5435"/>
    <w:rsid w:val="00FE6A30"/>
    <w:rsid w:val="00FF01B0"/>
    <w:rsid w:val="00FF28C0"/>
    <w:rsid w:val="00FF41AE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D98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List_Paragraph,Multilevel para_II,List Paragraph1,Абзац списка11"/>
    <w:basedOn w:val="a"/>
    <w:link w:val="a5"/>
    <w:uiPriority w:val="99"/>
    <w:qFormat/>
    <w:rsid w:val="00D469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1B92"/>
  </w:style>
  <w:style w:type="paragraph" w:styleId="a8">
    <w:name w:val="footer"/>
    <w:basedOn w:val="a"/>
    <w:link w:val="a9"/>
    <w:uiPriority w:val="99"/>
    <w:unhideWhenUsed/>
    <w:rsid w:val="00D1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1B92"/>
  </w:style>
  <w:style w:type="character" w:styleId="aa">
    <w:name w:val="Hyperlink"/>
    <w:basedOn w:val="a0"/>
    <w:uiPriority w:val="99"/>
    <w:unhideWhenUsed/>
    <w:rsid w:val="00031F9E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6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63E1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1E07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5">
    <w:name w:val="Абзац списка Знак"/>
    <w:aliases w:val="List_Paragraph Знак,Multilevel para_II Знак,List Paragraph1 Знак,Абзац списка11 Знак"/>
    <w:link w:val="a4"/>
    <w:uiPriority w:val="34"/>
    <w:locked/>
    <w:rsid w:val="00297B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List_Paragraph,Multilevel para_II,List Paragraph1,Абзац списка11"/>
    <w:basedOn w:val="a"/>
    <w:link w:val="a5"/>
    <w:uiPriority w:val="99"/>
    <w:qFormat/>
    <w:rsid w:val="00D469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1B92"/>
  </w:style>
  <w:style w:type="paragraph" w:styleId="a8">
    <w:name w:val="footer"/>
    <w:basedOn w:val="a"/>
    <w:link w:val="a9"/>
    <w:uiPriority w:val="99"/>
    <w:unhideWhenUsed/>
    <w:rsid w:val="00D1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1B92"/>
  </w:style>
  <w:style w:type="character" w:styleId="aa">
    <w:name w:val="Hyperlink"/>
    <w:basedOn w:val="a0"/>
    <w:uiPriority w:val="99"/>
    <w:unhideWhenUsed/>
    <w:rsid w:val="00031F9E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6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63E1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1E07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5">
    <w:name w:val="Абзац списка Знак"/>
    <w:aliases w:val="List_Paragraph Знак,Multilevel para_II Знак,List Paragraph1 Знак,Абзац списка11 Знак"/>
    <w:link w:val="a4"/>
    <w:uiPriority w:val="34"/>
    <w:locked/>
    <w:rsid w:val="00297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E52A-5960-44B0-9436-02FDA8E0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2T02:28:00Z</dcterms:created>
  <dcterms:modified xsi:type="dcterms:W3CDTF">2022-03-15T03:16:00Z</dcterms:modified>
</cp:coreProperties>
</file>